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636B" w14:textId="77777777" w:rsidR="00346173" w:rsidRDefault="00346173"/>
    <w:tbl>
      <w:tblPr>
        <w:tblStyle w:val="TableGrid"/>
        <w:tblW w:w="14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85"/>
      </w:tblGrid>
      <w:tr w:rsidR="00695197" w:rsidRPr="00FD5A4E" w14:paraId="2DD6A575" w14:textId="77777777" w:rsidTr="00750C0F">
        <w:trPr>
          <w:cantSplit/>
          <w:tblHeader/>
        </w:trPr>
        <w:tc>
          <w:tcPr>
            <w:tcW w:w="1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19B77380" w14:textId="1CE83D8B" w:rsidR="00750C0F" w:rsidRPr="002F79F7" w:rsidRDefault="003E2BD6" w:rsidP="003E2BD6">
            <w:r w:rsidRPr="00B36A29">
              <w:t>This checklist provides </w:t>
            </w:r>
            <w:r w:rsidRPr="00B36A29">
              <w:rPr>
                <w:b/>
                <w:bCs/>
              </w:rPr>
              <w:t>comprehensive data and evidence</w:t>
            </w:r>
            <w:r w:rsidRPr="00B36A29">
              <w:t> required to certify software for human-rated missions. It ensures compliance with applicable safety standards, regulatory requirements (NASA NPR 7150.2D, SSP 50038, FAA, NASA-STD-8739.8B), mission-critical functionality, and stakeholder acceptance of residual risks, demonstrating that the software is </w:t>
            </w:r>
            <w:r w:rsidRPr="00B36A29">
              <w:rPr>
                <w:b/>
                <w:bCs/>
              </w:rPr>
              <w:t>safe, reliable, and mission-ready for crewed spaceflight operations</w:t>
            </w:r>
            <w:r w:rsidRPr="00B36A29">
              <w:t>.</w:t>
            </w:r>
          </w:p>
        </w:tc>
      </w:tr>
    </w:tbl>
    <w:tbl>
      <w:tblPr>
        <w:tblW w:w="14125" w:type="dxa"/>
        <w:tblInd w:w="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4125"/>
      </w:tblGrid>
      <w:tr w:rsidR="007503A6" w:rsidRPr="00750C0F" w14:paraId="1D2E2E04" w14:textId="77777777" w:rsidTr="007503A6">
        <w:trPr>
          <w:trHeight w:val="100"/>
        </w:trPr>
        <w:tc>
          <w:tcPr>
            <w:tcW w:w="14125" w:type="dxa"/>
          </w:tcPr>
          <w:p w14:paraId="49D8DDAC" w14:textId="77777777" w:rsidR="00707895" w:rsidRPr="00750C0F" w:rsidRDefault="00707895" w:rsidP="007078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FE9887" w14:textId="16FBAB44" w:rsidR="001E6225" w:rsidRPr="00750C0F" w:rsidRDefault="001E6225" w:rsidP="00750C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leGrid"/>
        <w:tblW w:w="14504" w:type="dxa"/>
        <w:tblInd w:w="-1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"/>
        <w:gridCol w:w="876"/>
        <w:gridCol w:w="19"/>
        <w:gridCol w:w="7361"/>
        <w:gridCol w:w="19"/>
        <w:gridCol w:w="881"/>
        <w:gridCol w:w="19"/>
        <w:gridCol w:w="5291"/>
        <w:gridCol w:w="19"/>
      </w:tblGrid>
      <w:tr w:rsidR="007003E4" w:rsidRPr="00FD5A4E" w14:paraId="19BB7A85" w14:textId="77777777" w:rsidTr="003E2BD6">
        <w:trPr>
          <w:gridBefore w:val="1"/>
          <w:wBefore w:w="19" w:type="dxa"/>
          <w:cantSplit/>
          <w:trHeight w:val="388"/>
          <w:tblHeader/>
        </w:trPr>
        <w:tc>
          <w:tcPr>
            <w:tcW w:w="895" w:type="dxa"/>
            <w:gridSpan w:val="2"/>
            <w:shd w:val="clear" w:color="auto" w:fill="DBE5F1" w:themeFill="accent1" w:themeFillTint="33"/>
            <w:tcMar>
              <w:left w:w="14" w:type="dxa"/>
              <w:right w:w="14" w:type="dxa"/>
            </w:tcMar>
            <w:vAlign w:val="center"/>
          </w:tcPr>
          <w:p w14:paraId="59F8CD96" w14:textId="06A1B25D" w:rsidR="007003E4" w:rsidRPr="0016288C" w:rsidRDefault="007003E4" w:rsidP="007003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88C">
              <w:rPr>
                <w:rFonts w:cstheme="minorHAnsi"/>
                <w:b/>
              </w:rPr>
              <w:t>#</w:t>
            </w:r>
          </w:p>
        </w:tc>
        <w:tc>
          <w:tcPr>
            <w:tcW w:w="7380" w:type="dxa"/>
            <w:gridSpan w:val="2"/>
            <w:shd w:val="clear" w:color="auto" w:fill="DBE5F1" w:themeFill="accent1" w:themeFillTint="33"/>
          </w:tcPr>
          <w:p w14:paraId="38F3DBD5" w14:textId="4E3793C6" w:rsidR="007003E4" w:rsidRPr="0016288C" w:rsidRDefault="007003E4" w:rsidP="007003E4">
            <w:pPr>
              <w:rPr>
                <w:b/>
                <w:bCs/>
              </w:rPr>
            </w:pPr>
            <w:r w:rsidRPr="0016288C">
              <w:rPr>
                <w:rFonts w:cstheme="minorHAnsi"/>
                <w:b/>
                <w:bCs/>
              </w:rPr>
              <w:t>Criteria</w:t>
            </w:r>
          </w:p>
        </w:tc>
        <w:tc>
          <w:tcPr>
            <w:tcW w:w="900" w:type="dxa"/>
            <w:gridSpan w:val="2"/>
            <w:shd w:val="clear" w:color="auto" w:fill="DBE5F1" w:themeFill="accent1" w:themeFillTint="33"/>
          </w:tcPr>
          <w:p w14:paraId="7E453E8F" w14:textId="284599A5" w:rsidR="007003E4" w:rsidRPr="009552C7" w:rsidRDefault="007003E4" w:rsidP="007003E4">
            <w:pPr>
              <w:jc w:val="center"/>
              <w:rPr>
                <w:rFonts w:asciiTheme="minorHAnsi" w:hAnsiTheme="minorHAnsi" w:cstheme="minorHAnsi"/>
              </w:rPr>
            </w:pPr>
            <w:r w:rsidRPr="009552C7">
              <w:rPr>
                <w:rFonts w:asciiTheme="minorHAnsi" w:hAnsiTheme="minorHAnsi" w:cstheme="minorHAnsi"/>
                <w:b/>
              </w:rPr>
              <w:t>Y/N</w:t>
            </w:r>
          </w:p>
        </w:tc>
        <w:tc>
          <w:tcPr>
            <w:tcW w:w="5310" w:type="dxa"/>
            <w:gridSpan w:val="2"/>
            <w:shd w:val="clear" w:color="auto" w:fill="DBE5F1" w:themeFill="accent1" w:themeFillTint="33"/>
          </w:tcPr>
          <w:p w14:paraId="417DFF64" w14:textId="112415C0" w:rsidR="007003E4" w:rsidRPr="009552C7" w:rsidRDefault="007003E4" w:rsidP="007003E4">
            <w:pPr>
              <w:rPr>
                <w:rFonts w:asciiTheme="minorHAnsi" w:hAnsiTheme="minorHAnsi" w:cstheme="minorHAnsi"/>
              </w:rPr>
            </w:pPr>
            <w:r w:rsidRPr="009552C7">
              <w:rPr>
                <w:rFonts w:asciiTheme="minorHAnsi" w:hAnsiTheme="minorHAnsi" w:cstheme="minorHAnsi"/>
                <w:b/>
              </w:rPr>
              <w:t>Comments</w:t>
            </w:r>
          </w:p>
        </w:tc>
      </w:tr>
      <w:tr w:rsidR="0021517E" w:rsidRPr="00FD5A4E" w14:paraId="58A1C630" w14:textId="77777777" w:rsidTr="003E2BD6">
        <w:trPr>
          <w:gridBefore w:val="1"/>
          <w:wBefore w:w="19" w:type="dxa"/>
          <w:cantSplit/>
          <w:trHeight w:val="388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551BB9CC" w14:textId="18F2A674" w:rsidR="0021517E" w:rsidRPr="00A560F6" w:rsidRDefault="0021517E" w:rsidP="002151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D3490">
              <w:rPr>
                <w:rFonts w:cstheme="minorHAns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2FE873F4" w14:textId="77777777" w:rsidR="0021517E" w:rsidRPr="0021517E" w:rsidRDefault="0021517E" w:rsidP="0021517E">
            <w:pPr>
              <w:rPr>
                <w:b/>
                <w:bCs/>
                <w:sz w:val="28"/>
                <w:szCs w:val="28"/>
              </w:rPr>
            </w:pPr>
            <w:r w:rsidRPr="0021517E">
              <w:rPr>
                <w:b/>
                <w:bCs/>
                <w:sz w:val="28"/>
                <w:szCs w:val="28"/>
              </w:rPr>
              <w:t>Requirements and Traceability</w:t>
            </w:r>
          </w:p>
          <w:p w14:paraId="23B3B7CE" w14:textId="50858D3A" w:rsidR="0021517E" w:rsidRPr="0021517E" w:rsidRDefault="0021517E" w:rsidP="0021517E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14:paraId="409F1481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1E27B52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67548E" w14:paraId="5901FE12" w14:textId="77777777" w:rsidTr="003E2BD6">
        <w:trPr>
          <w:gridBefore w:val="1"/>
          <w:wBefore w:w="19" w:type="dxa"/>
          <w:cantSplit/>
          <w:trHeight w:val="388"/>
        </w:trPr>
        <w:tc>
          <w:tcPr>
            <w:tcW w:w="895" w:type="dxa"/>
            <w:gridSpan w:val="2"/>
            <w:tcMar>
              <w:left w:w="14" w:type="dxa"/>
              <w:right w:w="14" w:type="dxa"/>
            </w:tcMar>
          </w:tcPr>
          <w:p w14:paraId="6C7F88F7" w14:textId="55AE9618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490">
              <w:rPr>
                <w:rFonts w:cstheme="minorHAnsi"/>
                <w:b/>
                <w:bCs/>
              </w:rPr>
              <w:t>A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73B6700D" w14:textId="10B03E41" w:rsidR="0021517E" w:rsidRPr="0067548E" w:rsidRDefault="0021517E" w:rsidP="003E2BD6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3E2BD6">
              <w:rPr>
                <w:b/>
                <w:bCs/>
                <w:color w:val="1F497D" w:themeColor="text2"/>
              </w:rPr>
              <w:t>Software Requirements Specification (SRS):</w:t>
            </w:r>
          </w:p>
        </w:tc>
        <w:tc>
          <w:tcPr>
            <w:tcW w:w="900" w:type="dxa"/>
            <w:gridSpan w:val="2"/>
          </w:tcPr>
          <w:p w14:paraId="38F59A89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</w:tcPr>
          <w:p w14:paraId="41363E54" w14:textId="77777777" w:rsidR="0021517E" w:rsidRPr="0067548E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67548E" w14:paraId="7EF04B0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tcMar>
              <w:left w:w="14" w:type="dxa"/>
              <w:right w:w="14" w:type="dxa"/>
            </w:tcMar>
          </w:tcPr>
          <w:p w14:paraId="2C91D8F7" w14:textId="1151EEE6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80" w:type="dxa"/>
            <w:gridSpan w:val="2"/>
          </w:tcPr>
          <w:p w14:paraId="5B212FE1" w14:textId="77777777" w:rsidR="0021517E" w:rsidRPr="004279C9" w:rsidRDefault="0021517E" w:rsidP="0021517E">
            <w:pPr>
              <w:numPr>
                <w:ilvl w:val="0"/>
                <w:numId w:val="59"/>
              </w:numPr>
            </w:pPr>
            <w:r w:rsidRPr="004279C9">
              <w:t>Review</w:t>
            </w:r>
            <w:r>
              <w:t>ed</w:t>
            </w:r>
            <w:r w:rsidRPr="004279C9">
              <w:t xml:space="preserve"> </w:t>
            </w:r>
            <w:r w:rsidRPr="004279C9">
              <w:rPr>
                <w:b/>
                <w:bCs/>
              </w:rPr>
              <w:t>High-level (System) requirements</w:t>
            </w:r>
            <w:r w:rsidRPr="004279C9">
              <w:t xml:space="preserve"> covering </w:t>
            </w:r>
            <w:r>
              <w:t>avionics and software s</w:t>
            </w:r>
            <w:r w:rsidRPr="004279C9">
              <w:t>ystems:</w:t>
            </w:r>
          </w:p>
          <w:p w14:paraId="723D3379" w14:textId="53E201D3" w:rsidR="0021517E" w:rsidRPr="0067548E" w:rsidRDefault="0021517E" w:rsidP="003E2BD6">
            <w:pPr>
              <w:numPr>
                <w:ilvl w:val="1"/>
                <w:numId w:val="59"/>
              </w:num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4279C9">
              <w:t>Navigation, propulsion, life support, anomaly detection, abort systems, and crew displays.</w:t>
            </w:r>
          </w:p>
        </w:tc>
        <w:tc>
          <w:tcPr>
            <w:tcW w:w="900" w:type="dxa"/>
            <w:gridSpan w:val="2"/>
          </w:tcPr>
          <w:p w14:paraId="30ECAE8E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</w:tcPr>
          <w:p w14:paraId="02F15255" w14:textId="77777777" w:rsidR="0021517E" w:rsidRPr="0067548E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BD6" w:rsidRPr="0067548E" w14:paraId="4FBC4FB3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tcMar>
              <w:left w:w="14" w:type="dxa"/>
              <w:right w:w="14" w:type="dxa"/>
            </w:tcMar>
          </w:tcPr>
          <w:p w14:paraId="4C77A212" w14:textId="77777777" w:rsidR="003E2BD6" w:rsidRPr="0067548E" w:rsidRDefault="003E2BD6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80" w:type="dxa"/>
            <w:gridSpan w:val="2"/>
          </w:tcPr>
          <w:p w14:paraId="24915F0A" w14:textId="65C86545" w:rsidR="003E2BD6" w:rsidRPr="004279C9" w:rsidRDefault="003E2BD6" w:rsidP="0021517E">
            <w:pPr>
              <w:numPr>
                <w:ilvl w:val="0"/>
                <w:numId w:val="59"/>
              </w:numPr>
            </w:pPr>
            <w:r w:rsidRPr="004279C9">
              <w:t>Defined safety requirements (e.g., fault tolerance, safe initialization/termination, redundant paths).</w:t>
            </w:r>
          </w:p>
        </w:tc>
        <w:tc>
          <w:tcPr>
            <w:tcW w:w="900" w:type="dxa"/>
            <w:gridSpan w:val="2"/>
          </w:tcPr>
          <w:p w14:paraId="77F7B595" w14:textId="77777777" w:rsidR="003E2BD6" w:rsidRPr="0067548E" w:rsidRDefault="003E2BD6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</w:tcPr>
          <w:p w14:paraId="74FE02BF" w14:textId="77777777" w:rsidR="003E2BD6" w:rsidRPr="0067548E" w:rsidRDefault="003E2BD6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FD5A4E" w14:paraId="09EA4BE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F3153E5" w14:textId="09EF2F56" w:rsidR="0021517E" w:rsidRPr="00E168FF" w:rsidRDefault="0021517E" w:rsidP="002151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26C30D6" w14:textId="4332E877" w:rsidR="0021517E" w:rsidRPr="003E2BD6" w:rsidRDefault="0021517E" w:rsidP="003E2BD6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3E2BD6">
              <w:t xml:space="preserve">Reviewed </w:t>
            </w:r>
            <w:r w:rsidRPr="003E2BD6">
              <w:rPr>
                <w:bCs/>
              </w:rPr>
              <w:t>low-level software safety-critical requirements</w:t>
            </w:r>
            <w:r w:rsidRPr="003E2BD6">
              <w:t xml:space="preserve"> including algorithms, timing constraints, and interface protocols.</w:t>
            </w:r>
          </w:p>
        </w:tc>
        <w:tc>
          <w:tcPr>
            <w:tcW w:w="900" w:type="dxa"/>
            <w:gridSpan w:val="2"/>
          </w:tcPr>
          <w:p w14:paraId="4B9A67DE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D8F9F96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67548E" w14:paraId="251329F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E15ADE5" w14:textId="4681678E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0BD096E" w14:textId="71C5D259" w:rsidR="0021517E" w:rsidRPr="003E2BD6" w:rsidRDefault="0021517E" w:rsidP="003E2BD6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79C9">
              <w:t>Verif</w:t>
            </w:r>
            <w:r>
              <w:t>ied</w:t>
            </w:r>
            <w:r w:rsidRPr="004279C9">
              <w:t xml:space="preserve"> the </w:t>
            </w:r>
            <w:r w:rsidRPr="003E2BD6">
              <w:rPr>
                <w:b/>
                <w:bCs/>
              </w:rPr>
              <w:t>detailed software requirements</w:t>
            </w:r>
            <w:r w:rsidRPr="004279C9">
              <w:t xml:space="preserve"> are of an acceptable quality. </w:t>
            </w:r>
          </w:p>
        </w:tc>
        <w:tc>
          <w:tcPr>
            <w:tcW w:w="900" w:type="dxa"/>
            <w:gridSpan w:val="2"/>
          </w:tcPr>
          <w:p w14:paraId="6F1F6F44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</w:tcPr>
          <w:p w14:paraId="23FC6749" w14:textId="77777777" w:rsidR="0021517E" w:rsidRPr="0067548E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67548E" w14:paraId="07A543F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B5CEDC6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71AA12B" w14:textId="6A2BC104" w:rsidR="0021517E" w:rsidRPr="003E2BD6" w:rsidRDefault="0021517E" w:rsidP="003E2BD6">
            <w:pPr>
              <w:pStyle w:val="ListParagraph"/>
              <w:numPr>
                <w:ilvl w:val="0"/>
                <w:numId w:val="59"/>
              </w:numP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</w:pPr>
            <w:r w:rsidRPr="004279C9">
              <w:t>Review</w:t>
            </w:r>
            <w:r>
              <w:t>ed</w:t>
            </w:r>
            <w:r w:rsidRPr="004279C9">
              <w:t xml:space="preserve"> all </w:t>
            </w:r>
            <w:r w:rsidRPr="003E2BD6">
              <w:rPr>
                <w:b/>
                <w:bCs/>
              </w:rPr>
              <w:t>safety constraints and assumptions</w:t>
            </w:r>
            <w:r w:rsidRPr="004279C9">
              <w:t xml:space="preserve"> defined within system-level requirements and software requirements.</w:t>
            </w:r>
          </w:p>
        </w:tc>
        <w:tc>
          <w:tcPr>
            <w:tcW w:w="900" w:type="dxa"/>
            <w:gridSpan w:val="2"/>
          </w:tcPr>
          <w:p w14:paraId="63A5B919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</w:tcPr>
          <w:p w14:paraId="67BAE30C" w14:textId="697DBDCE" w:rsidR="0021517E" w:rsidRPr="0067548E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67548E" w14:paraId="4C85F99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F77A9BA" w14:textId="1931A469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</w:rPr>
              <w:t>A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1CB717BE" w14:textId="76CFDEA1" w:rsidR="0021517E" w:rsidRPr="003E2BD6" w:rsidRDefault="0021517E" w:rsidP="0021517E">
            <w:pPr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3E2BD6">
              <w:rPr>
                <w:b/>
                <w:bCs/>
                <w:color w:val="1F497D" w:themeColor="text2"/>
              </w:rPr>
              <w:t>Requirements Traceability Matrix (RTM):</w:t>
            </w:r>
          </w:p>
        </w:tc>
        <w:tc>
          <w:tcPr>
            <w:tcW w:w="900" w:type="dxa"/>
            <w:gridSpan w:val="2"/>
          </w:tcPr>
          <w:p w14:paraId="37169F54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</w:tcPr>
          <w:p w14:paraId="79EB220B" w14:textId="77777777" w:rsidR="0021517E" w:rsidRPr="0067548E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FD5A4E" w14:paraId="453D5FF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63B09DB" w14:textId="480E5F18" w:rsidR="0021517E" w:rsidRPr="009A498F" w:rsidRDefault="0021517E" w:rsidP="002151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1F5D99F" w14:textId="5B6E3242" w:rsidR="0021517E" w:rsidRPr="003E2BD6" w:rsidRDefault="0021517E" w:rsidP="003E2BD6">
            <w:pPr>
              <w:pStyle w:val="ListParagraph"/>
              <w:numPr>
                <w:ilvl w:val="0"/>
                <w:numId w:val="60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t>Reviewed d</w:t>
            </w:r>
            <w:r w:rsidRPr="00B36A29">
              <w:t xml:space="preserve">ata showing evidence of complete </w:t>
            </w:r>
            <w:r w:rsidRPr="003E2BD6">
              <w:rPr>
                <w:b/>
                <w:bCs/>
              </w:rPr>
              <w:t>bi-directional traceability</w:t>
            </w:r>
            <w:r w:rsidRPr="00B36A29">
              <w:t>:</w:t>
            </w:r>
          </w:p>
        </w:tc>
        <w:tc>
          <w:tcPr>
            <w:tcW w:w="900" w:type="dxa"/>
            <w:gridSpan w:val="2"/>
          </w:tcPr>
          <w:p w14:paraId="0FAA720B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8E5DC33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67548E" w14:paraId="1F01E26D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BB22208" w14:textId="0CABDCD1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BD075F5" w14:textId="4608A1CB" w:rsidR="0021517E" w:rsidRPr="003E2BD6" w:rsidRDefault="0021517E" w:rsidP="003E2BD6">
            <w:pPr>
              <w:pStyle w:val="ListParagraph"/>
              <w:numPr>
                <w:ilvl w:val="0"/>
                <w:numId w:val="60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>
              <w:t xml:space="preserve">Hazards </w:t>
            </w:r>
            <w:r w:rsidRPr="00B36A29">
              <w:t>↔</w:t>
            </w:r>
            <w:r>
              <w:t xml:space="preserve"> </w:t>
            </w:r>
            <w:r w:rsidRPr="00B36A29">
              <w:t>System requirements ↔ Software requirements ↔ Design ↔ Code ↔ Test results.</w:t>
            </w:r>
          </w:p>
        </w:tc>
        <w:tc>
          <w:tcPr>
            <w:tcW w:w="900" w:type="dxa"/>
            <w:gridSpan w:val="2"/>
          </w:tcPr>
          <w:p w14:paraId="774A04F4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</w:tcPr>
          <w:p w14:paraId="6DACF362" w14:textId="77777777" w:rsidR="0021517E" w:rsidRPr="0067548E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67548E" w14:paraId="0ECBCBC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B6A7A89" w14:textId="62C50EC1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</w:rPr>
              <w:lastRenderedPageBreak/>
              <w:t>A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2EEB9B42" w14:textId="29CBED3B" w:rsidR="0021517E" w:rsidRPr="0067548E" w:rsidRDefault="0021517E" w:rsidP="0021517E">
            <w:p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3E2BD6">
              <w:rPr>
                <w:b/>
                <w:bCs/>
                <w:color w:val="1F497D" w:themeColor="text2"/>
              </w:rPr>
              <w:t>System Safety Requirements and Analyses:</w:t>
            </w:r>
          </w:p>
        </w:tc>
        <w:tc>
          <w:tcPr>
            <w:tcW w:w="900" w:type="dxa"/>
            <w:gridSpan w:val="2"/>
          </w:tcPr>
          <w:p w14:paraId="1FB00360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</w:tcPr>
          <w:p w14:paraId="3E7E4FE5" w14:textId="77777777" w:rsidR="0021517E" w:rsidRPr="0067548E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FD5A4E" w14:paraId="3905158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8BEAE30" w14:textId="7DB5C448" w:rsidR="0021517E" w:rsidRPr="009A498F" w:rsidRDefault="0021517E" w:rsidP="002151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62D3FA1" w14:textId="5C6E8FF0" w:rsidR="0021517E" w:rsidRPr="003E2BD6" w:rsidRDefault="0021517E" w:rsidP="003E2BD6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B36A29">
              <w:t>Review</w:t>
            </w:r>
            <w:r>
              <w:t>ed</w:t>
            </w:r>
            <w:r w:rsidRPr="00B36A29">
              <w:t xml:space="preserve"> developer’s completed </w:t>
            </w:r>
            <w:r w:rsidRPr="003E2BD6">
              <w:rPr>
                <w:b/>
                <w:bCs/>
              </w:rPr>
              <w:t>software safety analysis</w:t>
            </w:r>
            <w:r w:rsidRPr="00B36A29">
              <w:t>, documentation of safety goals, constraints, and crew survival condition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20EED550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057A1F07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67548E" w14:paraId="2123D80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247FA87" w14:textId="141FAD49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E62C9F6" w14:textId="1E50B0CB" w:rsidR="0021517E" w:rsidRPr="003E2BD6" w:rsidRDefault="0021517E" w:rsidP="003E2BD6">
            <w:pPr>
              <w:pStyle w:val="ListParagraph"/>
              <w:numPr>
                <w:ilvl w:val="0"/>
                <w:numId w:val="61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3E2BD6">
              <w:rPr>
                <w:color w:val="000000"/>
              </w:rPr>
              <w:t xml:space="preserve">Reviewed </w:t>
            </w:r>
            <w:r w:rsidRPr="003E2BD6">
              <w:rPr>
                <w:b/>
                <w:bCs/>
                <w:color w:val="000000"/>
              </w:rPr>
              <w:t>"Must Work" (MWF) and "Must Not Work" (MNWF) function requirements</w:t>
            </w:r>
            <w:r w:rsidRPr="003E2BD6">
              <w:rPr>
                <w:color w:val="000000"/>
              </w:rPr>
              <w:t>, fault tolerance approaches, and prerequisites for hazardous command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EEAAFB2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1C631B87" w14:textId="77777777" w:rsidR="0021517E" w:rsidRPr="0067548E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67548E" w14:paraId="506E939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8E90388" w14:textId="1446F9F8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</w:rPr>
              <w:t>A4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E393C5E" w14:textId="7F317374" w:rsidR="0021517E" w:rsidRPr="003E2BD6" w:rsidRDefault="0021517E" w:rsidP="0021517E">
            <w:p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3E2BD6">
              <w:rPr>
                <w:b/>
                <w:bCs/>
                <w:color w:val="1F497D" w:themeColor="text2"/>
              </w:rPr>
              <w:t>Prerequisite Checks Requirements: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4CDB253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523EDB44" w14:textId="77777777" w:rsidR="0021517E" w:rsidRPr="0067548E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FD5A4E" w14:paraId="779C5B6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F04ECF5" w14:textId="5632F031" w:rsidR="0021517E" w:rsidRPr="009A498F" w:rsidRDefault="0021517E" w:rsidP="002151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B0340DB" w14:textId="22CEF037" w:rsidR="0021517E" w:rsidRPr="003E2BD6" w:rsidRDefault="0021517E" w:rsidP="003E2BD6">
            <w:pPr>
              <w:pStyle w:val="ListParagraph"/>
              <w:numPr>
                <w:ilvl w:val="0"/>
                <w:numId w:val="62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3E2BD6">
              <w:rPr>
                <w:color w:val="000000"/>
              </w:rPr>
              <w:t>Verified that the requirements ensuring execution of hazard control commands is contingent on validated system states or operator confirmation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6DBE0D6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3C4D2BF6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67548E" w14:paraId="753F182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C4908D1" w14:textId="3BF9B48D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8E42573" w14:textId="3ADC63A6" w:rsidR="0021517E" w:rsidRPr="003E2BD6" w:rsidRDefault="0021517E" w:rsidP="003E2BD6">
            <w:pPr>
              <w:pStyle w:val="ListParagraph"/>
              <w:numPr>
                <w:ilvl w:val="0"/>
                <w:numId w:val="62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3E2BD6">
              <w:rPr>
                <w:color w:val="000000"/>
              </w:rPr>
              <w:t>Reviewed the trace justification when prerequisite checks are reduced for time-critical operations (if applicable)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37D796F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7FA843D4" w14:textId="77777777" w:rsidR="0021517E" w:rsidRPr="0067548E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67548E" w14:paraId="0E89719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332CBD22" w14:textId="5930795F" w:rsidR="0021517E" w:rsidRPr="0021517E" w:rsidRDefault="0021517E" w:rsidP="0021517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D3490">
              <w:rPr>
                <w:rFonts w:cstheme="minorHAns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56609199" w14:textId="146AA166" w:rsidR="0021517E" w:rsidRPr="0021517E" w:rsidRDefault="0021517E" w:rsidP="0021517E">
            <w:pPr>
              <w:rPr>
                <w:sz w:val="28"/>
                <w:szCs w:val="28"/>
              </w:rPr>
            </w:pPr>
            <w:r w:rsidRPr="0021517E">
              <w:rPr>
                <w:rFonts w:cstheme="minorHAnsi"/>
                <w:b/>
                <w:bCs/>
                <w:sz w:val="28"/>
                <w:szCs w:val="28"/>
              </w:rPr>
              <w:t>Software Design and Architecture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1BE8907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159BA158" w14:textId="17E782CC" w:rsidR="0021517E" w:rsidRPr="0067548E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67548E" w14:paraId="006E36F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BED3F78" w14:textId="7DF5494C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548E">
              <w:rPr>
                <w:rFonts w:cstheme="minorHAnsi"/>
                <w:b/>
              </w:rPr>
              <w:t>B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07A8DBA7" w14:textId="01E26B98" w:rsidR="0021517E" w:rsidRPr="003E2BD6" w:rsidRDefault="0021517E" w:rsidP="0021517E">
            <w:p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color w:val="1F497D" w:themeColor="text2"/>
                <w:sz w:val="22"/>
                <w:szCs w:val="22"/>
              </w:rPr>
            </w:pPr>
            <w:r w:rsidRPr="003E2BD6">
              <w:rPr>
                <w:b/>
                <w:bCs/>
                <w:color w:val="1F497D" w:themeColor="text2"/>
              </w:rPr>
              <w:t>Software Architecture Documentation: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3FF4F49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24919783" w14:textId="77777777" w:rsidR="0021517E" w:rsidRPr="0067548E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FD5A4E" w14:paraId="5315B26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67B0DA2" w14:textId="341E1985" w:rsidR="0021517E" w:rsidRPr="009A498F" w:rsidRDefault="0021517E" w:rsidP="002151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9C6F69D" w14:textId="33BAF58A" w:rsidR="0021517E" w:rsidRPr="003E2BD6" w:rsidRDefault="0021517E" w:rsidP="003E2BD6">
            <w:pPr>
              <w:pStyle w:val="ListParagraph"/>
              <w:numPr>
                <w:ilvl w:val="0"/>
                <w:numId w:val="6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B36A29">
              <w:t>Review</w:t>
            </w:r>
            <w:r>
              <w:t>ed</w:t>
            </w:r>
            <w:r w:rsidRPr="00B36A29">
              <w:t xml:space="preserve"> the developer’s </w:t>
            </w:r>
            <w:r w:rsidRPr="003E2BD6">
              <w:rPr>
                <w:b/>
                <w:bCs/>
              </w:rPr>
              <w:t>description of modular architecture designed</w:t>
            </w:r>
            <w:r w:rsidRPr="00B36A29">
              <w:t xml:space="preserve"> for fault isolation, redundancy, and resiliency, 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0EFBB0D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37E7CFA5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67548E" w14:paraId="1CC1EDD3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AAB0E56" w14:textId="310036F8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F51F6E6" w14:textId="5CB730ED" w:rsidR="0021517E" w:rsidRPr="003E2BD6" w:rsidRDefault="0021517E" w:rsidP="003E2BD6">
            <w:pPr>
              <w:pStyle w:val="ListParagraph"/>
              <w:numPr>
                <w:ilvl w:val="0"/>
                <w:numId w:val="63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3E2BD6">
              <w:rPr>
                <w:color w:val="000000"/>
              </w:rPr>
              <w:t>Reviewed block diagrams showing fault containment, control path separation, or fail-safe approaches for "Must Not Work" function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679A08F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131160F9" w14:textId="77777777" w:rsidR="0021517E" w:rsidRPr="0067548E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67548E" w14:paraId="239C368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6EA35B6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21B5472" w14:textId="051173A3" w:rsidR="0021517E" w:rsidRPr="00B33AD0" w:rsidRDefault="0021517E" w:rsidP="003E2BD6">
            <w:pPr>
              <w:pStyle w:val="ListParagraph"/>
              <w:numPr>
                <w:ilvl w:val="0"/>
                <w:numId w:val="63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B36A29">
              <w:t>Review</w:t>
            </w:r>
            <w:r>
              <w:t>ed</w:t>
            </w:r>
            <w:r w:rsidRPr="00B36A29">
              <w:t xml:space="preserve"> of all </w:t>
            </w:r>
            <w:r w:rsidRPr="00B36A29">
              <w:rPr>
                <w:b/>
                <w:bCs/>
              </w:rPr>
              <w:t>software and hardware design data on safety-critical subsystems</w:t>
            </w:r>
            <w:r w:rsidRPr="00B36A29">
              <w:t xml:space="preserve"> (e.g., navigation, propulsion, life support)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D835E47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03C47A80" w14:textId="2791825C" w:rsidR="0021517E" w:rsidRPr="0067548E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67548E" w14:paraId="45642FE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55EE8C8" w14:textId="1AAAA3C0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51505BE" w14:textId="24FB3798" w:rsidR="0021517E" w:rsidRPr="003E2BD6" w:rsidRDefault="0021517E" w:rsidP="003E2BD6">
            <w:pPr>
              <w:pStyle w:val="ListParagraph"/>
              <w:numPr>
                <w:ilvl w:val="0"/>
                <w:numId w:val="63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3E2BD6">
              <w:rPr>
                <w:color w:val="000000"/>
              </w:rPr>
              <w:t>Reviewed a breakdown of the software components' specific responsibilities for addressing critical and catastrophic hazard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28A0FA2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758689DF" w14:textId="77777777" w:rsidR="0021517E" w:rsidRPr="0067548E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67548E" w14:paraId="47B6EC3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CC1793E" w14:textId="6DA2C920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55528CC" w14:textId="48139BE7" w:rsidR="0021517E" w:rsidRPr="003E2BD6" w:rsidRDefault="0021517E" w:rsidP="003E2BD6">
            <w:pPr>
              <w:pStyle w:val="ListParagraph"/>
              <w:numPr>
                <w:ilvl w:val="0"/>
                <w:numId w:val="63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</w:pPr>
            <w:r w:rsidRPr="003E2BD6">
              <w:rPr>
                <w:color w:val="000000"/>
              </w:rPr>
              <w:t xml:space="preserve">Reviewed the </w:t>
            </w:r>
            <w:r w:rsidRPr="003E2BD6">
              <w:rPr>
                <w:b/>
                <w:bCs/>
                <w:color w:val="000000"/>
              </w:rPr>
              <w:t>Software Design Specification</w:t>
            </w:r>
            <w:r w:rsidRPr="003E2BD6">
              <w:rPr>
                <w:color w:val="000000"/>
              </w:rPr>
              <w:t xml:space="preserve"> to identify if any software risks exist due to how the software’s interacting parts produce the system’s behavior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F0AFBD1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036B5560" w14:textId="1442CA62" w:rsidR="0021517E" w:rsidRPr="0067548E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FD5A4E" w14:paraId="2928314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23F6C86" w14:textId="3A566FA3" w:rsidR="0021517E" w:rsidRPr="009A498F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</w:rPr>
              <w:t>B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5632EFA0" w14:textId="6BF73F28" w:rsidR="0021517E" w:rsidRPr="003E2BD6" w:rsidRDefault="0021517E" w:rsidP="0021517E">
            <w:pPr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 w:rsidRPr="003E2BD6">
              <w:rPr>
                <w:b/>
                <w:bCs/>
                <w:color w:val="1F497D" w:themeColor="text2"/>
              </w:rPr>
              <w:t>Interface Control Documents (ICDs):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B1FA7A3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086F193F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67548E" w14:paraId="39D64BB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0CB2236" w14:textId="4783BBC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BEC21A5" w14:textId="0FE2D804" w:rsidR="0021517E" w:rsidRPr="003E2BD6" w:rsidRDefault="0021517E" w:rsidP="003E2BD6">
            <w:pPr>
              <w:pStyle w:val="ListParagraph"/>
              <w:numPr>
                <w:ilvl w:val="0"/>
                <w:numId w:val="64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E2BD6">
              <w:rPr>
                <w:b/>
                <w:bCs/>
              </w:rPr>
              <w:t>Reviewed the specifications for internal and external software interfaces</w:t>
            </w:r>
            <w:r w:rsidRPr="00B36A29">
              <w:t>, including sensors, crew interaction hardware, and ground system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CD3A158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2DE15DC0" w14:textId="77777777" w:rsidR="0021517E" w:rsidRPr="0067548E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67548E" w14:paraId="5B64395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C1ABEEC" w14:textId="0C85CDD9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91B6642" w14:textId="438D1ABB" w:rsidR="0021517E" w:rsidRPr="00D849B3" w:rsidRDefault="0021517E" w:rsidP="003E2BD6">
            <w:pPr>
              <w:pStyle w:val="ListParagraph"/>
              <w:numPr>
                <w:ilvl w:val="0"/>
                <w:numId w:val="64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3665AD">
              <w:rPr>
                <w:b/>
                <w:bCs/>
              </w:rPr>
              <w:t>specifications contain units and coordinate systems (or direction)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B2EDC01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1FBAC6AA" w14:textId="615AC59A" w:rsidR="0021517E" w:rsidRPr="0067548E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67548E" w14:paraId="3B4FA9D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AC699A8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001774F" w14:textId="2549F3EA" w:rsidR="0021517E" w:rsidRPr="00D849B3" w:rsidRDefault="0021517E" w:rsidP="003E2BD6">
            <w:pPr>
              <w:pStyle w:val="ListParagraph"/>
              <w:numPr>
                <w:ilvl w:val="0"/>
                <w:numId w:val="64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665AD">
              <w:rPr>
                <w:b/>
                <w:bCs/>
              </w:rPr>
              <w:t>Data types and sizes, endiannes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34ACACB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7752B752" w14:textId="725B8108" w:rsidR="0021517E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67548E" w14:paraId="5B178B5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9810DD1" w14:textId="211F2736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6FBF387" w14:textId="21F828C8" w:rsidR="0021517E" w:rsidRPr="003E2BD6" w:rsidRDefault="0021517E" w:rsidP="003E2BD6">
            <w:pPr>
              <w:pStyle w:val="ListParagraph"/>
              <w:numPr>
                <w:ilvl w:val="0"/>
                <w:numId w:val="64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E2BD6">
              <w:rPr>
                <w:b/>
                <w:bCs/>
              </w:rPr>
              <w:t>Limits/expected type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ABA4B65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37EB5B3A" w14:textId="77777777" w:rsidR="0021517E" w:rsidRPr="0067548E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FD5A4E" w14:paraId="53060F4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BA89EA1" w14:textId="18C266FE" w:rsidR="0021517E" w:rsidRPr="009A498F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EDA4978" w14:textId="0A42D977" w:rsidR="0021517E" w:rsidRPr="003E2BD6" w:rsidRDefault="0021517E" w:rsidP="003E2BD6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3E2BD6">
              <w:rPr>
                <w:b/>
                <w:bCs/>
              </w:rPr>
              <w:t>Error values and fault protection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7418FA2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49300A40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67548E" w14:paraId="70E1728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4433112" w14:textId="65C1E24A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0BE4D9D" w14:textId="4C99A081" w:rsidR="0021517E" w:rsidRPr="003E2BD6" w:rsidRDefault="0021517E" w:rsidP="003E2BD6">
            <w:pPr>
              <w:pStyle w:val="ListParagraph"/>
              <w:numPr>
                <w:ilvl w:val="0"/>
                <w:numId w:val="64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E2BD6">
              <w:rPr>
                <w:b/>
                <w:bCs/>
              </w:rPr>
              <w:t>Data rates and “stale” notification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FB46437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56756646" w14:textId="77777777" w:rsidR="0021517E" w:rsidRPr="0067548E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67548E" w14:paraId="610CCC7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04BF487" w14:textId="0F0F3F1F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CF0AEB2" w14:textId="2CA1BE9B" w:rsidR="0021517E" w:rsidRPr="003E2BD6" w:rsidRDefault="0021517E" w:rsidP="003E2BD6">
            <w:pPr>
              <w:pStyle w:val="ListParagraph"/>
              <w:numPr>
                <w:ilvl w:val="0"/>
                <w:numId w:val="64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E2BD6">
              <w:rPr>
                <w:b/>
                <w:bCs/>
              </w:rPr>
              <w:t>Definitions and consistent interpretation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86A995E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7C8A4F30" w14:textId="77777777" w:rsidR="0021517E" w:rsidRPr="0067548E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FD5A4E" w14:paraId="112EEBF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3F019E9" w14:textId="541A1820" w:rsidR="0021517E" w:rsidRPr="009A498F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</w:rPr>
              <w:t>B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1D1EC22F" w14:textId="428DF7A9" w:rsidR="0021517E" w:rsidRPr="003E2BD6" w:rsidRDefault="0021517E" w:rsidP="0021517E">
            <w:pPr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 w:rsidRPr="003E2BD6">
              <w:rPr>
                <w:b/>
                <w:bCs/>
                <w:color w:val="1F497D" w:themeColor="text2"/>
              </w:rPr>
              <w:t>Data Dictionary: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00C43F0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3197373D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67548E" w14:paraId="0980EEF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D330049" w14:textId="30C9DFC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89EBE5F" w14:textId="7EF23AC1" w:rsidR="0021517E" w:rsidRPr="003E2BD6" w:rsidRDefault="0021517E" w:rsidP="003E2BD6">
            <w:pPr>
              <w:pStyle w:val="ListParagraph"/>
              <w:numPr>
                <w:ilvl w:val="0"/>
                <w:numId w:val="65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36A29">
              <w:t>Review</w:t>
            </w:r>
            <w:r>
              <w:t>ed</w:t>
            </w:r>
            <w:r w:rsidRPr="00B36A29">
              <w:t xml:space="preserve"> </w:t>
            </w:r>
            <w:r>
              <w:t xml:space="preserve">the </w:t>
            </w:r>
            <w:r w:rsidRPr="00B36A29">
              <w:t xml:space="preserve">verified definitions for </w:t>
            </w:r>
            <w:r w:rsidRPr="003E2BD6">
              <w:rPr>
                <w:b/>
                <w:bCs/>
              </w:rPr>
              <w:t>input/output data formats, telemetry parameters, and command sequence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CFA11C9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60892C9A" w14:textId="77777777" w:rsidR="0021517E" w:rsidRPr="0067548E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67548E" w14:paraId="2DCD40D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89208A2" w14:textId="4A606C26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561F79C" w14:textId="7A2C31DC" w:rsidR="0021517E" w:rsidRPr="003E2BD6" w:rsidRDefault="0021517E" w:rsidP="003E2BD6">
            <w:pPr>
              <w:pStyle w:val="ListParagraph"/>
              <w:numPr>
                <w:ilvl w:val="0"/>
                <w:numId w:val="65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E2BD6">
              <w:rPr>
                <w:b/>
                <w:bCs/>
              </w:rPr>
              <w:t>specifications contain units and coordinate systems (or direction)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A64DD76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4A90BDC6" w14:textId="77777777" w:rsidR="0021517E" w:rsidRPr="0067548E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FD5A4E" w14:paraId="04EEF2B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0225319" w14:textId="3EAE736D" w:rsidR="0021517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FDAC2B1" w14:textId="663573D2" w:rsidR="0021517E" w:rsidRPr="003E2BD6" w:rsidRDefault="0021517E" w:rsidP="003E2BD6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3E2BD6">
              <w:rPr>
                <w:b/>
                <w:bCs/>
              </w:rPr>
              <w:t>Data types and sizes, endiannes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66BEDA0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4587C720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67548E" w14:paraId="2D81298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F31E082" w14:textId="0ED8F633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77ED151" w14:textId="137D5E69" w:rsidR="0021517E" w:rsidRPr="003E2BD6" w:rsidRDefault="0021517E" w:rsidP="003E2BD6">
            <w:pPr>
              <w:pStyle w:val="ListParagraph"/>
              <w:numPr>
                <w:ilvl w:val="0"/>
                <w:numId w:val="65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E2BD6">
              <w:rPr>
                <w:b/>
                <w:bCs/>
              </w:rPr>
              <w:t>Limits/expected type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730CE17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265F3501" w14:textId="77777777" w:rsidR="0021517E" w:rsidRPr="0067548E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67548E" w14:paraId="56B08DC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2BE245F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386064F" w14:textId="2BD31A68" w:rsidR="0021517E" w:rsidRPr="00B33AD0" w:rsidRDefault="0021517E" w:rsidP="003E2BD6">
            <w:pPr>
              <w:pStyle w:val="ListParagraph"/>
              <w:numPr>
                <w:ilvl w:val="0"/>
                <w:numId w:val="65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3665AD">
              <w:rPr>
                <w:b/>
                <w:bCs/>
              </w:rPr>
              <w:t>Error values and fault protection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7ACEE92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40494A34" w14:textId="3B71F2D0" w:rsidR="0021517E" w:rsidRPr="0067548E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67548E" w14:paraId="29DDA4D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104EBB7" w14:textId="35FA8DD2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4D37585" w14:textId="55E18290" w:rsidR="0021517E" w:rsidRPr="003E2BD6" w:rsidRDefault="0021517E" w:rsidP="003E2BD6">
            <w:pPr>
              <w:pStyle w:val="ListParagraph"/>
              <w:numPr>
                <w:ilvl w:val="0"/>
                <w:numId w:val="65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E2BD6">
              <w:rPr>
                <w:b/>
                <w:bCs/>
              </w:rPr>
              <w:t>Data rates and “stale” notification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F501EF9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7FC0FE03" w14:textId="77777777" w:rsidR="0021517E" w:rsidRPr="0067548E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FD5A4E" w14:paraId="5AE69D03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0AF76B3" w14:textId="1014D0B1" w:rsidR="0021517E" w:rsidRPr="009A498F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6697750" w14:textId="7C7E8B80" w:rsidR="0021517E" w:rsidRPr="003E2BD6" w:rsidRDefault="0021517E" w:rsidP="003E2BD6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3E2BD6">
              <w:rPr>
                <w:b/>
                <w:bCs/>
              </w:rPr>
              <w:t>Definitions and consistent interpretation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712FA14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7E1085B6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783281A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CAEF82E" w14:textId="1DBAA324" w:rsidR="0021517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548E">
              <w:rPr>
                <w:rFonts w:cstheme="minorHAnsi"/>
                <w:b/>
              </w:rPr>
              <w:t>B</w:t>
            </w:r>
            <w:r>
              <w:rPr>
                <w:rFonts w:cstheme="minorHAnsi"/>
                <w:b/>
              </w:rPr>
              <w:t>4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2F73BDE6" w14:textId="602E405C" w:rsidR="0021517E" w:rsidRPr="003E2BD6" w:rsidRDefault="0021517E" w:rsidP="0021517E">
            <w:p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color w:val="1F497D" w:themeColor="text2"/>
                <w:sz w:val="22"/>
                <w:szCs w:val="22"/>
              </w:rPr>
            </w:pPr>
            <w:r w:rsidRPr="003E2BD6">
              <w:rPr>
                <w:b/>
                <w:bCs/>
                <w:color w:val="1F497D" w:themeColor="text2"/>
              </w:rPr>
              <w:t>Safety Design Validation: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648FB72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38E3048E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6C2015CD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F4C9695" w14:textId="4125A318" w:rsidR="0021517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839A573" w14:textId="52218C07" w:rsidR="0021517E" w:rsidRPr="003E2BD6" w:rsidRDefault="0021517E" w:rsidP="003E2BD6">
            <w:pPr>
              <w:pStyle w:val="ListParagraph"/>
              <w:numPr>
                <w:ilvl w:val="0"/>
                <w:numId w:val="66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3E2BD6">
              <w:rPr>
                <w:color w:val="000000"/>
              </w:rPr>
              <w:t>Ensured that evidence exist that shows that safeguards (e.g., fault containment, integrity checks, operator validation) are explicitly integrated within the design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68D0604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2B2CAE1B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31CB5B3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0B2D6D0" w14:textId="77777777" w:rsidR="0021517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7E7A25C" w14:textId="3512EEDC" w:rsidR="0021517E" w:rsidRPr="00D849B3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color w:val="1F497D" w:themeColor="text2"/>
                <w:sz w:val="22"/>
                <w:szCs w:val="22"/>
              </w:rPr>
            </w:pPr>
            <w:r>
              <w:rPr>
                <w:color w:val="000000"/>
              </w:rPr>
              <w:t>Reviewed the l</w:t>
            </w:r>
            <w:r w:rsidRPr="00FF4D42">
              <w:rPr>
                <w:color w:val="000000"/>
              </w:rPr>
              <w:t>ogical flow of safety-critical processes (e.g., initialization, termination, anomaly detection and recovery).</w:t>
            </w:r>
            <w:r w:rsidRPr="00475C14">
              <w:rPr>
                <w:color w:val="000000"/>
              </w:rPr>
              <w:t xml:space="preserve"> 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C4C711F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2B9C99F7" w14:textId="1D7CE66A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1F5D6B0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AE9F67D" w14:textId="77777777" w:rsidR="0021517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CA20CDF" w14:textId="7D906AB8" w:rsidR="0021517E" w:rsidRPr="00641DBC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>
              <w:rPr>
                <w:color w:val="000000"/>
              </w:rPr>
              <w:t>V</w:t>
            </w:r>
            <w:r w:rsidRPr="009A2192">
              <w:rPr>
                <w:color w:val="000000"/>
              </w:rPr>
              <w:t>erif</w:t>
            </w:r>
            <w:r>
              <w:rPr>
                <w:color w:val="000000"/>
              </w:rPr>
              <w:t>ied</w:t>
            </w:r>
            <w:r w:rsidRPr="009A2192">
              <w:rPr>
                <w:color w:val="000000"/>
              </w:rPr>
              <w:t xml:space="preserve"> that safety-critical computer hardware and software safety-critical functions, including safety data transmission, operate correctly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FD4C3C4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506720AD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6C85A63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8116C52" w14:textId="77777777" w:rsidR="0021517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F757788" w14:textId="46FE993B" w:rsidR="0021517E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>
              <w:t xml:space="preserve">Ensure </w:t>
            </w:r>
            <w:r w:rsidRPr="00476235">
              <w:t xml:space="preserve">provisions </w:t>
            </w:r>
            <w:r>
              <w:t xml:space="preserve">are in place </w:t>
            </w:r>
            <w:r w:rsidRPr="00476235">
              <w:t xml:space="preserve">to protect the accessibility of memory region instructions and data dedicated to </w:t>
            </w:r>
            <w:r>
              <w:t>safety-</w:t>
            </w:r>
            <w:r w:rsidRPr="00476235">
              <w:t>critical software function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8776C0E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48793226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0C8CCB4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87E358B" w14:textId="77777777" w:rsidR="0021517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CD8D8C8" w14:textId="055925C5" w:rsidR="0021517E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>
              <w:t>Ensure that all safety-critical software design includes meets these requirements: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6014ED8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7B3A744E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2F12252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04F1979" w14:textId="480AB129" w:rsidR="0021517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591306A" w14:textId="47147A20" w:rsidR="0021517E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 w:rsidRPr="00386F88">
              <w:rPr>
                <w:bCs/>
              </w:rPr>
              <w:t xml:space="preserve">The </w:t>
            </w:r>
            <w:r w:rsidRPr="00641DBC">
              <w:t>software is initialized, at first start and restarts, to a known safe state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DFB3D35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6A67E6E7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1716093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3DC6AF9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A009A9E" w14:textId="00037ABD" w:rsidR="0021517E" w:rsidRPr="00FF4D42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Cs/>
              </w:rPr>
              <w:t xml:space="preserve">The </w:t>
            </w:r>
            <w:r w:rsidRPr="00641DBC">
              <w:t>software safely transitions between all predefined known state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4384FCD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0F5A525A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60BE366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4631596" w14:textId="20884974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840181A" w14:textId="0D27929D" w:rsidR="0021517E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641DBC">
              <w:rPr>
                <w:bCs/>
              </w:rPr>
              <w:t>T</w:t>
            </w:r>
            <w:r w:rsidRPr="00641DBC">
              <w:t>ermination performed by software functions is performed to a known safe state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DE9539E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2B39BAC1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72B2402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FE6CA1C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3E47C40" w14:textId="4F94C4C7" w:rsidR="0021517E" w:rsidRPr="00FF4D42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641DBC">
              <w:rPr>
                <w:bCs/>
              </w:rPr>
              <w:t xml:space="preserve">Operator overrides of </w:t>
            </w:r>
            <w:r w:rsidRPr="00641DBC">
              <w:t>software functions require at least two independent actions by an operator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F7F6231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14E6BB75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66AB775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11D6DD7" w14:textId="194DD51F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10B9524" w14:textId="4361D3A4" w:rsidR="0021517E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641DBC">
              <w:rPr>
                <w:bCs/>
              </w:rPr>
              <w:t>S</w:t>
            </w:r>
            <w:r w:rsidRPr="00641DBC">
              <w:t>oftware rejects commands received out of sequence when execution of those commands out of sequence can cause a hazard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24655D39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5FB610B2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3553C1B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C01F14E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1932F00" w14:textId="14FA4D37" w:rsidR="0021517E" w:rsidRPr="00FF4D42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Cs/>
              </w:rPr>
              <w:t xml:space="preserve">The </w:t>
            </w:r>
            <w:r w:rsidRPr="00641DBC">
              <w:t>software detects inadvertent memory modification and recovers to a known safe state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67F01F8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417B6162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7445E71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CD6EF8D" w14:textId="6171013C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CB0C585" w14:textId="5E7DC27F" w:rsidR="0021517E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>
              <w:rPr>
                <w:bCs/>
              </w:rPr>
              <w:t xml:space="preserve">The </w:t>
            </w:r>
            <w:r w:rsidRPr="00641DBC">
              <w:t>software performs integrity checks on inputs and outputs to/from the software system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496733B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2ACF7846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03298E1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ABCBB5A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56C5F03" w14:textId="7BF88B64" w:rsidR="0021517E" w:rsidRPr="00FF4D42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Cs/>
              </w:rPr>
              <w:t xml:space="preserve">The </w:t>
            </w:r>
            <w:r w:rsidRPr="00641DBC">
              <w:t>software performs prerequisite checks prior to the execution of safety-critical software command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985BE8C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3AEBCD23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04BC293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EB54641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B5523DF" w14:textId="21C62CC7" w:rsidR="0021517E" w:rsidRPr="00FF4D42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641DBC">
              <w:t>No single software event or action is allowed to initiate an identified hazard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C4E104F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19D46890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7FB71F8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7712756" w14:textId="4AB09C5E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AFECBE8" w14:textId="60D8B8BC" w:rsidR="0021517E" w:rsidRPr="00373E55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>
              <w:t xml:space="preserve">The </w:t>
            </w:r>
            <w:r w:rsidRPr="00641DBC">
              <w:t>software responds to an off</w:t>
            </w:r>
            <w:r>
              <w:t>-</w:t>
            </w:r>
            <w:r w:rsidRPr="00641DBC">
              <w:t>nominal condition within the time needed to prevent a hazardous event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BE16FED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228FBFA0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6CB2F07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AAF7E62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9905B21" w14:textId="62CF2B86" w:rsidR="0021517E" w:rsidRPr="00FF4D42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t>The s</w:t>
            </w:r>
            <w:r w:rsidRPr="00641DBC">
              <w:t>oftware provides error handling</w:t>
            </w:r>
            <w: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204DF8C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7000E08A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58CC4D1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EA2C53E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575E085" w14:textId="30B6AF5E" w:rsidR="0021517E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>
              <w:t xml:space="preserve">The </w:t>
            </w:r>
            <w:r w:rsidRPr="00641DBC">
              <w:t xml:space="preserve">software </w:t>
            </w:r>
            <w:r>
              <w:t xml:space="preserve">can </w:t>
            </w:r>
            <w:r w:rsidRPr="00641DBC">
              <w:t>place the system into a safe state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633380A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05F9BCCA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22A21C0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57BE681" w14:textId="401B25E5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5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1D46A567" w14:textId="6C898FBD" w:rsidR="0021517E" w:rsidRPr="003E2BD6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3E2BD6">
              <w:rPr>
                <w:b/>
                <w:bCs/>
                <w:color w:val="1F497D" w:themeColor="text2"/>
              </w:rPr>
              <w:t>Command Validation Mechanisms: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A441F49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6270F634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7FFDB0D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023760E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B74AAB6" w14:textId="42752D00" w:rsidR="0021517E" w:rsidRPr="00FF4D42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Reviewed </w:t>
            </w:r>
            <w:r w:rsidRPr="00D863A8">
              <w:rPr>
                <w:color w:val="000000"/>
              </w:rPr>
              <w:t xml:space="preserve">how </w:t>
            </w:r>
            <w:r>
              <w:rPr>
                <w:color w:val="000000"/>
              </w:rPr>
              <w:t xml:space="preserve">avionics and software </w:t>
            </w:r>
            <w:proofErr w:type="gramStart"/>
            <w:r w:rsidRPr="00D863A8">
              <w:rPr>
                <w:color w:val="000000"/>
              </w:rPr>
              <w:t>detects</w:t>
            </w:r>
            <w:proofErr w:type="gramEnd"/>
            <w:r w:rsidRPr="00D863A8">
              <w:rPr>
                <w:color w:val="000000"/>
              </w:rPr>
              <w:t xml:space="preserve"> and handles out-of-sequence commands, invalid inputs, and spurious signal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5C5E7BB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14579BB8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220BDE86" w14:textId="77777777" w:rsidTr="003E2BD6">
        <w:trPr>
          <w:gridAfter w:val="1"/>
          <w:wAfter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9E38D50" w14:textId="3C647E1E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6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49B0E4D1" w14:textId="76470AA7" w:rsidR="0021517E" w:rsidRPr="003E2BD6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3E2BD6">
              <w:rPr>
                <w:b/>
                <w:bCs/>
                <w:color w:val="1F497D" w:themeColor="text2"/>
              </w:rPr>
              <w:t>Communication and Security Design: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22470CF4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1AC8BD1E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309DB0C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4C6CB88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97AFDEB" w14:textId="2C932E37" w:rsidR="0021517E" w:rsidRPr="00FF4D42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Reviewed all d</w:t>
            </w:r>
            <w:r w:rsidRPr="00FF4D42">
              <w:rPr>
                <w:color w:val="000000"/>
              </w:rPr>
              <w:t>ata proving compliance with communication integrity checks (cyclic redundancy checks, checksums) and onboard IT security (e.g., SSP 50974)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E6BEE3A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5D9ECFFB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7B4F03D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7C710BB" w14:textId="21538EC6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7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5AD9C4FA" w14:textId="1D990DFC" w:rsidR="0021517E" w:rsidRPr="003E2BD6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3E2BD6">
              <w:rPr>
                <w:b/>
                <w:bCs/>
                <w:color w:val="1F497D" w:themeColor="text2"/>
              </w:rPr>
              <w:t>Independence of Redundant System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F668C00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4C15CC64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2D3284CD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FE53F9A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8C5B236" w14:textId="061D7A41" w:rsidR="0021517E" w:rsidRPr="00FF4D42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Ensured that the d</w:t>
            </w:r>
            <w:r w:rsidRPr="00FF4D42">
              <w:rPr>
                <w:color w:val="000000"/>
              </w:rPr>
              <w:t>esign show</w:t>
            </w:r>
            <w:r>
              <w:rPr>
                <w:color w:val="000000"/>
              </w:rPr>
              <w:t>s</w:t>
            </w:r>
            <w:r w:rsidRPr="00FF4D42">
              <w:rPr>
                <w:color w:val="000000"/>
              </w:rPr>
              <w:t xml:space="preserve"> separation of redundant systems, failsafe paths, and their physical/logical independence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352B576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17081C4D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767CD13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763F921" w14:textId="2D7257A9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B8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1594D30" w14:textId="1699C8D6" w:rsidR="0021517E" w:rsidRPr="003E2BD6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3E2BD6">
              <w:rPr>
                <w:b/>
                <w:bCs/>
                <w:color w:val="1F497D" w:themeColor="text2"/>
              </w:rPr>
              <w:t>Fault Tolerance Implementation: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9F32159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3F533749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4F23BE2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0C07BCD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35A577F" w14:textId="2943D63C" w:rsidR="0021517E" w:rsidRPr="00FF4D42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FF4D42">
              <w:rPr>
                <w:color w:val="000000"/>
              </w:rPr>
              <w:t>Procedures and tools used to implement fault-tolerant designs, ensuring no single failure affects the safety-critical system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BDB4574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66045452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4E9EEF9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88C2575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385EE78" w14:textId="425B1D65" w:rsidR="0021517E" w:rsidRPr="00FF4D42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373E55">
              <w:rPr>
                <w:color w:val="000000"/>
              </w:rPr>
              <w:t>Ensured that the</w:t>
            </w:r>
            <w:r>
              <w:rPr>
                <w:b/>
                <w:bCs/>
                <w:color w:val="000000"/>
              </w:rPr>
              <w:t xml:space="preserve"> </w:t>
            </w:r>
            <w:r w:rsidRPr="00650894">
              <w:rPr>
                <w:b/>
                <w:bCs/>
                <w:color w:val="000000"/>
              </w:rPr>
              <w:t>Safety-critical computer system flight architecture</w:t>
            </w:r>
            <w:r w:rsidRPr="00650894">
              <w:rPr>
                <w:color w:val="000000"/>
              </w:rPr>
              <w:t xml:space="preserve"> that will be exposed to cosmic radiation should protect against CPU single event upset and other single event effect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41A39E7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6D2C1142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38800A6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04D1373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7EFEAC8" w14:textId="231CE3DF" w:rsidR="0021517E" w:rsidRPr="00373E55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Ensure that common cause faults have been addressed</w:t>
            </w:r>
          </w:p>
        </w:tc>
        <w:tc>
          <w:tcPr>
            <w:tcW w:w="900" w:type="dxa"/>
            <w:gridSpan w:val="2"/>
          </w:tcPr>
          <w:p w14:paraId="4A0EE9D9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92E18F4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6891955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53C64AD" w14:textId="341A0949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9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58EF222E" w14:textId="65E30C96" w:rsidR="0021517E" w:rsidRPr="003E2BD6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3E2BD6">
              <w:rPr>
                <w:b/>
                <w:bCs/>
                <w:color w:val="1F497D" w:themeColor="text2"/>
              </w:rPr>
              <w:t>Override &amp; Command Input Design:</w:t>
            </w:r>
          </w:p>
        </w:tc>
        <w:tc>
          <w:tcPr>
            <w:tcW w:w="900" w:type="dxa"/>
            <w:gridSpan w:val="2"/>
          </w:tcPr>
          <w:p w14:paraId="68FF16AD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D15CE21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3D97373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59911A3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C468298" w14:textId="6D2DE5DC" w:rsidR="0021517E" w:rsidRPr="00FF4D42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Reviewed e</w:t>
            </w:r>
            <w:r w:rsidRPr="00FF4D42">
              <w:rPr>
                <w:color w:val="000000"/>
              </w:rPr>
              <w:t>vidence of two-step independent operator actions for activation of overrides.</w:t>
            </w:r>
          </w:p>
        </w:tc>
        <w:tc>
          <w:tcPr>
            <w:tcW w:w="900" w:type="dxa"/>
            <w:gridSpan w:val="2"/>
          </w:tcPr>
          <w:p w14:paraId="580CB5AB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AA240A7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124E118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3A7D69F6" w14:textId="58045CA9" w:rsidR="0021517E" w:rsidRPr="0021517E" w:rsidRDefault="0021517E" w:rsidP="0021517E">
            <w:pPr>
              <w:jc w:val="center"/>
              <w:rPr>
                <w:rFonts w:cstheme="minorHAnsi"/>
                <w:b/>
                <w:bCs/>
              </w:rPr>
            </w:pPr>
            <w:r w:rsidRPr="0021517E">
              <w:rPr>
                <w:rFonts w:cstheme="minorHAns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7856D0D0" w14:textId="3A63A4B3" w:rsidR="0021517E" w:rsidRPr="0021517E" w:rsidRDefault="0021517E" w:rsidP="0021517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1517E">
              <w:rPr>
                <w:b/>
                <w:bCs/>
                <w:sz w:val="28"/>
                <w:szCs w:val="28"/>
              </w:rPr>
              <w:t>Hazard Analysis and Safety Evidence</w:t>
            </w:r>
          </w:p>
        </w:tc>
        <w:tc>
          <w:tcPr>
            <w:tcW w:w="900" w:type="dxa"/>
            <w:gridSpan w:val="2"/>
          </w:tcPr>
          <w:p w14:paraId="3595C296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D56B441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20ACFBB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7FEDE3D" w14:textId="27414A63" w:rsidR="0021517E" w:rsidRDefault="0021517E" w:rsidP="0021517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</w:rPr>
              <w:t>C</w:t>
            </w:r>
            <w:r w:rsidRPr="0067548E">
              <w:rPr>
                <w:rFonts w:cstheme="minorHAnsi"/>
                <w:b/>
              </w:rPr>
              <w:t>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47A096BD" w14:textId="0ECF8691" w:rsidR="0021517E" w:rsidRPr="003E2BD6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color w:val="1F497D" w:themeColor="text2"/>
              </w:rPr>
            </w:pPr>
            <w:r w:rsidRPr="003E2BD6">
              <w:rPr>
                <w:b/>
                <w:bCs/>
                <w:color w:val="1F497D" w:themeColor="text2"/>
              </w:rPr>
              <w:t>Hazard Analysis Report (HAR):</w:t>
            </w:r>
          </w:p>
        </w:tc>
        <w:tc>
          <w:tcPr>
            <w:tcW w:w="900" w:type="dxa"/>
            <w:gridSpan w:val="2"/>
          </w:tcPr>
          <w:p w14:paraId="76C39C8F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95A1A3A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0FE170D8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EB204BF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E6D0E33" w14:textId="56B2CB9C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t>Review</w:t>
            </w:r>
            <w:r>
              <w:t>ed</w:t>
            </w:r>
            <w:r w:rsidRPr="00B36A29">
              <w:t xml:space="preserve"> of all </w:t>
            </w:r>
            <w:r w:rsidRPr="00B36A29">
              <w:rPr>
                <w:b/>
                <w:bCs/>
              </w:rPr>
              <w:t>hazards</w:t>
            </w:r>
            <w:r w:rsidRPr="00B36A29">
              <w:t xml:space="preserve"> linked to software functionality, mitigation strategies, and safety requirements.</w:t>
            </w:r>
          </w:p>
        </w:tc>
        <w:tc>
          <w:tcPr>
            <w:tcW w:w="900" w:type="dxa"/>
            <w:gridSpan w:val="2"/>
          </w:tcPr>
          <w:p w14:paraId="08C662EB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DCD812D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6536CCA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74AF0FA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10B6CCF" w14:textId="0256A314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 w:rsidRPr="00B36A29">
              <w:t>Review</w:t>
            </w:r>
            <w:r>
              <w:t>ed</w:t>
            </w:r>
            <w:r w:rsidRPr="00B36A29">
              <w:t xml:space="preserve"> of all software-related hazards and their </w:t>
            </w:r>
            <w:r w:rsidRPr="00B36A29">
              <w:rPr>
                <w:b/>
                <w:bCs/>
              </w:rPr>
              <w:t>mitigation controls</w:t>
            </w:r>
            <w:r w:rsidRPr="00B36A29">
              <w:t>:</w:t>
            </w:r>
          </w:p>
        </w:tc>
        <w:tc>
          <w:tcPr>
            <w:tcW w:w="900" w:type="dxa"/>
            <w:gridSpan w:val="2"/>
          </w:tcPr>
          <w:p w14:paraId="2E59E757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A0CB98A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08A4D46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D322ACF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8A1168C" w14:textId="36758634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 w:rsidRPr="00B36A29">
              <w:t xml:space="preserve">Automated </w:t>
            </w:r>
            <w:proofErr w:type="spellStart"/>
            <w:r w:rsidRPr="00B36A29">
              <w:t>safing</w:t>
            </w:r>
            <w:proofErr w:type="spellEnd"/>
            <w:r w:rsidRPr="00B36A29">
              <w:t xml:space="preserve"> responses, anomaly inhibitors, and crew override mechanisms.</w:t>
            </w:r>
          </w:p>
        </w:tc>
        <w:tc>
          <w:tcPr>
            <w:tcW w:w="900" w:type="dxa"/>
            <w:gridSpan w:val="2"/>
          </w:tcPr>
          <w:p w14:paraId="66EAE069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BAFF708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1038927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1239F81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EAAE543" w14:textId="65576765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 w:rsidRPr="00B36A29">
              <w:t>Review</w:t>
            </w:r>
            <w:r>
              <w:t>ed</w:t>
            </w:r>
            <w:r w:rsidRPr="00B36A29">
              <w:t xml:space="preserve"> of the data associated with all </w:t>
            </w:r>
            <w:r w:rsidRPr="00B36A29">
              <w:rPr>
                <w:b/>
                <w:bCs/>
              </w:rPr>
              <w:t>Time-to-effect (TTE) analyses</w:t>
            </w:r>
            <w:r w:rsidRPr="00B36A29">
              <w:t xml:space="preserve"> for hazardous events, meeting operational thresholds.</w:t>
            </w:r>
          </w:p>
        </w:tc>
        <w:tc>
          <w:tcPr>
            <w:tcW w:w="900" w:type="dxa"/>
            <w:gridSpan w:val="2"/>
          </w:tcPr>
          <w:p w14:paraId="2D2A2D88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6218D5A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553FC44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44EA2A6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7C292A5" w14:textId="0A595087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>
              <w:t xml:space="preserve">Ensure that </w:t>
            </w:r>
            <w:r w:rsidRPr="00476235">
              <w:t>critical hardware controlled by software initialize</w:t>
            </w:r>
            <w:r>
              <w:t>s</w:t>
            </w:r>
            <w:r w:rsidRPr="00476235">
              <w:t xml:space="preserve"> to a known safe state.</w:t>
            </w:r>
          </w:p>
        </w:tc>
        <w:tc>
          <w:tcPr>
            <w:tcW w:w="900" w:type="dxa"/>
            <w:gridSpan w:val="2"/>
          </w:tcPr>
          <w:p w14:paraId="0E80A3B4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814E91C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68BDF003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941A950" w14:textId="59AD973A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570918C2" w14:textId="738F7ABD" w:rsidR="0021517E" w:rsidRPr="003E2BD6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3E2BD6">
              <w:rPr>
                <w:b/>
                <w:bCs/>
                <w:color w:val="1F497D" w:themeColor="text2"/>
              </w:rPr>
              <w:t>Fault Tree Analysis and Failure Mode and Effects Analysis:</w:t>
            </w:r>
          </w:p>
        </w:tc>
        <w:tc>
          <w:tcPr>
            <w:tcW w:w="900" w:type="dxa"/>
            <w:gridSpan w:val="2"/>
          </w:tcPr>
          <w:p w14:paraId="1307BB3F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AA72187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61187B9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45F11B4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E36F6F0" w14:textId="034AEA1D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t>Review</w:t>
            </w:r>
            <w:r>
              <w:t>ed</w:t>
            </w:r>
            <w:r w:rsidRPr="00B36A29">
              <w:t xml:space="preserve"> any and all developed </w:t>
            </w:r>
            <w:r w:rsidRPr="00B36A29">
              <w:rPr>
                <w:b/>
                <w:bCs/>
              </w:rPr>
              <w:t>Fault Tree Analysis and Failure Mode and Effects Analysis</w:t>
            </w:r>
            <w:r w:rsidRPr="00B36A29">
              <w:t xml:space="preserve"> performed by the developer. </w:t>
            </w:r>
          </w:p>
        </w:tc>
        <w:tc>
          <w:tcPr>
            <w:tcW w:w="900" w:type="dxa"/>
            <w:gridSpan w:val="2"/>
          </w:tcPr>
          <w:p w14:paraId="5DAC3924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318FFC2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1B6037C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8E24AD6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C5DDF6A" w14:textId="5548522A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 w:rsidRPr="00B36A29">
              <w:t>Ensure</w:t>
            </w:r>
            <w:r>
              <w:t>d</w:t>
            </w:r>
            <w:r w:rsidRPr="00B36A29">
              <w:t xml:space="preserve"> that the </w:t>
            </w:r>
            <w:r w:rsidRPr="00B36A29">
              <w:rPr>
                <w:rStyle w:val="Strong"/>
                <w:rFonts w:eastAsiaTheme="majorEastAsia"/>
                <w:shd w:val="clear" w:color="auto" w:fill="FFFFFF"/>
              </w:rPr>
              <w:t>software hazards address the software Failure Modes and Effects Analysis (FEMAs) and software Fault Tree results.</w:t>
            </w:r>
          </w:p>
        </w:tc>
        <w:tc>
          <w:tcPr>
            <w:tcW w:w="900" w:type="dxa"/>
            <w:gridSpan w:val="2"/>
          </w:tcPr>
          <w:p w14:paraId="4850C005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CE369D7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31628418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327B4794" w14:textId="2B725FAA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 w:rsidRPr="00692C19">
              <w:rPr>
                <w:rFonts w:cstheme="minorHAns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3E75D9CC" w14:textId="5DCCD984" w:rsidR="0021517E" w:rsidRPr="0021517E" w:rsidRDefault="0021517E" w:rsidP="0021517E">
            <w:pPr>
              <w:rPr>
                <w:b/>
                <w:bCs/>
              </w:rPr>
            </w:pPr>
            <w:r w:rsidRPr="0021517E">
              <w:rPr>
                <w:b/>
                <w:bCs/>
                <w:sz w:val="28"/>
                <w:szCs w:val="28"/>
              </w:rPr>
              <w:t>Verification</w:t>
            </w:r>
            <w:r w:rsidRPr="0021517E">
              <w:rPr>
                <w:b/>
                <w:bCs/>
              </w:rPr>
              <w:t xml:space="preserve"> and Validation (V&amp;V) Evidence</w:t>
            </w:r>
          </w:p>
        </w:tc>
        <w:tc>
          <w:tcPr>
            <w:tcW w:w="900" w:type="dxa"/>
            <w:gridSpan w:val="2"/>
          </w:tcPr>
          <w:p w14:paraId="4A314991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FE00D13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4D5FFBD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E292E00" w14:textId="764E6397" w:rsidR="0021517E" w:rsidRPr="00692C19" w:rsidRDefault="0021517E" w:rsidP="0021517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</w:rPr>
              <w:t>D</w:t>
            </w:r>
            <w:r w:rsidRPr="0067548E">
              <w:rPr>
                <w:rFonts w:cstheme="minorHAnsi"/>
                <w:b/>
              </w:rPr>
              <w:t>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CD69335" w14:textId="384F7FEF" w:rsidR="0021517E" w:rsidRPr="003E2BD6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color w:val="1F497D" w:themeColor="text2"/>
              </w:rPr>
            </w:pPr>
            <w:r w:rsidRPr="003E2BD6">
              <w:rPr>
                <w:b/>
                <w:bCs/>
                <w:color w:val="1F497D" w:themeColor="text2"/>
              </w:rPr>
              <w:t>Testing Evidence:</w:t>
            </w:r>
          </w:p>
        </w:tc>
        <w:tc>
          <w:tcPr>
            <w:tcW w:w="900" w:type="dxa"/>
            <w:gridSpan w:val="2"/>
          </w:tcPr>
          <w:p w14:paraId="7EDA56F4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946D4D7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6550DF7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1E96E8A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34262A0" w14:textId="6A99444C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t>Review</w:t>
            </w:r>
            <w:r>
              <w:t>ed</w:t>
            </w:r>
            <w:r w:rsidRPr="00B36A29">
              <w:t xml:space="preserve"> </w:t>
            </w:r>
            <w:r w:rsidRPr="00B36A29">
              <w:rPr>
                <w:b/>
                <w:bCs/>
              </w:rPr>
              <w:t>test data</w:t>
            </w:r>
            <w:r w:rsidRPr="00B36A29">
              <w:t xml:space="preserve"> from software unit, software testing, system integration, system-level testing, software end-to-end testing and the validly of all operational flight simulations used to validate the software performance.</w:t>
            </w:r>
          </w:p>
        </w:tc>
        <w:tc>
          <w:tcPr>
            <w:tcW w:w="900" w:type="dxa"/>
            <w:gridSpan w:val="2"/>
          </w:tcPr>
          <w:p w14:paraId="64CE5A55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B6C5049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7E58B2D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57225BC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71E69B8" w14:textId="2BD27A1D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 w:rsidRPr="00B36A29">
              <w:t>Review</w:t>
            </w:r>
            <w:r>
              <w:t>ed</w:t>
            </w:r>
            <w:r w:rsidRPr="00B36A29">
              <w:t xml:space="preserve"> </w:t>
            </w:r>
            <w:r w:rsidRPr="00B36A29">
              <w:rPr>
                <w:b/>
                <w:bCs/>
              </w:rPr>
              <w:t>test data</w:t>
            </w:r>
            <w:r w:rsidRPr="00B36A29">
              <w:t xml:space="preserve"> for all functional tests for safety-critical operations like abort triggers, anomaly detection, fail-safes, and crew overrides.</w:t>
            </w:r>
          </w:p>
        </w:tc>
        <w:tc>
          <w:tcPr>
            <w:tcW w:w="900" w:type="dxa"/>
            <w:gridSpan w:val="2"/>
          </w:tcPr>
          <w:p w14:paraId="64CAC289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195E400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094960C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17CD41B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CE20D89" w14:textId="5F117373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 w:rsidRPr="00B36A29">
              <w:t>Review</w:t>
            </w:r>
            <w:r>
              <w:t>ed</w:t>
            </w:r>
            <w:r w:rsidRPr="00B36A29">
              <w:t xml:space="preserve"> test data showing validation of reused components (COTS, GOTS, OSS, MOTS) and their interactions with human-rated systems.</w:t>
            </w:r>
          </w:p>
        </w:tc>
        <w:tc>
          <w:tcPr>
            <w:tcW w:w="900" w:type="dxa"/>
            <w:gridSpan w:val="2"/>
          </w:tcPr>
          <w:p w14:paraId="672E392D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3546F93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06574E4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92DA0F3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68494F8" w14:textId="5E62F1FA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 w:rsidRPr="00B36A29">
              <w:t>Review</w:t>
            </w:r>
            <w:r>
              <w:t>ed</w:t>
            </w:r>
            <w:r w:rsidRPr="00B36A29">
              <w:t xml:space="preserve"> validly and certifications of all </w:t>
            </w:r>
            <w:r w:rsidRPr="00B36A29">
              <w:rPr>
                <w:b/>
                <w:bCs/>
              </w:rPr>
              <w:t>software test environments</w:t>
            </w:r>
            <w:r w:rsidRPr="00B36A29">
              <w:t xml:space="preserve"> used by the developer.</w:t>
            </w:r>
          </w:p>
        </w:tc>
        <w:tc>
          <w:tcPr>
            <w:tcW w:w="900" w:type="dxa"/>
            <w:gridSpan w:val="2"/>
          </w:tcPr>
          <w:p w14:paraId="0753D054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56BDF03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589E9A3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62B92F6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0B1BB83" w14:textId="578F6DEC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 w:rsidRPr="00B36A29">
              <w:t>Ensure</w:t>
            </w:r>
            <w:r>
              <w:t>d</w:t>
            </w:r>
            <w:r w:rsidRPr="00B36A29">
              <w:t xml:space="preserve"> that </w:t>
            </w:r>
            <w:r w:rsidRPr="00B36A29">
              <w:rPr>
                <w:rStyle w:val="Strong"/>
                <w:rFonts w:eastAsiaTheme="majorEastAsia"/>
                <w:shd w:val="clear" w:color="auto" w:fill="FFFFFF"/>
              </w:rPr>
              <w:t>software test results have been analyzed and are consistent with the operational environment for the mission.</w:t>
            </w:r>
          </w:p>
        </w:tc>
        <w:tc>
          <w:tcPr>
            <w:tcW w:w="900" w:type="dxa"/>
            <w:gridSpan w:val="2"/>
          </w:tcPr>
          <w:p w14:paraId="1D7369C2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FACF0CB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1204C2B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C676F7F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72D4BFB" w14:textId="5BAF6B14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 w:rsidRPr="00B36A29">
              <w:rPr>
                <w:rStyle w:val="Strong"/>
                <w:rFonts w:eastAsiaTheme="majorEastAsia"/>
                <w:shd w:val="clear" w:color="auto" w:fill="FFFFFF"/>
              </w:rPr>
              <w:t>Ensure</w:t>
            </w:r>
            <w:r>
              <w:rPr>
                <w:rStyle w:val="Strong"/>
                <w:rFonts w:eastAsiaTheme="majorEastAsia"/>
                <w:shd w:val="clear" w:color="auto" w:fill="FFFFFF"/>
              </w:rPr>
              <w:t>d</w:t>
            </w:r>
            <w:r w:rsidRPr="00B36A29">
              <w:rPr>
                <w:rStyle w:val="Strong"/>
                <w:rFonts w:eastAsiaTheme="majorEastAsia"/>
                <w:shd w:val="clear" w:color="auto" w:fill="FFFFFF"/>
              </w:rPr>
              <w:t xml:space="preserve"> that operational procedures for updating the software and data loads are acceptable and have been tested.</w:t>
            </w:r>
            <w:r w:rsidRPr="00B36A29">
              <w:t xml:space="preserve"> </w:t>
            </w:r>
          </w:p>
        </w:tc>
        <w:tc>
          <w:tcPr>
            <w:tcW w:w="900" w:type="dxa"/>
            <w:gridSpan w:val="2"/>
          </w:tcPr>
          <w:p w14:paraId="5FC8A4CA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F66B399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31623C2D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379D8B3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47B1044" w14:textId="20AB5F78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Style w:val="TableGrid"/>
                <w:rFonts w:eastAsiaTheme="majorEastAsia"/>
                <w:shd w:val="clear" w:color="auto" w:fill="FFFFFF"/>
              </w:rPr>
            </w:pPr>
            <w:r w:rsidRPr="00122307">
              <w:t xml:space="preserve">Ensured that </w:t>
            </w:r>
            <w:r>
              <w:t>d</w:t>
            </w:r>
            <w:r w:rsidRPr="00B36A29">
              <w:t xml:space="preserve">ata showing confirmation that all </w:t>
            </w:r>
            <w:r w:rsidRPr="00B36A29">
              <w:rPr>
                <w:b/>
                <w:bCs/>
              </w:rPr>
              <w:t>safety-critical requirements are fully implemented and tested.</w:t>
            </w:r>
            <w:r w:rsidRPr="00B36A29">
              <w:rPr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900" w:type="dxa"/>
            <w:gridSpan w:val="2"/>
          </w:tcPr>
          <w:p w14:paraId="502BADE2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6BAA53F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10D041F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1107E55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0CB8734" w14:textId="207EAB8B" w:rsidR="0021517E" w:rsidRPr="00122307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 w:rsidRPr="00B36A29">
              <w:rPr>
                <w:color w:val="222222"/>
                <w:shd w:val="clear" w:color="auto" w:fill="FFFFFF"/>
              </w:rPr>
              <w:t>Ensure</w:t>
            </w:r>
            <w:r>
              <w:rPr>
                <w:color w:val="222222"/>
                <w:shd w:val="clear" w:color="auto" w:fill="FFFFFF"/>
              </w:rPr>
              <w:t>d</w:t>
            </w:r>
            <w:r w:rsidRPr="00B36A29">
              <w:rPr>
                <w:color w:val="222222"/>
                <w:shd w:val="clear" w:color="auto" w:fill="FFFFFF"/>
              </w:rPr>
              <w:t xml:space="preserve"> all </w:t>
            </w:r>
            <w:r w:rsidRPr="00B36A29">
              <w:rPr>
                <w:b/>
                <w:bCs/>
                <w:color w:val="222222"/>
                <w:shd w:val="clear" w:color="auto" w:fill="FFFFFF"/>
              </w:rPr>
              <w:t>software interfaces (internal and external) have been validated</w:t>
            </w:r>
            <w:r w:rsidRPr="00B36A29">
              <w:rPr>
                <w:color w:val="222222"/>
                <w:shd w:val="clear" w:color="auto" w:fill="FFFFFF"/>
              </w:rPr>
              <w:t xml:space="preserve"> and tested to ensure compatibility with hardware, other software components, and external systems.</w:t>
            </w:r>
          </w:p>
        </w:tc>
        <w:tc>
          <w:tcPr>
            <w:tcW w:w="900" w:type="dxa"/>
            <w:gridSpan w:val="2"/>
          </w:tcPr>
          <w:p w14:paraId="3B0EA757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C367917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6BA1F86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AEB87AD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8C0B5BE" w14:textId="3FC382C0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color w:val="222222"/>
                <w:shd w:val="clear" w:color="auto" w:fill="FFFFFF"/>
              </w:rPr>
            </w:pPr>
            <w:r w:rsidRPr="00FF4D42">
              <w:rPr>
                <w:color w:val="000000"/>
              </w:rPr>
              <w:t xml:space="preserve">Results of unit, integration, system, and acceptance testing for the </w:t>
            </w:r>
            <w:r>
              <w:rPr>
                <w:color w:val="000000"/>
              </w:rPr>
              <w:t>avionics and software</w:t>
            </w:r>
            <w:r w:rsidRPr="00FF4D42">
              <w:rPr>
                <w:color w:val="000000"/>
              </w:rPr>
              <w:t xml:space="preserve"> showing:</w:t>
            </w:r>
          </w:p>
        </w:tc>
        <w:tc>
          <w:tcPr>
            <w:tcW w:w="900" w:type="dxa"/>
            <w:gridSpan w:val="2"/>
          </w:tcPr>
          <w:p w14:paraId="6408EED9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5BFD6D8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711DD60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555F906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E3F328C" w14:textId="20A7D79B" w:rsidR="0021517E" w:rsidRPr="00FF4D42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FF4D42">
              <w:rPr>
                <w:color w:val="000000"/>
              </w:rPr>
              <w:t>No critical or catastrophic hazards during startup, shutdown, or transitions.</w:t>
            </w:r>
          </w:p>
        </w:tc>
        <w:tc>
          <w:tcPr>
            <w:tcW w:w="900" w:type="dxa"/>
            <w:gridSpan w:val="2"/>
          </w:tcPr>
          <w:p w14:paraId="1982F6C2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0413868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4CFD84B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059832B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509D57F" w14:textId="34D88A17" w:rsidR="0021517E" w:rsidRPr="00FF4D42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FF4D42">
              <w:rPr>
                <w:color w:val="000000"/>
              </w:rPr>
              <w:t>Recovery from memory modifications, power anomalies, or software anomalies.</w:t>
            </w:r>
          </w:p>
        </w:tc>
        <w:tc>
          <w:tcPr>
            <w:tcW w:w="900" w:type="dxa"/>
            <w:gridSpan w:val="2"/>
          </w:tcPr>
          <w:p w14:paraId="155050EA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53CEA83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7F84A0B3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9C6E0DD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DAD3F2D" w14:textId="1E15FAF3" w:rsidR="0021517E" w:rsidRPr="00FF4D42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FF4D42">
              <w:rPr>
                <w:color w:val="000000"/>
              </w:rPr>
              <w:t>Compliance of Hazard Controls (e.g., prerequisite checks for hazardous commands).</w:t>
            </w:r>
          </w:p>
        </w:tc>
        <w:tc>
          <w:tcPr>
            <w:tcW w:w="900" w:type="dxa"/>
            <w:gridSpan w:val="2"/>
          </w:tcPr>
          <w:p w14:paraId="6A5D605C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B46A069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00CF2013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1CE10BA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9649A31" w14:textId="250E2F14" w:rsidR="0021517E" w:rsidRPr="00FF4D42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FF4D42">
              <w:rPr>
                <w:color w:val="000000"/>
              </w:rPr>
              <w:t xml:space="preserve">Worst-case system response time analysis to confirm </w:t>
            </w:r>
            <w:proofErr w:type="spellStart"/>
            <w:r w:rsidRPr="00FF4D42">
              <w:rPr>
                <w:color w:val="000000"/>
              </w:rPr>
              <w:t>safing</w:t>
            </w:r>
            <w:proofErr w:type="spellEnd"/>
            <w:r w:rsidRPr="00FF4D42">
              <w:rPr>
                <w:color w:val="000000"/>
              </w:rPr>
              <w:t xml:space="preserve"> occurs within TTE.</w:t>
            </w:r>
          </w:p>
        </w:tc>
        <w:tc>
          <w:tcPr>
            <w:tcW w:w="900" w:type="dxa"/>
            <w:gridSpan w:val="2"/>
          </w:tcPr>
          <w:p w14:paraId="537C35D9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F2A9CD2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2636B79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7A256A0" w14:textId="1C2E571B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9E2218D" w14:textId="38D06E37" w:rsidR="0021517E" w:rsidRPr="003E2BD6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3E2BD6">
              <w:rPr>
                <w:b/>
                <w:bCs/>
                <w:color w:val="1F497D" w:themeColor="text2"/>
              </w:rPr>
              <w:t>Code Validation Results:</w:t>
            </w:r>
          </w:p>
        </w:tc>
        <w:tc>
          <w:tcPr>
            <w:tcW w:w="900" w:type="dxa"/>
            <w:gridSpan w:val="2"/>
          </w:tcPr>
          <w:p w14:paraId="332DE781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3170C12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46A8605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96CABC7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906B267" w14:textId="448533D6" w:rsidR="0021517E" w:rsidRPr="00FF4D42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FF4D42">
              <w:rPr>
                <w:color w:val="000000"/>
              </w:rPr>
              <w:t>Evidence that code complies with error handling, integrity verification, and reliability standards.</w:t>
            </w:r>
          </w:p>
        </w:tc>
        <w:tc>
          <w:tcPr>
            <w:tcW w:w="900" w:type="dxa"/>
            <w:gridSpan w:val="2"/>
          </w:tcPr>
          <w:p w14:paraId="10F713B4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1BBA4A6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70458C7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C78A534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B66A610" w14:textId="372A2FCF" w:rsidR="0021517E" w:rsidRPr="00FF4D42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FF4D42">
              <w:rPr>
                <w:color w:val="000000"/>
              </w:rPr>
              <w:t>Testing for invalid command rejection, data integrity, and communication security.</w:t>
            </w:r>
          </w:p>
        </w:tc>
        <w:tc>
          <w:tcPr>
            <w:tcW w:w="900" w:type="dxa"/>
            <w:gridSpan w:val="2"/>
          </w:tcPr>
          <w:p w14:paraId="3BFD9C6A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B6657DE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1EF87E3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6327E61" w14:textId="3E0EABFE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A272AF3" w14:textId="53E908F6" w:rsidR="0021517E" w:rsidRPr="003E2BD6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3E2BD6">
              <w:rPr>
                <w:b/>
                <w:bCs/>
                <w:color w:val="1F497D" w:themeColor="text2"/>
              </w:rPr>
              <w:t>Integrity Check Results:</w:t>
            </w:r>
          </w:p>
        </w:tc>
        <w:tc>
          <w:tcPr>
            <w:tcW w:w="900" w:type="dxa"/>
            <w:gridSpan w:val="2"/>
          </w:tcPr>
          <w:p w14:paraId="7BA792B3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6B3E8D7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6B9866E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CB42B0A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6E3FBC6" w14:textId="50AFDCB8" w:rsidR="0021517E" w:rsidRPr="00FF4D42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FF4D42">
              <w:rPr>
                <w:color w:val="000000"/>
              </w:rPr>
              <w:t>Data demonstrating success in transmission integrity checks (e.g., CRCs, checksums) and secure command validation.</w:t>
            </w:r>
          </w:p>
        </w:tc>
        <w:tc>
          <w:tcPr>
            <w:tcW w:w="900" w:type="dxa"/>
            <w:gridSpan w:val="2"/>
          </w:tcPr>
          <w:p w14:paraId="433E85F0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0A52C11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3DF3C9AD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0517C0B" w14:textId="4C8CBC07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4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1109EA5" w14:textId="4E162BA3" w:rsidR="0021517E" w:rsidRPr="003E2BD6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3E2BD6">
              <w:rPr>
                <w:b/>
                <w:bCs/>
                <w:color w:val="1F497D" w:themeColor="text2"/>
              </w:rPr>
              <w:t>Coverage Analysis:</w:t>
            </w:r>
          </w:p>
        </w:tc>
        <w:tc>
          <w:tcPr>
            <w:tcW w:w="900" w:type="dxa"/>
            <w:gridSpan w:val="2"/>
          </w:tcPr>
          <w:p w14:paraId="65A2E1F4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4C32874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274F3BB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1910C27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48C05EA" w14:textId="25B3B07B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t xml:space="preserve">Review developer’s </w:t>
            </w:r>
            <w:r w:rsidRPr="00B36A29">
              <w:rPr>
                <w:b/>
                <w:bCs/>
              </w:rPr>
              <w:t>code test coverage</w:t>
            </w:r>
            <w:r w:rsidRPr="00B36A29">
              <w:t xml:space="preserve"> data demonstrating compliance with requirements:</w:t>
            </w:r>
          </w:p>
        </w:tc>
        <w:tc>
          <w:tcPr>
            <w:tcW w:w="900" w:type="dxa"/>
            <w:gridSpan w:val="2"/>
          </w:tcPr>
          <w:p w14:paraId="1ACBC25E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5EC5A41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19AE7B3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9F48232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433B333" w14:textId="55BA3962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 w:rsidRPr="003E2BD6">
              <w:rPr>
                <w:b/>
                <w:bCs/>
                <w:color w:val="1F497D" w:themeColor="text2"/>
              </w:rPr>
              <w:t>Statement Coverage</w:t>
            </w:r>
            <w:r w:rsidRPr="00B36A29">
              <w:rPr>
                <w:b/>
                <w:bCs/>
              </w:rPr>
              <w:t>:</w:t>
            </w:r>
            <w:r w:rsidRPr="00B36A29">
              <w:t> All lines of code tested.</w:t>
            </w:r>
          </w:p>
        </w:tc>
        <w:tc>
          <w:tcPr>
            <w:tcW w:w="900" w:type="dxa"/>
            <w:gridSpan w:val="2"/>
          </w:tcPr>
          <w:p w14:paraId="3E6E68E5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CBAE9F7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6E2F5C1D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7DCD95F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E8BBEEB" w14:textId="29EDC75D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3E2BD6">
              <w:rPr>
                <w:b/>
                <w:bCs/>
                <w:color w:val="1F497D" w:themeColor="text2"/>
              </w:rPr>
              <w:t>Decision Coverage</w:t>
            </w:r>
            <w:r w:rsidRPr="00B36A29">
              <w:rPr>
                <w:b/>
                <w:bCs/>
              </w:rPr>
              <w:t>:</w:t>
            </w:r>
            <w:r w:rsidRPr="00B36A29">
              <w:t> Logical branches tested.</w:t>
            </w:r>
          </w:p>
        </w:tc>
        <w:tc>
          <w:tcPr>
            <w:tcW w:w="900" w:type="dxa"/>
            <w:gridSpan w:val="2"/>
          </w:tcPr>
          <w:p w14:paraId="12281A0F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77C7F60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5F3A30F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3A8B870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AB899EC" w14:textId="5675C7ED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3E2BD6">
              <w:rPr>
                <w:b/>
                <w:bCs/>
                <w:color w:val="1F497D" w:themeColor="text2"/>
              </w:rPr>
              <w:t xml:space="preserve">Modified Condition/Decision Coverage </w:t>
            </w:r>
            <w:r w:rsidRPr="00B36A29">
              <w:rPr>
                <w:b/>
                <w:bCs/>
              </w:rPr>
              <w:t>(MC/DC):</w:t>
            </w:r>
            <w:r w:rsidRPr="00B36A29">
              <w:t> Comprehensive decision combination testing (100% for safety-critical components).</w:t>
            </w:r>
          </w:p>
        </w:tc>
        <w:tc>
          <w:tcPr>
            <w:tcW w:w="900" w:type="dxa"/>
            <w:gridSpan w:val="2"/>
          </w:tcPr>
          <w:p w14:paraId="06F5C8AE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E207BCD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127DD3E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9087B1E" w14:textId="0036D1BC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5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2567E1E7" w14:textId="5218CF18" w:rsidR="0021517E" w:rsidRPr="003E2BD6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color w:val="1F497D" w:themeColor="text2"/>
              </w:rPr>
            </w:pPr>
            <w:r w:rsidRPr="003E2BD6">
              <w:rPr>
                <w:b/>
                <w:bCs/>
                <w:color w:val="1F497D" w:themeColor="text2"/>
              </w:rPr>
              <w:t>Static Analysis Results:</w:t>
            </w:r>
          </w:p>
        </w:tc>
        <w:tc>
          <w:tcPr>
            <w:tcW w:w="900" w:type="dxa"/>
            <w:gridSpan w:val="2"/>
          </w:tcPr>
          <w:p w14:paraId="1D5210A5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055467B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1831555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6E53157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1A2B337" w14:textId="37A35A6C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t>Review</w:t>
            </w:r>
            <w:r>
              <w:t>ed</w:t>
            </w:r>
            <w:r w:rsidRPr="00B36A29">
              <w:t xml:space="preserve"> </w:t>
            </w:r>
            <w:r w:rsidRPr="00B36A29">
              <w:rPr>
                <w:b/>
                <w:bCs/>
              </w:rPr>
              <w:t xml:space="preserve">static analysis reports </w:t>
            </w:r>
            <w:r w:rsidRPr="00B36A29">
              <w:t>to detect software defects, weak points, and compliance with coding standards.</w:t>
            </w:r>
          </w:p>
        </w:tc>
        <w:tc>
          <w:tcPr>
            <w:tcW w:w="900" w:type="dxa"/>
            <w:gridSpan w:val="2"/>
          </w:tcPr>
          <w:p w14:paraId="39C2324D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A108E55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66C48F6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E7CB9ED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1F5BCD2" w14:textId="1DBEBC50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 w:rsidRPr="00B36A29">
              <w:t>Review</w:t>
            </w:r>
            <w:r>
              <w:t>ed</w:t>
            </w:r>
            <w:r w:rsidRPr="00B36A29">
              <w:t xml:space="preserve"> </w:t>
            </w:r>
            <w:r w:rsidRPr="00EB5C57">
              <w:rPr>
                <w:b/>
                <w:bCs/>
              </w:rPr>
              <w:t>data showing that software meets secure coding practices</w:t>
            </w:r>
            <w:r w:rsidRPr="00B36A29">
              <w:t>.</w:t>
            </w:r>
          </w:p>
        </w:tc>
        <w:tc>
          <w:tcPr>
            <w:tcW w:w="900" w:type="dxa"/>
            <w:gridSpan w:val="2"/>
          </w:tcPr>
          <w:p w14:paraId="0B59AAB8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9F713F0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0472F96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442DD37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42D52A9" w14:textId="49D5D767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 w:rsidRPr="00B36A29">
              <w:t>Determine</w:t>
            </w:r>
            <w:r>
              <w:t>d</w:t>
            </w:r>
            <w:r w:rsidRPr="00B36A29">
              <w:t xml:space="preserve"> if appropriate </w:t>
            </w:r>
            <w:r w:rsidRPr="00B36A29">
              <w:rPr>
                <w:b/>
                <w:bCs/>
              </w:rPr>
              <w:t>static analysis assessment</w:t>
            </w:r>
            <w:r w:rsidRPr="00B36A29">
              <w:t xml:space="preserve"> were performed on the software.</w:t>
            </w:r>
          </w:p>
        </w:tc>
        <w:tc>
          <w:tcPr>
            <w:tcW w:w="900" w:type="dxa"/>
            <w:gridSpan w:val="2"/>
          </w:tcPr>
          <w:p w14:paraId="49C8E267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AA26E6C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3CF9660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903555D" w14:textId="46CC3B6A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6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7FEEA0CE" w14:textId="24102AAD" w:rsidR="0021517E" w:rsidRPr="003E2BD6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3E2BD6">
              <w:rPr>
                <w:b/>
                <w:bCs/>
                <w:color w:val="1F497D" w:themeColor="text2"/>
              </w:rPr>
              <w:t>Fault Injection Test Results:</w:t>
            </w:r>
          </w:p>
        </w:tc>
        <w:tc>
          <w:tcPr>
            <w:tcW w:w="900" w:type="dxa"/>
            <w:gridSpan w:val="2"/>
          </w:tcPr>
          <w:p w14:paraId="009BFEBE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B8874E5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5EDDB58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40F1865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2279249" w14:textId="7A8A3BDB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t>Review</w:t>
            </w:r>
            <w:r>
              <w:t>ed</w:t>
            </w:r>
            <w:r w:rsidRPr="00B36A29">
              <w:t xml:space="preserve"> all </w:t>
            </w:r>
            <w:r w:rsidRPr="00F95B32">
              <w:rPr>
                <w:b/>
                <w:bCs/>
                <w:color w:val="1F497D" w:themeColor="text2"/>
              </w:rPr>
              <w:t>Fault Injection Test Results</w:t>
            </w:r>
            <w:r w:rsidRPr="00F95B32">
              <w:rPr>
                <w:color w:val="1F497D" w:themeColor="text2"/>
              </w:rPr>
              <w:t xml:space="preserve"> </w:t>
            </w:r>
            <w:r w:rsidRPr="00B36A29">
              <w:t>for evidence of software responses to corrupted data, invalid inputs, and memory errors under worst-case conditions.</w:t>
            </w:r>
          </w:p>
        </w:tc>
        <w:tc>
          <w:tcPr>
            <w:tcW w:w="900" w:type="dxa"/>
            <w:gridSpan w:val="2"/>
          </w:tcPr>
          <w:p w14:paraId="7323F22D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50EABB2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3539B3F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49AF31A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76CF4E7" w14:textId="01BAA1B1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 w:rsidRPr="00524FC8">
              <w:t>Ensured that the</w:t>
            </w:r>
            <w:r>
              <w:rPr>
                <w:b/>
                <w:bCs/>
              </w:rPr>
              <w:t xml:space="preserve"> </w:t>
            </w:r>
            <w:r w:rsidRPr="0085583E">
              <w:rPr>
                <w:b/>
                <w:bCs/>
              </w:rPr>
              <w:t>computer system architecture</w:t>
            </w:r>
            <w:r w:rsidRPr="0085583E">
              <w:t xml:space="preserve"> should be single fault tolerant. No single software fault or output should initiate a hazardous operation, cause a critical accident, or cause a catastrophic accident.</w:t>
            </w:r>
          </w:p>
        </w:tc>
        <w:tc>
          <w:tcPr>
            <w:tcW w:w="900" w:type="dxa"/>
            <w:gridSpan w:val="2"/>
          </w:tcPr>
          <w:p w14:paraId="69FC0E31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5B96A8F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4C58EF3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6386C75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DA5AE9A" w14:textId="0ADCF582" w:rsidR="0021517E" w:rsidRPr="00524FC8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>
              <w:t xml:space="preserve">Ensure that the </w:t>
            </w:r>
            <w:r w:rsidRPr="00476235">
              <w:t>software initiate</w:t>
            </w:r>
            <w:r>
              <w:t>s</w:t>
            </w:r>
            <w:r w:rsidRPr="00476235">
              <w:t xml:space="preserve"> and terminate</w:t>
            </w:r>
            <w:r>
              <w:t>s</w:t>
            </w:r>
            <w:r w:rsidRPr="00476235">
              <w:t xml:space="preserve"> in a safe state.</w:t>
            </w:r>
          </w:p>
        </w:tc>
        <w:tc>
          <w:tcPr>
            <w:tcW w:w="900" w:type="dxa"/>
            <w:gridSpan w:val="2"/>
          </w:tcPr>
          <w:p w14:paraId="08282B95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81C9A52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1D67A0B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628E5BB" w14:textId="2B8DA2DD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7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4A021D10" w14:textId="73ADC0F6" w:rsidR="0021517E" w:rsidRPr="003E2BD6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3E2BD6">
              <w:rPr>
                <w:b/>
                <w:bCs/>
                <w:color w:val="1F497D" w:themeColor="text2"/>
              </w:rPr>
              <w:t>End-to-End Integration Testing:</w:t>
            </w:r>
          </w:p>
        </w:tc>
        <w:tc>
          <w:tcPr>
            <w:tcW w:w="900" w:type="dxa"/>
            <w:gridSpan w:val="2"/>
          </w:tcPr>
          <w:p w14:paraId="4E21B864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EABBC66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50A7728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B6FDD26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D83D192" w14:textId="42E0CE47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t>Review</w:t>
            </w:r>
            <w:r>
              <w:t>ed the</w:t>
            </w:r>
            <w:r w:rsidRPr="00B36A29">
              <w:t xml:space="preserve"> </w:t>
            </w:r>
            <w:r w:rsidRPr="00F95B32">
              <w:rPr>
                <w:b/>
                <w:bCs/>
                <w:color w:val="1F497D" w:themeColor="text2"/>
              </w:rPr>
              <w:t>End-to-End Integration Testing</w:t>
            </w:r>
            <w:r w:rsidRPr="00F95B32">
              <w:rPr>
                <w:color w:val="1F497D" w:themeColor="text2"/>
              </w:rPr>
              <w:t xml:space="preserve"> results </w:t>
            </w:r>
            <w:r w:rsidRPr="00B36A29">
              <w:t>of all validation of seamless interactions between onboard software, hardware systems, crew displays, and ground control software.</w:t>
            </w:r>
          </w:p>
        </w:tc>
        <w:tc>
          <w:tcPr>
            <w:tcW w:w="900" w:type="dxa"/>
            <w:gridSpan w:val="2"/>
          </w:tcPr>
          <w:p w14:paraId="550BB4EA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D285DE8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73A69693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6B6261C0" w14:textId="58EB87A0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384CE056" w14:textId="5EBEF9A3" w:rsidR="0021517E" w:rsidRPr="003E2BD6" w:rsidRDefault="0021517E" w:rsidP="0021517E">
            <w:pPr>
              <w:rPr>
                <w:b/>
                <w:bCs/>
                <w:sz w:val="28"/>
                <w:szCs w:val="28"/>
              </w:rPr>
            </w:pPr>
            <w:r w:rsidRPr="003E2BD6">
              <w:rPr>
                <w:b/>
                <w:bCs/>
                <w:sz w:val="28"/>
                <w:szCs w:val="28"/>
              </w:rPr>
              <w:t>Configuration Management and Change Tracking</w:t>
            </w:r>
          </w:p>
        </w:tc>
        <w:tc>
          <w:tcPr>
            <w:tcW w:w="900" w:type="dxa"/>
            <w:gridSpan w:val="2"/>
          </w:tcPr>
          <w:p w14:paraId="78471822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A75C8D6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76D1D50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0E4CE5E" w14:textId="6AE587F0" w:rsidR="0021517E" w:rsidRDefault="0021517E" w:rsidP="0021517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</w:rPr>
              <w:t>E</w:t>
            </w:r>
            <w:r w:rsidRPr="0067548E">
              <w:rPr>
                <w:rFonts w:cstheme="minorHAnsi"/>
                <w:b/>
              </w:rPr>
              <w:t>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54CDB581" w14:textId="029CF6B4" w:rsidR="0021517E" w:rsidRPr="00167B0E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color w:val="1F497D" w:themeColor="text2"/>
              </w:rPr>
            </w:pPr>
            <w:r w:rsidRPr="00167B0E">
              <w:rPr>
                <w:b/>
                <w:bCs/>
                <w:color w:val="1F497D" w:themeColor="text2"/>
              </w:rPr>
              <w:t>Configuration Management Process Documentation:</w:t>
            </w:r>
          </w:p>
        </w:tc>
        <w:tc>
          <w:tcPr>
            <w:tcW w:w="900" w:type="dxa"/>
            <w:gridSpan w:val="2"/>
          </w:tcPr>
          <w:p w14:paraId="72B8E908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AD0C993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2FCE9AA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131A9FB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952DD13" w14:textId="240F00A3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t>Review</w:t>
            </w:r>
            <w:r>
              <w:t>ed</w:t>
            </w:r>
            <w:r w:rsidRPr="00B36A29">
              <w:t xml:space="preserve"> description of </w:t>
            </w:r>
            <w:r w:rsidRPr="00B36A29">
              <w:rPr>
                <w:b/>
                <w:bCs/>
              </w:rPr>
              <w:t>processes for version control, change tracking, and baseline management.</w:t>
            </w:r>
          </w:p>
        </w:tc>
        <w:tc>
          <w:tcPr>
            <w:tcW w:w="900" w:type="dxa"/>
            <w:gridSpan w:val="2"/>
          </w:tcPr>
          <w:p w14:paraId="6AF7E20A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2A7860E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36030EA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E13426A" w14:textId="2E56EDB2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53E7C64E" w14:textId="57E9A040" w:rsidR="0021517E" w:rsidRPr="00167B0E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167B0E">
              <w:rPr>
                <w:b/>
                <w:bCs/>
                <w:color w:val="1F497D" w:themeColor="text2"/>
              </w:rPr>
              <w:t>Baseline Definitions:</w:t>
            </w:r>
          </w:p>
        </w:tc>
        <w:tc>
          <w:tcPr>
            <w:tcW w:w="900" w:type="dxa"/>
            <w:gridSpan w:val="2"/>
          </w:tcPr>
          <w:p w14:paraId="7DAF8A74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25F8877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6CC6CB6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073F87F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C10ED64" w14:textId="2176AF46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t>Review</w:t>
            </w:r>
            <w:r>
              <w:t>ed</w:t>
            </w:r>
            <w:r w:rsidRPr="00B36A29">
              <w:t xml:space="preserve"> and check</w:t>
            </w:r>
            <w:r>
              <w:t>ed</w:t>
            </w:r>
            <w:r w:rsidRPr="00B36A29">
              <w:t xml:space="preserve"> the </w:t>
            </w:r>
            <w:r w:rsidRPr="00F95B32">
              <w:rPr>
                <w:b/>
                <w:bCs/>
                <w:color w:val="1F497D" w:themeColor="text2"/>
              </w:rPr>
              <w:t>identification of flight-ready software configurations</w:t>
            </w:r>
            <w:r w:rsidRPr="00B36A29">
              <w:t>, including build versions, hashes, and release notes.</w:t>
            </w:r>
          </w:p>
        </w:tc>
        <w:tc>
          <w:tcPr>
            <w:tcW w:w="900" w:type="dxa"/>
            <w:gridSpan w:val="2"/>
          </w:tcPr>
          <w:p w14:paraId="006FD339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D06E688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14153CC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6F2A090" w14:textId="0DCA25F8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5068F0C" w14:textId="1F1F55FD" w:rsidR="0021517E" w:rsidRPr="00167B0E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167B0E">
              <w:rPr>
                <w:b/>
                <w:bCs/>
                <w:color w:val="1F497D" w:themeColor="text2"/>
              </w:rPr>
              <w:t>Audit Records:</w:t>
            </w:r>
          </w:p>
        </w:tc>
        <w:tc>
          <w:tcPr>
            <w:tcW w:w="900" w:type="dxa"/>
            <w:gridSpan w:val="2"/>
          </w:tcPr>
          <w:p w14:paraId="47AABE4A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C52EB2E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218DCCE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3D2D55F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A507028" w14:textId="57FA31C0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t>Review</w:t>
            </w:r>
            <w:r>
              <w:t>ed</w:t>
            </w:r>
            <w:r w:rsidRPr="00B36A29">
              <w:t xml:space="preserve"> all </w:t>
            </w:r>
            <w:r w:rsidRPr="00B36A29">
              <w:rPr>
                <w:b/>
                <w:bCs/>
              </w:rPr>
              <w:t>software process audit results</w:t>
            </w:r>
            <w:r w:rsidRPr="00B36A29">
              <w:t xml:space="preserve"> including logs documenting modifications, regression testing, impact analyses, and approvals for every software change.</w:t>
            </w:r>
          </w:p>
        </w:tc>
        <w:tc>
          <w:tcPr>
            <w:tcW w:w="900" w:type="dxa"/>
            <w:gridSpan w:val="2"/>
          </w:tcPr>
          <w:p w14:paraId="2AEB95C9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ADDFF09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0A6DF43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1A376973" w14:textId="373F1B6E" w:rsidR="0021517E" w:rsidRPr="0021517E" w:rsidRDefault="0021517E" w:rsidP="0021517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1517E">
              <w:rPr>
                <w:rFonts w:cstheme="minorHAnsi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5AD51873" w14:textId="0B0C13F2" w:rsidR="0021517E" w:rsidRPr="0021517E" w:rsidRDefault="0021517E" w:rsidP="0021517E">
            <w:pPr>
              <w:rPr>
                <w:b/>
                <w:bCs/>
                <w:sz w:val="28"/>
                <w:szCs w:val="28"/>
              </w:rPr>
            </w:pPr>
            <w:r w:rsidRPr="0021517E">
              <w:rPr>
                <w:b/>
                <w:bCs/>
                <w:sz w:val="28"/>
                <w:szCs w:val="28"/>
              </w:rPr>
              <w:t>Cybersecurity and Security Validation</w:t>
            </w:r>
          </w:p>
        </w:tc>
        <w:tc>
          <w:tcPr>
            <w:tcW w:w="900" w:type="dxa"/>
            <w:gridSpan w:val="2"/>
          </w:tcPr>
          <w:p w14:paraId="3C17CC0B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7FB9AC8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09DBE7C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115C4D7" w14:textId="54575100" w:rsidR="0021517E" w:rsidRDefault="0021517E" w:rsidP="0021517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</w:rPr>
              <w:t>F</w:t>
            </w:r>
            <w:r w:rsidRPr="0067548E">
              <w:rPr>
                <w:rFonts w:cstheme="minorHAnsi"/>
                <w:b/>
              </w:rPr>
              <w:t>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B2D4D96" w14:textId="34CB3E13" w:rsidR="0021517E" w:rsidRPr="00167B0E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color w:val="1F497D" w:themeColor="text2"/>
              </w:rPr>
            </w:pPr>
            <w:r w:rsidRPr="00167B0E">
              <w:rPr>
                <w:b/>
                <w:bCs/>
                <w:color w:val="1F497D" w:themeColor="text2"/>
              </w:rPr>
              <w:t>Software Security Validation Reports:</w:t>
            </w:r>
          </w:p>
        </w:tc>
        <w:tc>
          <w:tcPr>
            <w:tcW w:w="900" w:type="dxa"/>
            <w:gridSpan w:val="2"/>
          </w:tcPr>
          <w:p w14:paraId="44065978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2A332AD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4F78202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BF7D9FF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E72D12B" w14:textId="4E77800B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t>Review</w:t>
            </w:r>
            <w:r>
              <w:t>ed</w:t>
            </w:r>
            <w:r w:rsidRPr="00B36A29">
              <w:t xml:space="preserve"> approach used by the developer for </w:t>
            </w:r>
            <w:r w:rsidRPr="00B36A29">
              <w:rPr>
                <w:b/>
                <w:bCs/>
              </w:rPr>
              <w:t>encryption protocols, authentication mechanisms, secure coding practices, and access control procedures.</w:t>
            </w:r>
            <w:r w:rsidRPr="00B36A29">
              <w:t xml:space="preserve"> </w:t>
            </w:r>
          </w:p>
        </w:tc>
        <w:tc>
          <w:tcPr>
            <w:tcW w:w="900" w:type="dxa"/>
            <w:gridSpan w:val="2"/>
          </w:tcPr>
          <w:p w14:paraId="75CF4E09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CF1B34B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292B5A4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6B5BCAB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513A2D2" w14:textId="7F345679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 w:rsidRPr="00B36A29">
              <w:t>Assess</w:t>
            </w:r>
            <w:r>
              <w:t>ed software approach</w:t>
            </w:r>
            <w:r w:rsidRPr="00B36A29">
              <w:t xml:space="preserve"> against known </w:t>
            </w:r>
            <w:r w:rsidRPr="00B36A29">
              <w:rPr>
                <w:b/>
                <w:bCs/>
              </w:rPr>
              <w:t>threats for the operational environment</w:t>
            </w:r>
            <w:r w:rsidRPr="00B36A29">
              <w:t>.</w:t>
            </w:r>
          </w:p>
        </w:tc>
        <w:tc>
          <w:tcPr>
            <w:tcW w:w="900" w:type="dxa"/>
            <w:gridSpan w:val="2"/>
          </w:tcPr>
          <w:p w14:paraId="7D5A1CB0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50B9A4E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0076767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800C308" w14:textId="5BAA9F3F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7046C639" w14:textId="3BAC17B1" w:rsidR="0021517E" w:rsidRPr="00167B0E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167B0E">
              <w:rPr>
                <w:b/>
                <w:bCs/>
                <w:color w:val="1F497D" w:themeColor="text2"/>
              </w:rPr>
              <w:t>Penetration Testing Results:</w:t>
            </w:r>
          </w:p>
        </w:tc>
        <w:tc>
          <w:tcPr>
            <w:tcW w:w="900" w:type="dxa"/>
            <w:gridSpan w:val="2"/>
          </w:tcPr>
          <w:p w14:paraId="662F5B03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1C367EB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767C0AC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766BC37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B4F50A3" w14:textId="0FB6ECAF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t>Review</w:t>
            </w:r>
            <w:r>
              <w:t>ed</w:t>
            </w:r>
            <w:r w:rsidRPr="00B36A29">
              <w:t xml:space="preserve"> evidence of the developer’s </w:t>
            </w:r>
            <w:r w:rsidRPr="00B36A29">
              <w:rPr>
                <w:b/>
                <w:bCs/>
              </w:rPr>
              <w:t>resilience testing and telemetry plans against unauthorized system access and cyberattacks</w:t>
            </w:r>
            <w:r w:rsidRPr="00B36A29">
              <w:t xml:space="preserve"> during flight and pre-launch conditions.</w:t>
            </w:r>
          </w:p>
        </w:tc>
        <w:tc>
          <w:tcPr>
            <w:tcW w:w="900" w:type="dxa"/>
            <w:gridSpan w:val="2"/>
          </w:tcPr>
          <w:p w14:paraId="0CD56212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12012BF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12C92F5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80DF3A9" w14:textId="4B2A7419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2A4973B6" w14:textId="36B4CC35" w:rsidR="0021517E" w:rsidRPr="00167B0E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167B0E">
              <w:rPr>
                <w:b/>
                <w:bCs/>
                <w:color w:val="1F497D" w:themeColor="text2"/>
              </w:rPr>
              <w:t>Security Vulnerability Analysis:</w:t>
            </w:r>
          </w:p>
        </w:tc>
        <w:tc>
          <w:tcPr>
            <w:tcW w:w="900" w:type="dxa"/>
            <w:gridSpan w:val="2"/>
          </w:tcPr>
          <w:p w14:paraId="5EE8D45F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52836C0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1AA6235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3517C68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81E71E2" w14:textId="72A6D689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t>Review</w:t>
            </w:r>
            <w:r>
              <w:t>ed the</w:t>
            </w:r>
            <w:r w:rsidRPr="00B36A29">
              <w:t xml:space="preserve"> summary of </w:t>
            </w:r>
            <w:r w:rsidRPr="00B36A29">
              <w:rPr>
                <w:b/>
                <w:bCs/>
              </w:rPr>
              <w:t>detected and resolved vulnerabilities in the software's security framework</w:t>
            </w:r>
            <w:r w:rsidRPr="00B36A29">
              <w:t xml:space="preserve">. </w:t>
            </w:r>
          </w:p>
        </w:tc>
        <w:tc>
          <w:tcPr>
            <w:tcW w:w="900" w:type="dxa"/>
            <w:gridSpan w:val="2"/>
          </w:tcPr>
          <w:p w14:paraId="3303A53F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DE739EE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4628039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6DE4383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7D0B940" w14:textId="081FB086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 w:rsidRPr="00B36A29">
              <w:t>Review</w:t>
            </w:r>
            <w:r>
              <w:t>ed</w:t>
            </w:r>
            <w:r w:rsidRPr="00B36A29">
              <w:t xml:space="preserve"> results and closure of static code analyses for security vulnerabilities.</w:t>
            </w:r>
          </w:p>
        </w:tc>
        <w:tc>
          <w:tcPr>
            <w:tcW w:w="900" w:type="dxa"/>
            <w:gridSpan w:val="2"/>
          </w:tcPr>
          <w:p w14:paraId="4D5FC316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DCBFFFA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2860B47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26C404A7" w14:textId="20F7EE5B" w:rsidR="0021517E" w:rsidRPr="0021517E" w:rsidRDefault="0021517E" w:rsidP="0021517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1517E">
              <w:rPr>
                <w:rFonts w:cstheme="minorHAnsi"/>
                <w:sz w:val="28"/>
                <w:szCs w:val="28"/>
              </w:rPr>
              <w:t>G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48F331E4" w14:textId="627FEA94" w:rsidR="0021517E" w:rsidRPr="0021517E" w:rsidRDefault="0021517E" w:rsidP="0021517E">
            <w:pPr>
              <w:rPr>
                <w:sz w:val="28"/>
                <w:szCs w:val="28"/>
              </w:rPr>
            </w:pPr>
            <w:r w:rsidRPr="0021517E">
              <w:rPr>
                <w:sz w:val="28"/>
                <w:szCs w:val="28"/>
              </w:rPr>
              <w:t>Defect Management and Residual Risks</w:t>
            </w:r>
          </w:p>
        </w:tc>
        <w:tc>
          <w:tcPr>
            <w:tcW w:w="900" w:type="dxa"/>
            <w:gridSpan w:val="2"/>
          </w:tcPr>
          <w:p w14:paraId="34CDCCA6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630C775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04E4D63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E2DB952" w14:textId="59FAA57D" w:rsidR="0021517E" w:rsidRPr="00DC3294" w:rsidRDefault="0021517E" w:rsidP="0021517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</w:rPr>
              <w:t>G</w:t>
            </w:r>
            <w:r w:rsidRPr="0067548E">
              <w:rPr>
                <w:rFonts w:cstheme="minorHAnsi"/>
                <w:b/>
              </w:rPr>
              <w:t>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5B2B4F8F" w14:textId="7FAB9E5F" w:rsidR="0021517E" w:rsidRPr="00167B0E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color w:val="1F497D" w:themeColor="text2"/>
              </w:rPr>
            </w:pPr>
            <w:r w:rsidRPr="00167B0E">
              <w:rPr>
                <w:b/>
                <w:bCs/>
                <w:color w:val="1F497D" w:themeColor="text2"/>
              </w:rPr>
              <w:t>Defect Reports:</w:t>
            </w:r>
          </w:p>
        </w:tc>
        <w:tc>
          <w:tcPr>
            <w:tcW w:w="900" w:type="dxa"/>
            <w:gridSpan w:val="2"/>
          </w:tcPr>
          <w:p w14:paraId="279819CF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122F384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26E0D32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424D006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34D2670" w14:textId="1A11BBFD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t>Review</w:t>
            </w:r>
            <w:r>
              <w:t>ed</w:t>
            </w:r>
            <w:r w:rsidRPr="00B36A29">
              <w:t xml:space="preserve"> of all </w:t>
            </w:r>
            <w:r w:rsidRPr="00B36A29">
              <w:rPr>
                <w:b/>
                <w:bCs/>
              </w:rPr>
              <w:t>open defects</w:t>
            </w:r>
            <w:r w:rsidRPr="00B36A29">
              <w:t xml:space="preserve"> categorized by severity (high-risk, medium-risk, low-risk). </w:t>
            </w:r>
          </w:p>
        </w:tc>
        <w:tc>
          <w:tcPr>
            <w:tcW w:w="900" w:type="dxa"/>
            <w:gridSpan w:val="2"/>
          </w:tcPr>
          <w:p w14:paraId="11C84944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BAF807B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45381AA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5D41343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3F3E57B" w14:textId="1463FBC6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 w:rsidRPr="00B36A29">
              <w:t>Review</w:t>
            </w:r>
            <w:r>
              <w:t>ed</w:t>
            </w:r>
            <w:r w:rsidRPr="00B36A29">
              <w:t xml:space="preserve"> of all </w:t>
            </w:r>
            <w:r w:rsidRPr="00B36A29">
              <w:rPr>
                <w:b/>
                <w:bCs/>
              </w:rPr>
              <w:t>open and closed high-risk defects</w:t>
            </w:r>
            <w:r w:rsidRPr="00B36A29">
              <w:t>.</w:t>
            </w:r>
          </w:p>
        </w:tc>
        <w:tc>
          <w:tcPr>
            <w:tcW w:w="900" w:type="dxa"/>
            <w:gridSpan w:val="2"/>
          </w:tcPr>
          <w:p w14:paraId="7EB767FC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D1D399D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6A8A744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2A33502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A3553EF" w14:textId="5C9CC866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 w:rsidRPr="00B36A29">
              <w:t>Ensure</w:t>
            </w:r>
            <w:r>
              <w:t>d</w:t>
            </w:r>
            <w:r w:rsidRPr="00B36A29">
              <w:t xml:space="preserve"> that </w:t>
            </w:r>
            <w:r w:rsidRPr="00B36A29">
              <w:rPr>
                <w:color w:val="222222"/>
                <w:shd w:val="clear" w:color="auto" w:fill="FFFFFF"/>
              </w:rPr>
              <w:t>all identified software issues, anomalies, and defects have been resolved or documented with clear justifications for acceptance, particularly for non-critical issues.</w:t>
            </w:r>
          </w:p>
        </w:tc>
        <w:tc>
          <w:tcPr>
            <w:tcW w:w="900" w:type="dxa"/>
            <w:gridSpan w:val="2"/>
          </w:tcPr>
          <w:p w14:paraId="1AE1D93C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5578B5E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058110F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5B7B9EB" w14:textId="437372A5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G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246450B4" w14:textId="3F020B45" w:rsidR="0021517E" w:rsidRPr="00167B0E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167B0E">
              <w:rPr>
                <w:b/>
                <w:bCs/>
                <w:color w:val="1F497D" w:themeColor="text2"/>
              </w:rPr>
              <w:t>Defect Closure Reports:</w:t>
            </w:r>
          </w:p>
        </w:tc>
        <w:tc>
          <w:tcPr>
            <w:tcW w:w="900" w:type="dxa"/>
            <w:gridSpan w:val="2"/>
          </w:tcPr>
          <w:p w14:paraId="3778C542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F3453D6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238A9C4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669D265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4B94C73" w14:textId="179A11E2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t>Review</w:t>
            </w:r>
            <w:r>
              <w:t>ed</w:t>
            </w:r>
            <w:r w:rsidRPr="00B36A29">
              <w:t xml:space="preserve"> </w:t>
            </w:r>
            <w:r w:rsidRPr="00B36A29">
              <w:rPr>
                <w:b/>
                <w:bCs/>
              </w:rPr>
              <w:t>data showing validation and testing for resolved defects and anomalies</w:t>
            </w:r>
            <w:r w:rsidRPr="00B36A29">
              <w:t>.</w:t>
            </w:r>
          </w:p>
        </w:tc>
        <w:tc>
          <w:tcPr>
            <w:tcW w:w="900" w:type="dxa"/>
            <w:gridSpan w:val="2"/>
          </w:tcPr>
          <w:p w14:paraId="43B6B6DD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3920304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6EB2F64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5229EA4" w14:textId="629EC4B4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0C2CC82E" w14:textId="7FED0F2B" w:rsidR="0021517E" w:rsidRPr="00167B0E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167B0E">
              <w:rPr>
                <w:b/>
                <w:bCs/>
                <w:color w:val="1F497D" w:themeColor="text2"/>
              </w:rPr>
              <w:t>Residual Risk Acceptance Documentation:</w:t>
            </w:r>
          </w:p>
        </w:tc>
        <w:tc>
          <w:tcPr>
            <w:tcW w:w="900" w:type="dxa"/>
            <w:gridSpan w:val="2"/>
          </w:tcPr>
          <w:p w14:paraId="2D0854F1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3AF7F4A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29BE14B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C926E73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8A41129" w14:textId="7C2C9DFE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t>Review</w:t>
            </w:r>
            <w:r>
              <w:t>ed</w:t>
            </w:r>
            <w:r w:rsidRPr="00B36A29">
              <w:t xml:space="preserve"> all </w:t>
            </w:r>
            <w:r w:rsidRPr="00B36A29">
              <w:rPr>
                <w:b/>
                <w:bCs/>
              </w:rPr>
              <w:t>stakeholder-approved sign-off on any unavoidable operational software related risks</w:t>
            </w:r>
            <w:r w:rsidRPr="00B36A29">
              <w:t>.</w:t>
            </w:r>
          </w:p>
        </w:tc>
        <w:tc>
          <w:tcPr>
            <w:tcW w:w="900" w:type="dxa"/>
            <w:gridSpan w:val="2"/>
          </w:tcPr>
          <w:p w14:paraId="29333480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C71EDD7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01845B4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EF0EC02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B9AC319" w14:textId="4DAE4719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 w:rsidRPr="00B36A29">
              <w:rPr>
                <w:rStyle w:val="Strong"/>
                <w:rFonts w:eastAsiaTheme="majorEastAsia"/>
                <w:shd w:val="clear" w:color="auto" w:fill="FFFFFF"/>
              </w:rPr>
              <w:t>Ensure</w:t>
            </w:r>
            <w:r>
              <w:rPr>
                <w:rStyle w:val="Strong"/>
                <w:rFonts w:eastAsiaTheme="majorEastAsia"/>
                <w:shd w:val="clear" w:color="auto" w:fill="FFFFFF"/>
              </w:rPr>
              <w:t>d</w:t>
            </w:r>
            <w:r w:rsidRPr="00B36A29">
              <w:rPr>
                <w:rStyle w:val="Strong"/>
                <w:rFonts w:eastAsiaTheme="majorEastAsia"/>
                <w:shd w:val="clear" w:color="auto" w:fill="FFFFFF"/>
              </w:rPr>
              <w:t xml:space="preserve"> that there is an </w:t>
            </w:r>
            <w:r w:rsidRPr="00EB5C57">
              <w:rPr>
                <w:rStyle w:val="Strong"/>
                <w:rFonts w:eastAsiaTheme="majorEastAsia"/>
                <w:shd w:val="clear" w:color="auto" w:fill="FFFFFF"/>
              </w:rPr>
              <w:t>acceptable operational risk exists</w:t>
            </w:r>
            <w:r w:rsidRPr="00B36A29">
              <w:rPr>
                <w:rStyle w:val="Strong"/>
                <w:rFonts w:eastAsiaTheme="majorEastAsia"/>
                <w:shd w:val="clear" w:color="auto" w:fill="FFFFFF"/>
              </w:rPr>
              <w:t xml:space="preserve"> based on the number of known software defects remaining open for the flight.</w:t>
            </w:r>
          </w:p>
        </w:tc>
        <w:tc>
          <w:tcPr>
            <w:tcW w:w="900" w:type="dxa"/>
            <w:gridSpan w:val="2"/>
          </w:tcPr>
          <w:p w14:paraId="1B3B5CAB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F5EC3A4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35E84FD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54084D4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7348C31" w14:textId="2C4B70A7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Style w:val="TableGrid"/>
                <w:rFonts w:eastAsiaTheme="majorEastAsia"/>
                <w:shd w:val="clear" w:color="auto" w:fill="FFFFFF"/>
              </w:rPr>
            </w:pPr>
            <w:r w:rsidRPr="00FD4BE4">
              <w:t>Ensure</w:t>
            </w:r>
            <w:r>
              <w:t>d</w:t>
            </w:r>
            <w:r w:rsidRPr="00FD4BE4">
              <w:t xml:space="preserve"> that </w:t>
            </w:r>
            <w:r w:rsidRPr="00FD4BE4">
              <w:rPr>
                <w:color w:val="222222"/>
                <w:shd w:val="clear" w:color="auto" w:fill="FFFFFF"/>
              </w:rPr>
              <w:t xml:space="preserve">all remaining </w:t>
            </w:r>
            <w:r w:rsidRPr="00FD4BE4">
              <w:rPr>
                <w:b/>
                <w:bCs/>
                <w:color w:val="222222"/>
                <w:shd w:val="clear" w:color="auto" w:fill="FFFFFF"/>
              </w:rPr>
              <w:t>risks have been mitigated and assessed</w:t>
            </w:r>
            <w:r w:rsidRPr="00FD4BE4">
              <w:rPr>
                <w:color w:val="222222"/>
                <w:shd w:val="clear" w:color="auto" w:fill="FFFFFF"/>
              </w:rPr>
              <w:t xml:space="preserve"> for their impact on flight readiness.</w:t>
            </w:r>
          </w:p>
        </w:tc>
        <w:tc>
          <w:tcPr>
            <w:tcW w:w="900" w:type="dxa"/>
            <w:gridSpan w:val="2"/>
          </w:tcPr>
          <w:p w14:paraId="05F2D8BF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071B98E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4855EC3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93AFB4D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6C77630" w14:textId="23537B8E" w:rsidR="0021517E" w:rsidRPr="00FD4BE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 w:rsidRPr="00B36A29">
              <w:t>Review</w:t>
            </w:r>
            <w:r>
              <w:t>ed</w:t>
            </w:r>
            <w:r w:rsidRPr="00B36A29">
              <w:t xml:space="preserve"> any </w:t>
            </w:r>
            <w:r w:rsidRPr="00B36A29">
              <w:rPr>
                <w:b/>
                <w:bCs/>
              </w:rPr>
              <w:t>reports assessing unresolved hazards</w:t>
            </w:r>
            <w:r w:rsidRPr="00B36A29">
              <w:t xml:space="preserve"> and providing stakeholder approval for accepted risks.</w:t>
            </w:r>
          </w:p>
        </w:tc>
        <w:tc>
          <w:tcPr>
            <w:tcW w:w="900" w:type="dxa"/>
            <w:gridSpan w:val="2"/>
          </w:tcPr>
          <w:p w14:paraId="3D0DF8A3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C085FF4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6BEC8A2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5B166A2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1BB21CE" w14:textId="6C7DF0BB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 w:rsidRPr="003665AD">
              <w:t>Reviewed Tailoring and Waiver/deviation documentation</w:t>
            </w:r>
          </w:p>
        </w:tc>
        <w:tc>
          <w:tcPr>
            <w:tcW w:w="900" w:type="dxa"/>
            <w:gridSpan w:val="2"/>
          </w:tcPr>
          <w:p w14:paraId="430CA438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704BDA7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7E98CAE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BD7FEE7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85AC1A7" w14:textId="46AE0745" w:rsidR="0021517E" w:rsidRPr="003665AD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>
              <w:t>A</w:t>
            </w:r>
            <w:r w:rsidRPr="003665AD">
              <w:t>ll TBR/TBD/FWD been addressed</w:t>
            </w:r>
            <w:r>
              <w:t xml:space="preserve"> or assessed</w:t>
            </w:r>
          </w:p>
        </w:tc>
        <w:tc>
          <w:tcPr>
            <w:tcW w:w="900" w:type="dxa"/>
            <w:gridSpan w:val="2"/>
          </w:tcPr>
          <w:p w14:paraId="0CC4066D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7374682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6FF8D74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D348C7F" w14:textId="38669E99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4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3FE9CA2" w14:textId="53DF203C" w:rsidR="0021517E" w:rsidRPr="00167B0E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167B0E">
              <w:rPr>
                <w:b/>
                <w:bCs/>
                <w:color w:val="1F497D" w:themeColor="text2"/>
              </w:rPr>
              <w:t>Anomaly Reports and Resolutions:</w:t>
            </w:r>
          </w:p>
        </w:tc>
        <w:tc>
          <w:tcPr>
            <w:tcW w:w="900" w:type="dxa"/>
            <w:gridSpan w:val="2"/>
          </w:tcPr>
          <w:p w14:paraId="49CBCB0B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A3936D2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7CDD78A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D6E5274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C5E1C9C" w14:textId="57699AC1" w:rsidR="0021517E" w:rsidRPr="00FF4D42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viewed the l</w:t>
            </w:r>
            <w:r w:rsidRPr="00FF4D42">
              <w:rPr>
                <w:b/>
                <w:bCs/>
                <w:color w:val="000000"/>
              </w:rPr>
              <w:t>ogs of detected anomalies/tests</w:t>
            </w:r>
            <w:r w:rsidRPr="00FF4D42">
              <w:rPr>
                <w:color w:val="000000"/>
              </w:rPr>
              <w:t xml:space="preserve"> and how the system responded, ensuring recovery to safe state.</w:t>
            </w:r>
          </w:p>
        </w:tc>
        <w:tc>
          <w:tcPr>
            <w:tcW w:w="900" w:type="dxa"/>
            <w:gridSpan w:val="2"/>
          </w:tcPr>
          <w:p w14:paraId="017C58E1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A6A58CD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5542DEE8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6EE6EF94" w14:textId="016E3C1B" w:rsidR="0021517E" w:rsidRPr="0021517E" w:rsidRDefault="0021517E" w:rsidP="0021517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1517E">
              <w:rPr>
                <w:rFonts w:cstheme="minorHAnsi"/>
                <w:b/>
                <w:bCs/>
                <w:sz w:val="28"/>
                <w:szCs w:val="28"/>
              </w:rPr>
              <w:lastRenderedPageBreak/>
              <w:t>H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2C81E519" w14:textId="7D0498C5" w:rsidR="0021517E" w:rsidRPr="0021517E" w:rsidRDefault="0021517E" w:rsidP="0021517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1517E">
              <w:rPr>
                <w:b/>
                <w:bCs/>
                <w:sz w:val="28"/>
                <w:szCs w:val="28"/>
              </w:rPr>
              <w:t>Resource Utilization and Performance Metrics</w:t>
            </w:r>
          </w:p>
        </w:tc>
        <w:tc>
          <w:tcPr>
            <w:tcW w:w="900" w:type="dxa"/>
            <w:gridSpan w:val="2"/>
          </w:tcPr>
          <w:p w14:paraId="0E3EABF4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5576824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7DE67B0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947CDFA" w14:textId="0E0B88C1" w:rsidR="0021517E" w:rsidRPr="00831447" w:rsidRDefault="0021517E" w:rsidP="0021517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</w:rPr>
              <w:t>H</w:t>
            </w:r>
            <w:r w:rsidRPr="0067548E">
              <w:rPr>
                <w:rFonts w:cstheme="minorHAnsi"/>
                <w:b/>
              </w:rPr>
              <w:t>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22B59D01" w14:textId="6B89FE4C" w:rsidR="0021517E" w:rsidRPr="00167B0E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color w:val="1F497D" w:themeColor="text2"/>
              </w:rPr>
            </w:pPr>
            <w:r w:rsidRPr="00167B0E">
              <w:rPr>
                <w:b/>
                <w:bCs/>
                <w:color w:val="1F497D" w:themeColor="text2"/>
              </w:rPr>
              <w:t>Latency and Timing Validation:</w:t>
            </w:r>
          </w:p>
        </w:tc>
        <w:tc>
          <w:tcPr>
            <w:tcW w:w="900" w:type="dxa"/>
            <w:gridSpan w:val="2"/>
          </w:tcPr>
          <w:p w14:paraId="2C54F725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29A20BB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780D35D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E6A17CF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7202894" w14:textId="2DD71521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t>Review</w:t>
            </w:r>
            <w:r>
              <w:t>ed</w:t>
            </w:r>
            <w:r w:rsidRPr="00B36A29">
              <w:t xml:space="preserve"> </w:t>
            </w:r>
            <w:r w:rsidRPr="00B36A29">
              <w:rPr>
                <w:b/>
                <w:bCs/>
              </w:rPr>
              <w:t>test results and data showing command execution timing within acceptable thresholds</w:t>
            </w:r>
            <w:r w:rsidRPr="00B36A29">
              <w:t xml:space="preserve"> (e.g., abort triggers).</w:t>
            </w:r>
          </w:p>
        </w:tc>
        <w:tc>
          <w:tcPr>
            <w:tcW w:w="900" w:type="dxa"/>
            <w:gridSpan w:val="2"/>
          </w:tcPr>
          <w:p w14:paraId="77C1736E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3762F9B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0F5B0FE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CCD87F7" w14:textId="337CD347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73E60843" w14:textId="56C20888" w:rsidR="0021517E" w:rsidRPr="00167B0E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167B0E">
              <w:rPr>
                <w:b/>
                <w:bCs/>
                <w:color w:val="1F497D" w:themeColor="text2"/>
              </w:rPr>
              <w:t>CPU, Memory, and Data Throughput Validation:</w:t>
            </w:r>
          </w:p>
        </w:tc>
        <w:tc>
          <w:tcPr>
            <w:tcW w:w="900" w:type="dxa"/>
            <w:gridSpan w:val="2"/>
          </w:tcPr>
          <w:p w14:paraId="5AD7E428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758A913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619DB20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8DBA8DA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DE962A0" w14:textId="79C2E757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t>Review</w:t>
            </w:r>
            <w:r>
              <w:t>ed</w:t>
            </w:r>
            <w:r w:rsidRPr="00B36A29">
              <w:t xml:space="preserve"> the operational </w:t>
            </w:r>
            <w:r w:rsidRPr="00B36A29">
              <w:rPr>
                <w:b/>
                <w:bCs/>
              </w:rPr>
              <w:t xml:space="preserve">test results and data confirming adequate system resource margins </w:t>
            </w:r>
            <w:r w:rsidRPr="00B36A29">
              <w:t>under nominal and worst-case scenarios.</w:t>
            </w:r>
          </w:p>
        </w:tc>
        <w:tc>
          <w:tcPr>
            <w:tcW w:w="900" w:type="dxa"/>
            <w:gridSpan w:val="2"/>
          </w:tcPr>
          <w:p w14:paraId="3D796D24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65CCFD2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25372D9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B779B35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68A1418" w14:textId="50DCCA8D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>
              <w:t>Ensured that u</w:t>
            </w:r>
            <w:r w:rsidRPr="00D5715F">
              <w:t xml:space="preserve">nder maximum system loads, CPU throughput </w:t>
            </w:r>
            <w:r>
              <w:t xml:space="preserve">does </w:t>
            </w:r>
            <w:r w:rsidRPr="00D5715F">
              <w:t>not exceed 80 percent of its design value.</w:t>
            </w:r>
          </w:p>
        </w:tc>
        <w:tc>
          <w:tcPr>
            <w:tcW w:w="900" w:type="dxa"/>
            <w:gridSpan w:val="2"/>
          </w:tcPr>
          <w:p w14:paraId="2A31E6BD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76DAA9D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1F505A7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982C634" w14:textId="68ABFA4C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28FAC1C9" w14:textId="28AE18BE" w:rsidR="0021517E" w:rsidRPr="00167B0E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167B0E">
              <w:rPr>
                <w:b/>
                <w:bCs/>
                <w:color w:val="1F497D" w:themeColor="text2"/>
              </w:rPr>
              <w:t>Failure Detection and Recovery Documentation:</w:t>
            </w:r>
          </w:p>
        </w:tc>
        <w:tc>
          <w:tcPr>
            <w:tcW w:w="900" w:type="dxa"/>
            <w:gridSpan w:val="2"/>
          </w:tcPr>
          <w:p w14:paraId="36E91077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62973E8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1DF032C8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E8B1EDF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A2C0DA1" w14:textId="22D8E6EB" w:rsidR="0021517E" w:rsidRPr="00FF4D42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47352A">
              <w:rPr>
                <w:color w:val="000000"/>
              </w:rPr>
              <w:t>Review</w:t>
            </w:r>
            <w:r>
              <w:rPr>
                <w:color w:val="000000"/>
              </w:rPr>
              <w:t>ed</w:t>
            </w:r>
            <w:r>
              <w:rPr>
                <w:b/>
                <w:bCs/>
                <w:color w:val="000000"/>
              </w:rPr>
              <w:t xml:space="preserve"> the </w:t>
            </w:r>
            <w:r w:rsidRPr="00FF4D42">
              <w:rPr>
                <w:b/>
                <w:bCs/>
                <w:color w:val="000000"/>
              </w:rPr>
              <w:t>Methods for detecting specific anomalies</w:t>
            </w:r>
            <w:r w:rsidRPr="00FF4D42">
              <w:rPr>
                <w:color w:val="000000"/>
              </w:rPr>
              <w:t xml:space="preserve"> (e.g., single event upsets, </w:t>
            </w:r>
            <w:proofErr w:type="spellStart"/>
            <w:r w:rsidRPr="00FF4D42">
              <w:rPr>
                <w:color w:val="000000"/>
              </w:rPr>
              <w:t>miscompares</w:t>
            </w:r>
            <w:proofErr w:type="spellEnd"/>
            <w:r w:rsidRPr="00FF4D42">
              <w:rPr>
                <w:color w:val="000000"/>
              </w:rPr>
              <w:t>, watchdog timer use) and data for system recovery to a safe state.</w:t>
            </w:r>
          </w:p>
        </w:tc>
        <w:tc>
          <w:tcPr>
            <w:tcW w:w="900" w:type="dxa"/>
            <w:gridSpan w:val="2"/>
          </w:tcPr>
          <w:p w14:paraId="6713B14D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985D2AD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2B80BDED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52381F6A" w14:textId="0502F329" w:rsidR="0021517E" w:rsidRPr="0021517E" w:rsidRDefault="0021517E" w:rsidP="0021517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1517E">
              <w:rPr>
                <w:rFonts w:cstheme="minorHAnsi"/>
                <w:sz w:val="28"/>
                <w:szCs w:val="28"/>
              </w:rPr>
              <w:t>I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4E1A045E" w14:textId="5D371900" w:rsidR="0021517E" w:rsidRPr="0021517E" w:rsidRDefault="0021517E" w:rsidP="0021517E">
            <w:pPr>
              <w:rPr>
                <w:color w:val="000000"/>
                <w:sz w:val="28"/>
                <w:szCs w:val="28"/>
              </w:rPr>
            </w:pPr>
            <w:r w:rsidRPr="0021517E">
              <w:rPr>
                <w:b/>
                <w:bCs/>
                <w:sz w:val="28"/>
                <w:szCs w:val="28"/>
              </w:rPr>
              <w:t>Team Training and Software Process Compliance</w:t>
            </w:r>
          </w:p>
        </w:tc>
        <w:tc>
          <w:tcPr>
            <w:tcW w:w="900" w:type="dxa"/>
            <w:gridSpan w:val="2"/>
          </w:tcPr>
          <w:p w14:paraId="57266257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697756D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1944D86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C0B8D0F" w14:textId="012E4E19" w:rsidR="0021517E" w:rsidRDefault="0021517E" w:rsidP="0021517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</w:rPr>
              <w:t>I</w:t>
            </w:r>
            <w:r w:rsidRPr="0067548E">
              <w:rPr>
                <w:rFonts w:cstheme="minorHAnsi"/>
                <w:b/>
              </w:rPr>
              <w:t>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22F3B23" w14:textId="6876B96C" w:rsidR="0021517E" w:rsidRPr="00167B0E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color w:val="1F497D" w:themeColor="text2"/>
              </w:rPr>
            </w:pPr>
            <w:r w:rsidRPr="00167B0E">
              <w:rPr>
                <w:b/>
                <w:bCs/>
                <w:color w:val="1F497D" w:themeColor="text2"/>
              </w:rPr>
              <w:t>Team Training Records:</w:t>
            </w:r>
          </w:p>
        </w:tc>
        <w:tc>
          <w:tcPr>
            <w:tcW w:w="900" w:type="dxa"/>
            <w:gridSpan w:val="2"/>
          </w:tcPr>
          <w:p w14:paraId="58FC7A84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8F4FAC2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70ED6E9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6BCA92F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EB3505B" w14:textId="5FB92678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t xml:space="preserve">Review </w:t>
            </w:r>
            <w:r w:rsidRPr="00B36A29">
              <w:rPr>
                <w:b/>
                <w:bCs/>
              </w:rPr>
              <w:t>developer training records</w:t>
            </w:r>
            <w:r w:rsidRPr="00B36A29">
              <w:t xml:space="preserve"> in safety-critical mission standards, software defect management, and workflows for human-rated projects.</w:t>
            </w:r>
          </w:p>
        </w:tc>
        <w:tc>
          <w:tcPr>
            <w:tcW w:w="900" w:type="dxa"/>
            <w:gridSpan w:val="2"/>
          </w:tcPr>
          <w:p w14:paraId="501E9C8F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168EA33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59D5FAE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891E430" w14:textId="01089698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I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FEBE352" w14:textId="4185EAAF" w:rsidR="0021517E" w:rsidRPr="00167B0E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167B0E">
              <w:rPr>
                <w:b/>
                <w:bCs/>
                <w:color w:val="1F497D" w:themeColor="text2"/>
              </w:rPr>
              <w:t>Process Compliance Reports:</w:t>
            </w:r>
          </w:p>
        </w:tc>
        <w:tc>
          <w:tcPr>
            <w:tcW w:w="900" w:type="dxa"/>
            <w:gridSpan w:val="2"/>
          </w:tcPr>
          <w:p w14:paraId="477CB17B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5B19CB8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3A286FE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9EAF950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66B4C34" w14:textId="3C5A94C4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t xml:space="preserve">Review data from the developer showing </w:t>
            </w:r>
            <w:r w:rsidRPr="00B36A29">
              <w:rPr>
                <w:b/>
                <w:bCs/>
              </w:rPr>
              <w:t>evidence of adherence to validated development processes, coding guidelines, and testing protocols</w:t>
            </w:r>
            <w:r w:rsidRPr="00B36A29">
              <w:t>.</w:t>
            </w:r>
          </w:p>
        </w:tc>
        <w:tc>
          <w:tcPr>
            <w:tcW w:w="900" w:type="dxa"/>
            <w:gridSpan w:val="2"/>
          </w:tcPr>
          <w:p w14:paraId="5D572E12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48F57CE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0E05A74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2762843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9F365D0" w14:textId="09EE9FF7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 w:rsidRPr="00B36A29">
              <w:t xml:space="preserve">Review all </w:t>
            </w:r>
            <w:r w:rsidRPr="00B36A29">
              <w:rPr>
                <w:b/>
                <w:bCs/>
              </w:rPr>
              <w:t>software process audit results</w:t>
            </w:r>
            <w:r w:rsidRPr="00B36A29">
              <w:t xml:space="preserve"> including logs documenting modifications, regression testing, impact analyses, and approvals for every software change.</w:t>
            </w:r>
          </w:p>
        </w:tc>
        <w:tc>
          <w:tcPr>
            <w:tcW w:w="900" w:type="dxa"/>
            <w:gridSpan w:val="2"/>
          </w:tcPr>
          <w:p w14:paraId="79959D5F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BC34A48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5B0B4FF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91AD5B6" w14:textId="5C08D2FC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5856635" w14:textId="5992F638" w:rsidR="0021517E" w:rsidRPr="00167B0E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167B0E">
              <w:rPr>
                <w:b/>
                <w:bCs/>
                <w:color w:val="1F497D" w:themeColor="text2"/>
              </w:rPr>
              <w:t>Operator Action Analysis:</w:t>
            </w:r>
          </w:p>
        </w:tc>
        <w:tc>
          <w:tcPr>
            <w:tcW w:w="900" w:type="dxa"/>
            <w:gridSpan w:val="2"/>
          </w:tcPr>
          <w:p w14:paraId="59AED6D8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3750346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2DAA5D88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1F3E8E6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53A6998" w14:textId="7BD2FAE0" w:rsidR="0021517E" w:rsidRPr="00FF4D42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FF4D42">
              <w:rPr>
                <w:color w:val="000000"/>
              </w:rPr>
              <w:t>Data proving that deliberate, independent operator actions are necessary to execute critical commands.</w:t>
            </w:r>
          </w:p>
        </w:tc>
        <w:tc>
          <w:tcPr>
            <w:tcW w:w="900" w:type="dxa"/>
            <w:gridSpan w:val="2"/>
          </w:tcPr>
          <w:p w14:paraId="2CF19BE1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BF5BEED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2671989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0204CC4E" w14:textId="6EF7A3DB" w:rsidR="0021517E" w:rsidRPr="0021517E" w:rsidRDefault="0021517E" w:rsidP="0021517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1517E">
              <w:rPr>
                <w:rFonts w:cstheme="minorHAnsi"/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0D1E8655" w14:textId="2D5601F2" w:rsidR="0021517E" w:rsidRPr="0021517E" w:rsidRDefault="0021517E" w:rsidP="0021517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1517E">
              <w:rPr>
                <w:b/>
                <w:bCs/>
                <w:sz w:val="28"/>
                <w:szCs w:val="28"/>
              </w:rPr>
              <w:t>Certification and Regulatory Compliance</w:t>
            </w:r>
          </w:p>
        </w:tc>
        <w:tc>
          <w:tcPr>
            <w:tcW w:w="900" w:type="dxa"/>
            <w:gridSpan w:val="2"/>
          </w:tcPr>
          <w:p w14:paraId="671434FC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D418AAC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04D3B4A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FA17D0C" w14:textId="48C55842" w:rsidR="0021517E" w:rsidRDefault="0021517E" w:rsidP="0021517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</w:rPr>
              <w:t>J</w:t>
            </w:r>
            <w:r w:rsidRPr="0067548E">
              <w:rPr>
                <w:rFonts w:cstheme="minorHAnsi"/>
                <w:b/>
              </w:rPr>
              <w:t>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147053C" w14:textId="55D7B8A9" w:rsidR="0021517E" w:rsidRPr="00167B0E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color w:val="1F497D" w:themeColor="text2"/>
              </w:rPr>
            </w:pPr>
            <w:r w:rsidRPr="00167B0E">
              <w:rPr>
                <w:b/>
                <w:bCs/>
                <w:color w:val="1F497D" w:themeColor="text2"/>
              </w:rPr>
              <w:t>Certification Package and Required Artifacts:</w:t>
            </w:r>
          </w:p>
        </w:tc>
        <w:tc>
          <w:tcPr>
            <w:tcW w:w="900" w:type="dxa"/>
            <w:gridSpan w:val="2"/>
          </w:tcPr>
          <w:p w14:paraId="0CA09A67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8501F76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34C18DD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3D0B1F1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8471F87" w14:textId="006C56AB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 xml:space="preserve">Ensured </w:t>
            </w:r>
            <w:r w:rsidRPr="00B36A29">
              <w:rPr>
                <w:b/>
                <w:bCs/>
              </w:rPr>
              <w:t>compliance with standards required</w:t>
            </w:r>
            <w:r w:rsidRPr="00B36A29">
              <w:t>: NASA NPR 7150.2D, FAA standards, NASA SSP 50038, and NASA NPR 8739.8B (Software Assurance and Safety Requirements).</w:t>
            </w:r>
          </w:p>
        </w:tc>
        <w:tc>
          <w:tcPr>
            <w:tcW w:w="900" w:type="dxa"/>
            <w:gridSpan w:val="2"/>
          </w:tcPr>
          <w:p w14:paraId="7B9141A0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E8F9130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711112D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18F2907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C25D0C6" w14:textId="370D2E0E" w:rsidR="0021517E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t>Review</w:t>
            </w:r>
            <w:r>
              <w:t>ed</w:t>
            </w:r>
            <w:r w:rsidRPr="00B36A29">
              <w:t xml:space="preserve"> any collection of </w:t>
            </w:r>
            <w:r w:rsidRPr="00B36A29">
              <w:rPr>
                <w:b/>
                <w:bCs/>
              </w:rPr>
              <w:t>deliverables required for regulatory certification</w:t>
            </w:r>
            <w:r w:rsidRPr="00B36A29">
              <w:t>:</w:t>
            </w:r>
          </w:p>
        </w:tc>
        <w:tc>
          <w:tcPr>
            <w:tcW w:w="900" w:type="dxa"/>
            <w:gridSpan w:val="2"/>
          </w:tcPr>
          <w:p w14:paraId="51C736F6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2945F18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1BC6D99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89F66D9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6393CDD" w14:textId="36967DB4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 w:rsidRPr="00B36A29">
              <w:t>Review</w:t>
            </w:r>
            <w:r>
              <w:t>ed</w:t>
            </w:r>
            <w:r w:rsidRPr="00B36A29">
              <w:t xml:space="preserve"> traceability matrices, hazard analyses, V&amp;V results, defect summaries, and risk acceptance documentation.</w:t>
            </w:r>
          </w:p>
        </w:tc>
        <w:tc>
          <w:tcPr>
            <w:tcW w:w="900" w:type="dxa"/>
            <w:gridSpan w:val="2"/>
          </w:tcPr>
          <w:p w14:paraId="3CE0E6AB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AFDF5AE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6A275A7D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B4AED59" w14:textId="02C76A9F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J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14804F78" w14:textId="3751F6E2" w:rsidR="0021517E" w:rsidRPr="00167B0E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167B0E">
              <w:rPr>
                <w:b/>
                <w:bCs/>
                <w:color w:val="1F497D" w:themeColor="text2"/>
              </w:rPr>
              <w:t>Independent Verification and Validation (IV&amp;V) Certification Report:</w:t>
            </w:r>
          </w:p>
        </w:tc>
        <w:tc>
          <w:tcPr>
            <w:tcW w:w="900" w:type="dxa"/>
            <w:gridSpan w:val="2"/>
          </w:tcPr>
          <w:p w14:paraId="197563CC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7823B3C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0179BE6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23374A6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B0EDFA4" w14:textId="36896149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t>Review</w:t>
            </w:r>
            <w:r>
              <w:t>ed</w:t>
            </w:r>
            <w:r w:rsidRPr="00B36A29">
              <w:t xml:space="preserve"> </w:t>
            </w:r>
            <w:r w:rsidRPr="00B36A29">
              <w:rPr>
                <w:b/>
                <w:bCs/>
              </w:rPr>
              <w:t>all of the Independent Verification and Validation (IV&amp;V) assessments</w:t>
            </w:r>
            <w:r w:rsidRPr="00B36A29">
              <w:t xml:space="preserve"> confirming operational maturity and compliance with safety-critical standards.</w:t>
            </w:r>
          </w:p>
        </w:tc>
        <w:tc>
          <w:tcPr>
            <w:tcW w:w="900" w:type="dxa"/>
            <w:gridSpan w:val="2"/>
          </w:tcPr>
          <w:p w14:paraId="14A68088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29D8EBD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7789CB3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265AD46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1B53298" w14:textId="7C468E77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>
              <w:rPr>
                <w:color w:val="000000"/>
              </w:rPr>
              <w:t>Reviewed r</w:t>
            </w:r>
            <w:r w:rsidRPr="00FF4D42">
              <w:rPr>
                <w:color w:val="000000"/>
              </w:rPr>
              <w:t>eports or certifications from an independent entity that confirms compliance with safety-critical requirements.</w:t>
            </w:r>
          </w:p>
        </w:tc>
        <w:tc>
          <w:tcPr>
            <w:tcW w:w="900" w:type="dxa"/>
            <w:gridSpan w:val="2"/>
          </w:tcPr>
          <w:p w14:paraId="3F62B4BB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8BC36A9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3B80D2B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422A00C" w14:textId="582039B4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7F62BA82" w14:textId="675280F6" w:rsidR="0021517E" w:rsidRPr="00167B0E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167B0E">
              <w:rPr>
                <w:b/>
                <w:bCs/>
                <w:color w:val="1F497D" w:themeColor="text2"/>
              </w:rPr>
              <w:t>Regulatory Compliance Statements:</w:t>
            </w:r>
          </w:p>
        </w:tc>
        <w:tc>
          <w:tcPr>
            <w:tcW w:w="900" w:type="dxa"/>
            <w:gridSpan w:val="2"/>
          </w:tcPr>
          <w:p w14:paraId="0999F861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2DA4B1F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35D1475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52A0DB3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95C7706" w14:textId="38A9BC34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t>Review</w:t>
            </w:r>
            <w:r>
              <w:t>ed</w:t>
            </w:r>
            <w:r w:rsidRPr="00B36A29">
              <w:t xml:space="preserve"> data showing approval documents from FAA, NASA, or other regulatory authorities certifying readiness for human-rated missions.</w:t>
            </w:r>
          </w:p>
        </w:tc>
        <w:tc>
          <w:tcPr>
            <w:tcW w:w="900" w:type="dxa"/>
            <w:gridSpan w:val="2"/>
          </w:tcPr>
          <w:p w14:paraId="6B4F09B4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2342737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0CA0C53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B843805" w14:textId="0EBA6AA2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4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7A65FE04" w14:textId="20997D4E" w:rsidR="0021517E" w:rsidRPr="00167B0E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167B0E">
              <w:rPr>
                <w:b/>
                <w:bCs/>
                <w:color w:val="1F497D" w:themeColor="text2"/>
              </w:rPr>
              <w:t>Patched or Upgraded Software Compliance:</w:t>
            </w:r>
          </w:p>
        </w:tc>
        <w:tc>
          <w:tcPr>
            <w:tcW w:w="900" w:type="dxa"/>
            <w:gridSpan w:val="2"/>
          </w:tcPr>
          <w:p w14:paraId="35CED65E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B0291D0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57A74BD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50B248E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7862E75" w14:textId="48168A5F" w:rsidR="0021517E" w:rsidRPr="00FF4D42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Reviewed d</w:t>
            </w:r>
            <w:r w:rsidRPr="00FF4D42">
              <w:rPr>
                <w:color w:val="000000"/>
              </w:rPr>
              <w:t>ata</w:t>
            </w:r>
            <w:r>
              <w:rPr>
                <w:color w:val="000000"/>
              </w:rPr>
              <w:t xml:space="preserve"> that</w:t>
            </w:r>
            <w:r w:rsidRPr="00FF4D42">
              <w:rPr>
                <w:color w:val="000000"/>
              </w:rPr>
              <w:t xml:space="preserve"> demonstrat</w:t>
            </w:r>
            <w:r>
              <w:rPr>
                <w:color w:val="000000"/>
              </w:rPr>
              <w:t>ed</w:t>
            </w:r>
            <w:r w:rsidRPr="00FF4D42">
              <w:rPr>
                <w:color w:val="000000"/>
              </w:rPr>
              <w:t xml:space="preserve"> that software updates maintain compliance with critical safety requirements.</w:t>
            </w:r>
          </w:p>
        </w:tc>
        <w:tc>
          <w:tcPr>
            <w:tcW w:w="900" w:type="dxa"/>
            <w:gridSpan w:val="2"/>
          </w:tcPr>
          <w:p w14:paraId="51B1144C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16480A1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06F6A37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5F4DAB0" w14:textId="3EEA8CC9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5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0D7655FA" w14:textId="4727D276" w:rsidR="0021517E" w:rsidRPr="00167B0E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167B0E">
              <w:rPr>
                <w:b/>
                <w:bCs/>
                <w:color w:val="1F497D" w:themeColor="text2"/>
              </w:rPr>
              <w:t xml:space="preserve">Manual </w:t>
            </w:r>
            <w:proofErr w:type="spellStart"/>
            <w:r w:rsidRPr="00167B0E">
              <w:rPr>
                <w:b/>
                <w:bCs/>
                <w:color w:val="1F497D" w:themeColor="text2"/>
              </w:rPr>
              <w:t>Safing</w:t>
            </w:r>
            <w:proofErr w:type="spellEnd"/>
            <w:r w:rsidRPr="00167B0E">
              <w:rPr>
                <w:b/>
                <w:bCs/>
                <w:color w:val="1F497D" w:themeColor="text2"/>
              </w:rPr>
              <w:t xml:space="preserve"> Data:</w:t>
            </w:r>
          </w:p>
        </w:tc>
        <w:tc>
          <w:tcPr>
            <w:tcW w:w="900" w:type="dxa"/>
            <w:gridSpan w:val="2"/>
          </w:tcPr>
          <w:p w14:paraId="0FCD089A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7CFB8F0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4C379EA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A4D37AB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F5D8CC9" w14:textId="0CCE06F9" w:rsidR="0021517E" w:rsidRPr="00FF4D42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Reviewed d</w:t>
            </w:r>
            <w:r w:rsidRPr="00FF4D42">
              <w:rPr>
                <w:color w:val="000000"/>
              </w:rPr>
              <w:t xml:space="preserve">ocumentation on how the system provides operators actionable data for manual </w:t>
            </w:r>
            <w:proofErr w:type="spellStart"/>
            <w:r w:rsidRPr="00FF4D42">
              <w:rPr>
                <w:color w:val="000000"/>
              </w:rPr>
              <w:t>safing</w:t>
            </w:r>
            <w:proofErr w:type="spellEnd"/>
            <w:r w:rsidRPr="00FF4D42">
              <w:rPr>
                <w:color w:val="000000"/>
              </w:rPr>
              <w:t xml:space="preserve"> procedures with sufficient time to respond.</w:t>
            </w:r>
          </w:p>
        </w:tc>
        <w:tc>
          <w:tcPr>
            <w:tcW w:w="900" w:type="dxa"/>
            <w:gridSpan w:val="2"/>
          </w:tcPr>
          <w:p w14:paraId="42EEE9FD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2936932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7BB49F13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FB912B2" w14:textId="5B47A6D1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6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0A0F07F7" w14:textId="66D79722" w:rsidR="0021517E" w:rsidRPr="00167B0E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167B0E">
              <w:rPr>
                <w:b/>
                <w:bCs/>
                <w:color w:val="1F497D" w:themeColor="text2"/>
              </w:rPr>
              <w:t>Override Functions Data:</w:t>
            </w:r>
          </w:p>
        </w:tc>
        <w:tc>
          <w:tcPr>
            <w:tcW w:w="900" w:type="dxa"/>
            <w:gridSpan w:val="2"/>
          </w:tcPr>
          <w:p w14:paraId="7DB14546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4BB97A0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6BB303E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2587CAD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7B3B923" w14:textId="4DA93F8F" w:rsidR="0021517E" w:rsidRPr="00FF4D42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Ensured e</w:t>
            </w:r>
            <w:r w:rsidRPr="00FF4D42">
              <w:rPr>
                <w:color w:val="000000"/>
              </w:rPr>
              <w:t>vidence</w:t>
            </w:r>
            <w:r>
              <w:rPr>
                <w:color w:val="000000"/>
              </w:rPr>
              <w:t xml:space="preserve"> exist that</w:t>
            </w:r>
            <w:r w:rsidRPr="00FF4D42">
              <w:rPr>
                <w:color w:val="000000"/>
              </w:rPr>
              <w:t xml:space="preserve"> showing proper implementation of two-step override controls and fail-safe backup options.</w:t>
            </w:r>
          </w:p>
        </w:tc>
        <w:tc>
          <w:tcPr>
            <w:tcW w:w="900" w:type="dxa"/>
            <w:gridSpan w:val="2"/>
          </w:tcPr>
          <w:p w14:paraId="04D247B7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215DC59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0D4485B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0D9EB8E4" w14:textId="18CA31DF" w:rsidR="0021517E" w:rsidRPr="0021517E" w:rsidRDefault="0021517E" w:rsidP="0021517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1517E">
              <w:rPr>
                <w:rFonts w:cstheme="minorHAnsi"/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1D27C60B" w14:textId="1FE7E592" w:rsidR="0021517E" w:rsidRPr="0021517E" w:rsidRDefault="0021517E" w:rsidP="0021517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1517E">
              <w:rPr>
                <w:b/>
                <w:bCs/>
                <w:sz w:val="28"/>
                <w:szCs w:val="28"/>
              </w:rPr>
              <w:t>Flight Readiness Review (FRR) Certification</w:t>
            </w:r>
          </w:p>
        </w:tc>
        <w:tc>
          <w:tcPr>
            <w:tcW w:w="900" w:type="dxa"/>
            <w:gridSpan w:val="2"/>
          </w:tcPr>
          <w:p w14:paraId="19E544DA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B8F2329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76796F2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C681E1F" w14:textId="2BAA109F" w:rsidR="0021517E" w:rsidRDefault="0021517E" w:rsidP="0021517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</w:rPr>
              <w:t>K</w:t>
            </w:r>
            <w:r w:rsidRPr="0067548E">
              <w:rPr>
                <w:rFonts w:cstheme="minorHAnsi"/>
                <w:b/>
              </w:rPr>
              <w:t>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1584B40" w14:textId="364C7B81" w:rsidR="0021517E" w:rsidRPr="00167B0E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color w:val="1F497D" w:themeColor="text2"/>
              </w:rPr>
            </w:pPr>
            <w:r w:rsidRPr="00167B0E">
              <w:rPr>
                <w:b/>
                <w:bCs/>
                <w:color w:val="1F497D" w:themeColor="text2"/>
              </w:rPr>
              <w:t>Flight Software Certification:</w:t>
            </w:r>
          </w:p>
        </w:tc>
        <w:tc>
          <w:tcPr>
            <w:tcW w:w="900" w:type="dxa"/>
            <w:gridSpan w:val="2"/>
          </w:tcPr>
          <w:p w14:paraId="234BB4BD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A616C03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19B75BF8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BE60331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215681D" w14:textId="2A4FEF91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t>Ensure</w:t>
            </w:r>
            <w:r>
              <w:t>d</w:t>
            </w:r>
            <w:r w:rsidRPr="00B36A29">
              <w:t xml:space="preserve"> that a completed </w:t>
            </w:r>
            <w:r w:rsidRPr="00B36A29">
              <w:rPr>
                <w:b/>
                <w:bCs/>
              </w:rPr>
              <w:t>Software Version Description Document (VDD)</w:t>
            </w:r>
            <w:r w:rsidRPr="00B36A29">
              <w:t xml:space="preserve"> exist and is correct.</w:t>
            </w:r>
          </w:p>
        </w:tc>
        <w:tc>
          <w:tcPr>
            <w:tcW w:w="900" w:type="dxa"/>
            <w:gridSpan w:val="2"/>
          </w:tcPr>
          <w:p w14:paraId="2A47D6EF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10D63B8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065A525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84BA480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8F2A88E" w14:textId="521613DF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 w:rsidRPr="00B36A29">
              <w:t>Review</w:t>
            </w:r>
            <w:r>
              <w:t>ed</w:t>
            </w:r>
            <w:r w:rsidRPr="00B36A29">
              <w:t xml:space="preserve"> the final test results showing system and software compliance and readiness for flight operations.</w:t>
            </w:r>
          </w:p>
        </w:tc>
        <w:tc>
          <w:tcPr>
            <w:tcW w:w="900" w:type="dxa"/>
            <w:gridSpan w:val="2"/>
          </w:tcPr>
          <w:p w14:paraId="50391232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87BF45C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07C9731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65884A6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CE5AB85" w14:textId="565155E1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 w:rsidRPr="00B36A29">
              <w:t>Ensure</w:t>
            </w:r>
            <w:r>
              <w:t>d</w:t>
            </w:r>
            <w:r w:rsidRPr="00B36A29">
              <w:t xml:space="preserve"> that the </w:t>
            </w:r>
            <w:r w:rsidRPr="00B36A29">
              <w:rPr>
                <w:color w:val="222222"/>
                <w:shd w:val="clear" w:color="auto" w:fill="FFFFFF"/>
              </w:rPr>
              <w:t>software readiness for operational use has been demonstrated, including support for flight operations, ground systems, and mission monitoring.</w:t>
            </w:r>
          </w:p>
        </w:tc>
        <w:tc>
          <w:tcPr>
            <w:tcW w:w="900" w:type="dxa"/>
            <w:gridSpan w:val="2"/>
          </w:tcPr>
          <w:p w14:paraId="11F1F7A5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AB61ED4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05D26AD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2040D1A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077718B" w14:textId="745A0A07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>
              <w:t>Ensured that t</w:t>
            </w:r>
            <w:r w:rsidRPr="00AB4D1D">
              <w:t>he operation of the software system within the parent environment is de</w:t>
            </w:r>
            <w:r>
              <w:t>fined</w:t>
            </w:r>
            <w:r w:rsidRPr="00AB4D1D">
              <w:t>.</w:t>
            </w:r>
          </w:p>
        </w:tc>
        <w:tc>
          <w:tcPr>
            <w:tcW w:w="900" w:type="dxa"/>
            <w:gridSpan w:val="2"/>
          </w:tcPr>
          <w:p w14:paraId="714BA5D4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E25A907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37DB690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9902901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A81BD0A" w14:textId="77584C3D" w:rsidR="0021517E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>
              <w:t>E</w:t>
            </w:r>
            <w:r w:rsidRPr="00964E7A">
              <w:t>nsure that systems are both independently tested and that a third party IV&amp;V effort has taken place</w:t>
            </w:r>
          </w:p>
        </w:tc>
        <w:tc>
          <w:tcPr>
            <w:tcW w:w="900" w:type="dxa"/>
            <w:gridSpan w:val="2"/>
          </w:tcPr>
          <w:p w14:paraId="6E3E12E1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E67314E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1224999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E0B109A" w14:textId="2124435E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988D22A" w14:textId="07393203" w:rsidR="0021517E" w:rsidRPr="00167B0E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167B0E">
              <w:rPr>
                <w:b/>
                <w:bCs/>
                <w:color w:val="1F497D" w:themeColor="text2"/>
              </w:rPr>
              <w:t>FRR Exit Criteria Sign-Off:</w:t>
            </w:r>
          </w:p>
        </w:tc>
        <w:tc>
          <w:tcPr>
            <w:tcW w:w="900" w:type="dxa"/>
            <w:gridSpan w:val="2"/>
          </w:tcPr>
          <w:p w14:paraId="50F37697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71956D3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25146878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AA14B7F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8DA3B93" w14:textId="1AF878DF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t>Ensure the Stakeholder agreements confirming resolution or acceptance of all risks, hazards, defects, or anomalies is complete.</w:t>
            </w:r>
            <w:r>
              <w:t xml:space="preserve"> See </w:t>
            </w:r>
            <w:r w:rsidRPr="00E83C7C">
              <w:t>https://swehb.nasa.gov/display/SWEHBVD/7.09+-+Entrance+and+Exit+Criteria</w:t>
            </w:r>
            <w:r>
              <w:t>)</w:t>
            </w:r>
          </w:p>
        </w:tc>
        <w:tc>
          <w:tcPr>
            <w:tcW w:w="900" w:type="dxa"/>
            <w:gridSpan w:val="2"/>
          </w:tcPr>
          <w:p w14:paraId="772C5A94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B9BDA58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2A0453E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6A5AE6D" w14:textId="03128F5F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K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D214CB5" w14:textId="7A12DE90" w:rsidR="0021517E" w:rsidRPr="00167B0E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167B0E">
              <w:rPr>
                <w:b/>
                <w:bCs/>
                <w:color w:val="1F497D" w:themeColor="text2"/>
              </w:rPr>
              <w:t>Operational Manuals and Crew Documentation:</w:t>
            </w:r>
          </w:p>
        </w:tc>
        <w:tc>
          <w:tcPr>
            <w:tcW w:w="900" w:type="dxa"/>
            <w:gridSpan w:val="2"/>
          </w:tcPr>
          <w:p w14:paraId="3188B60A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4BC61E4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06C2E7FD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972BF01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216386C" w14:textId="7E4A9831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t xml:space="preserve">Validated </w:t>
            </w:r>
            <w:r w:rsidRPr="00B36A29">
              <w:rPr>
                <w:b/>
                <w:bCs/>
              </w:rPr>
              <w:t>crew software user guides, operational procedures, and troubleshooting documentation</w:t>
            </w:r>
            <w:r w:rsidRPr="00B36A29">
              <w:t>.</w:t>
            </w:r>
          </w:p>
        </w:tc>
        <w:tc>
          <w:tcPr>
            <w:tcW w:w="900" w:type="dxa"/>
            <w:gridSpan w:val="2"/>
          </w:tcPr>
          <w:p w14:paraId="797F3D68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163A523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2437EA4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A64621F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81501DF" w14:textId="1022768A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 w:rsidRPr="007E6178">
              <w:rPr>
                <w:b/>
                <w:bCs/>
              </w:rPr>
              <w:t>Software system safety goals</w:t>
            </w:r>
            <w:r w:rsidRPr="007E6178">
              <w:t xml:space="preserve"> define the minimum acceptable risk of loss due to the software system.</w:t>
            </w:r>
          </w:p>
        </w:tc>
        <w:tc>
          <w:tcPr>
            <w:tcW w:w="900" w:type="dxa"/>
            <w:gridSpan w:val="2"/>
          </w:tcPr>
          <w:p w14:paraId="68F5B435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50F3A2F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5707AC8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2CC76AFF" w14:textId="5C722655" w:rsidR="0021517E" w:rsidRPr="0021517E" w:rsidRDefault="0021517E" w:rsidP="0021517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1517E">
              <w:rPr>
                <w:rFonts w:cstheme="minorHAnsi"/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79607C98" w14:textId="223577AD" w:rsidR="0021517E" w:rsidRPr="0021517E" w:rsidRDefault="0021517E" w:rsidP="0021517E">
            <w:pPr>
              <w:rPr>
                <w:b/>
                <w:bCs/>
                <w:sz w:val="28"/>
                <w:szCs w:val="28"/>
              </w:rPr>
            </w:pPr>
            <w:r w:rsidRPr="0021517E">
              <w:rPr>
                <w:b/>
                <w:bCs/>
                <w:sz w:val="28"/>
                <w:szCs w:val="28"/>
              </w:rPr>
              <w:t>Flight Software Structural Quality</w:t>
            </w:r>
          </w:p>
        </w:tc>
        <w:tc>
          <w:tcPr>
            <w:tcW w:w="900" w:type="dxa"/>
            <w:gridSpan w:val="2"/>
          </w:tcPr>
          <w:p w14:paraId="0598C9C2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180D8BD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52486E1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56E4675" w14:textId="3FB50B01" w:rsidR="0021517E" w:rsidRDefault="0021517E" w:rsidP="0021517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</w:rPr>
              <w:t>L</w:t>
            </w:r>
            <w:r w:rsidRPr="0067548E">
              <w:rPr>
                <w:rFonts w:cstheme="minorHAnsi"/>
                <w:b/>
              </w:rPr>
              <w:t>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0291E5B4" w14:textId="1F73EF3F" w:rsidR="0021517E" w:rsidRPr="00BC1ED7" w:rsidRDefault="0021517E" w:rsidP="00BC1ED7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color w:val="1F497D" w:themeColor="text2"/>
              </w:rPr>
            </w:pPr>
            <w:r w:rsidRPr="00BC1ED7">
              <w:rPr>
                <w:b/>
                <w:bCs/>
                <w:color w:val="1F497D" w:themeColor="text2"/>
              </w:rPr>
              <w:t>Cyclomatic Complexity Analysis:</w:t>
            </w:r>
          </w:p>
        </w:tc>
        <w:tc>
          <w:tcPr>
            <w:tcW w:w="900" w:type="dxa"/>
            <w:gridSpan w:val="2"/>
          </w:tcPr>
          <w:p w14:paraId="3225CCC9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F2DFCCE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05A3AFC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76BBD14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B41536D" w14:textId="739C44DB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t>Validat</w:t>
            </w:r>
            <w:r>
              <w:t>ed</w:t>
            </w:r>
            <w:r w:rsidRPr="00B36A29">
              <w:t xml:space="preserve"> that </w:t>
            </w:r>
            <w:r w:rsidRPr="00B36A29">
              <w:rPr>
                <w:b/>
                <w:bCs/>
              </w:rPr>
              <w:t>data shows that the safety-critical software components meet complexity thresholds</w:t>
            </w:r>
            <w:r w:rsidRPr="00B36A29">
              <w:t xml:space="preserve"> (≤ 15).</w:t>
            </w:r>
          </w:p>
        </w:tc>
        <w:tc>
          <w:tcPr>
            <w:tcW w:w="900" w:type="dxa"/>
            <w:gridSpan w:val="2"/>
          </w:tcPr>
          <w:p w14:paraId="342A480D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51AF130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794B7C4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02997E2" w14:textId="5FEAEBAE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6B49C88" w14:textId="52606E37" w:rsidR="0021517E" w:rsidRPr="00BC1ED7" w:rsidRDefault="0021517E" w:rsidP="00BC1ED7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BC1ED7">
              <w:rPr>
                <w:b/>
                <w:bCs/>
                <w:color w:val="1F497D" w:themeColor="text2"/>
              </w:rPr>
              <w:t>Fault-Tolerant Design Validation:</w:t>
            </w:r>
          </w:p>
        </w:tc>
        <w:tc>
          <w:tcPr>
            <w:tcW w:w="900" w:type="dxa"/>
            <w:gridSpan w:val="2"/>
          </w:tcPr>
          <w:p w14:paraId="39E5E8AB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41BCB1A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271E67D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C591660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0BC4BF3" w14:textId="54815DF8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t>Ensure</w:t>
            </w:r>
            <w:r>
              <w:t>d</w:t>
            </w:r>
            <w:r w:rsidRPr="00B36A29">
              <w:t xml:space="preserve"> that </w:t>
            </w:r>
            <w:r w:rsidRPr="00B36A29">
              <w:rPr>
                <w:b/>
                <w:bCs/>
              </w:rPr>
              <w:t>documentation exist showing mechanisms to handle errors, recover failures, and preserve system operation under degraded conditions</w:t>
            </w:r>
            <w:r w:rsidRPr="00B36A29">
              <w:t>.</w:t>
            </w:r>
          </w:p>
        </w:tc>
        <w:tc>
          <w:tcPr>
            <w:tcW w:w="900" w:type="dxa"/>
            <w:gridSpan w:val="2"/>
          </w:tcPr>
          <w:p w14:paraId="22BA7269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5C3E468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3A281E4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5ECD5AD" w14:textId="301F11FE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09CE08BF" w14:textId="33020295" w:rsidR="0021517E" w:rsidRPr="00FC59F5" w:rsidRDefault="0021517E" w:rsidP="00FC59F5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FC59F5">
              <w:rPr>
                <w:b/>
                <w:bCs/>
                <w:color w:val="1F497D" w:themeColor="text2"/>
              </w:rPr>
              <w:t>Maintainability Analysis:</w:t>
            </w:r>
          </w:p>
        </w:tc>
        <w:tc>
          <w:tcPr>
            <w:tcW w:w="900" w:type="dxa"/>
            <w:gridSpan w:val="2"/>
          </w:tcPr>
          <w:p w14:paraId="40323205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0B5D137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36AFBBB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2CD7461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EF67FF6" w14:textId="0EC1B5FA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rPr>
                <w:b/>
                <w:bCs/>
              </w:rPr>
              <w:t>Evidence</w:t>
            </w:r>
            <w:r>
              <w:rPr>
                <w:b/>
                <w:bCs/>
              </w:rPr>
              <w:t xml:space="preserve"> exists</w:t>
            </w:r>
            <w:r w:rsidRPr="00B36A29">
              <w:rPr>
                <w:b/>
                <w:bCs/>
              </w:rPr>
              <w:t xml:space="preserve"> supporting modular coding practices</w:t>
            </w:r>
            <w:r w:rsidRPr="00B36A29">
              <w:t xml:space="preserve"> for long-term sustainability.</w:t>
            </w:r>
          </w:p>
        </w:tc>
        <w:tc>
          <w:tcPr>
            <w:tcW w:w="900" w:type="dxa"/>
            <w:gridSpan w:val="2"/>
          </w:tcPr>
          <w:p w14:paraId="1197C83A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6E913F8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255679F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EFD4848" w14:textId="0192F705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4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25CAA675" w14:textId="7E1B23F3" w:rsidR="0021517E" w:rsidRPr="00FC59F5" w:rsidRDefault="0021517E" w:rsidP="00FC59F5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color w:val="1F497D" w:themeColor="text2"/>
              </w:rPr>
            </w:pPr>
            <w:r w:rsidRPr="00FC59F5">
              <w:rPr>
                <w:b/>
                <w:bCs/>
                <w:color w:val="1F497D" w:themeColor="text2"/>
              </w:rPr>
              <w:t>Code quality Analysis:</w:t>
            </w:r>
          </w:p>
        </w:tc>
        <w:tc>
          <w:tcPr>
            <w:tcW w:w="900" w:type="dxa"/>
            <w:gridSpan w:val="2"/>
          </w:tcPr>
          <w:p w14:paraId="6A60A819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91DBFDE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6A69FE2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7905C69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836110B" w14:textId="7F47D47D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rPr>
                <w:b/>
                <w:bCs/>
              </w:rPr>
              <w:t>Evidence</w:t>
            </w:r>
            <w:r>
              <w:rPr>
                <w:b/>
                <w:bCs/>
              </w:rPr>
              <w:t xml:space="preserve"> exist</w:t>
            </w:r>
            <w:r w:rsidRPr="00B36A29">
              <w:rPr>
                <w:b/>
                <w:bCs/>
              </w:rPr>
              <w:t xml:space="preserve"> that the code structural quality has low risks</w:t>
            </w:r>
          </w:p>
        </w:tc>
        <w:tc>
          <w:tcPr>
            <w:tcW w:w="900" w:type="dxa"/>
            <w:gridSpan w:val="2"/>
          </w:tcPr>
          <w:p w14:paraId="4D38B839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4004BD6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18C3409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6949D81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E6B13A9" w14:textId="15918C2B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t xml:space="preserve">Architecture, Standards, Maintainability, Fault tolerance, Security, Testability. </w:t>
            </w:r>
          </w:p>
        </w:tc>
        <w:tc>
          <w:tcPr>
            <w:tcW w:w="900" w:type="dxa"/>
            <w:gridSpan w:val="2"/>
          </w:tcPr>
          <w:p w14:paraId="4CDE2445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12237CC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W w:w="14175" w:type="dxa"/>
        <w:tblInd w:w="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4175"/>
      </w:tblGrid>
      <w:tr w:rsidR="007503A6" w14:paraId="1702E87F" w14:textId="77777777" w:rsidTr="007503A6">
        <w:trPr>
          <w:trHeight w:val="100"/>
        </w:trPr>
        <w:tc>
          <w:tcPr>
            <w:tcW w:w="14175" w:type="dxa"/>
          </w:tcPr>
          <w:p w14:paraId="69432446" w14:textId="77777777" w:rsidR="007503A6" w:rsidRDefault="007503A6" w:rsidP="006016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0B1107" w14:textId="77777777" w:rsidR="007003E4" w:rsidRDefault="007003E4" w:rsidP="006016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AB8FB4" w14:textId="77777777" w:rsidR="007003E4" w:rsidRDefault="007003E4" w:rsidP="006016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6F4DA8" w14:textId="77777777" w:rsidR="007003E4" w:rsidRDefault="007003E4" w:rsidP="006016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FB0FB9" w14:textId="6F8F6BD8" w:rsidR="00A560F6" w:rsidRDefault="00A560F6"/>
    <w:tbl>
      <w:tblPr>
        <w:tblStyle w:val="TableGrid"/>
        <w:tblW w:w="14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85"/>
      </w:tblGrid>
      <w:tr w:rsidR="004610C2" w:rsidRPr="00FD5A4E" w14:paraId="79A0D473" w14:textId="77777777" w:rsidTr="00BC6770">
        <w:trPr>
          <w:cantSplit/>
        </w:trPr>
        <w:tc>
          <w:tcPr>
            <w:tcW w:w="14485" w:type="dxa"/>
            <w:shd w:val="clear" w:color="auto" w:fill="B8CCE4" w:themeFill="accent1" w:themeFillTint="66"/>
            <w:tcMar>
              <w:left w:w="14" w:type="dxa"/>
              <w:right w:w="14" w:type="dxa"/>
            </w:tcMar>
          </w:tcPr>
          <w:p w14:paraId="43A70613" w14:textId="33FFD751" w:rsidR="004610C2" w:rsidRPr="00FD5A4E" w:rsidRDefault="00A560F6" w:rsidP="004610C2">
            <w:pPr>
              <w:ind w:left="6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 w:rsidR="004610C2" w:rsidRPr="00FD5A4E">
              <w:rPr>
                <w:rFonts w:ascii="Arial" w:hAnsi="Arial" w:cs="Arial"/>
                <w:b/>
                <w:sz w:val="22"/>
                <w:szCs w:val="22"/>
              </w:rPr>
              <w:t xml:space="preserve">Summary of </w:t>
            </w:r>
            <w:r w:rsidR="008F41EA">
              <w:rPr>
                <w:rFonts w:ascii="Arial" w:hAnsi="Arial" w:cs="Arial"/>
                <w:b/>
                <w:sz w:val="22"/>
                <w:szCs w:val="22"/>
              </w:rPr>
              <w:t>Review</w:t>
            </w:r>
          </w:p>
        </w:tc>
      </w:tr>
      <w:tr w:rsidR="004610C2" w:rsidRPr="00FD5A4E" w14:paraId="59B77222" w14:textId="77777777" w:rsidTr="004E1051">
        <w:trPr>
          <w:cantSplit/>
          <w:trHeight w:val="1088"/>
        </w:trPr>
        <w:tc>
          <w:tcPr>
            <w:tcW w:w="14485" w:type="dxa"/>
            <w:tcMar>
              <w:left w:w="14" w:type="dxa"/>
              <w:right w:w="14" w:type="dxa"/>
            </w:tcMar>
          </w:tcPr>
          <w:p w14:paraId="3FB9577A" w14:textId="77777777" w:rsidR="00844C4A" w:rsidRDefault="00844C4A" w:rsidP="004610C2">
            <w:pPr>
              <w:rPr>
                <w:rFonts w:ascii="Arial" w:hAnsi="Arial" w:cs="Arial"/>
                <w:sz w:val="20"/>
                <w:szCs w:val="22"/>
              </w:rPr>
            </w:pPr>
          </w:p>
          <w:p w14:paraId="5AB8C4DE" w14:textId="77777777" w:rsidR="00844C4A" w:rsidRDefault="00844C4A" w:rsidP="004610C2">
            <w:pPr>
              <w:rPr>
                <w:rFonts w:ascii="Arial" w:hAnsi="Arial" w:cs="Arial"/>
                <w:sz w:val="20"/>
                <w:szCs w:val="22"/>
              </w:rPr>
            </w:pPr>
          </w:p>
          <w:p w14:paraId="2A033FE8" w14:textId="77777777" w:rsidR="00844C4A" w:rsidRPr="00E12E0D" w:rsidRDefault="00844C4A" w:rsidP="004610C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DA26DCC" w14:textId="74A8F913" w:rsidR="007E1EED" w:rsidRDefault="007E1EED" w:rsidP="003424B0">
      <w:pPr>
        <w:rPr>
          <w:rFonts w:ascii="Arial" w:hAnsi="Arial" w:cs="Arial"/>
        </w:rPr>
      </w:pPr>
    </w:p>
    <w:sectPr w:rsidR="007E1EED" w:rsidSect="00574431">
      <w:headerReference w:type="default" r:id="rId11"/>
      <w:footerReference w:type="default" r:id="rId12"/>
      <w:pgSz w:w="15840" w:h="12240" w:orient="landscape"/>
      <w:pgMar w:top="1665" w:right="720" w:bottom="720" w:left="720" w:header="13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B5A9A" w14:textId="77777777" w:rsidR="00250D5F" w:rsidRDefault="00250D5F" w:rsidP="00484A7B">
      <w:r>
        <w:separator/>
      </w:r>
    </w:p>
  </w:endnote>
  <w:endnote w:type="continuationSeparator" w:id="0">
    <w:p w14:paraId="123DC45C" w14:textId="77777777" w:rsidR="00250D5F" w:rsidRDefault="00250D5F" w:rsidP="0048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4B1E" w14:textId="0F53A55D" w:rsidR="008F41EA" w:rsidRDefault="008F41EA">
    <w:pPr>
      <w:pStyle w:val="Footer"/>
    </w:pPr>
    <w:r>
      <w:t>PAT-</w:t>
    </w:r>
    <w:r w:rsidR="00B935DF">
      <w:t>0</w:t>
    </w:r>
    <w:r w:rsidR="007003E4">
      <w:t>82</w:t>
    </w:r>
  </w:p>
  <w:p w14:paraId="534D60BD" w14:textId="77777777" w:rsidR="008F41EA" w:rsidRDefault="008F41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97017" w14:textId="77777777" w:rsidR="00250D5F" w:rsidRDefault="00250D5F" w:rsidP="00484A7B">
      <w:r>
        <w:separator/>
      </w:r>
    </w:p>
  </w:footnote>
  <w:footnote w:type="continuationSeparator" w:id="0">
    <w:p w14:paraId="6A6D9A8A" w14:textId="77777777" w:rsidR="00250D5F" w:rsidRDefault="00250D5F" w:rsidP="00484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712" w:tblpY="727"/>
      <w:tblOverlap w:val="never"/>
      <w:tblW w:w="14482" w:type="dxa"/>
      <w:tblInd w:w="0" w:type="dxa"/>
      <w:tblCellMar>
        <w:top w:w="15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502"/>
      <w:gridCol w:w="7110"/>
      <w:gridCol w:w="3870"/>
    </w:tblGrid>
    <w:tr w:rsidR="009171CE" w:rsidRPr="00DC71F8" w14:paraId="4A55382D" w14:textId="77777777" w:rsidTr="00FD5A4E">
      <w:trPr>
        <w:trHeight w:val="504"/>
      </w:trPr>
      <w:tc>
        <w:tcPr>
          <w:tcW w:w="14482" w:type="dxa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6D1D13F" w14:textId="0045F680" w:rsidR="009171CE" w:rsidRPr="00DC71F8" w:rsidRDefault="007003E4" w:rsidP="00DC71F8">
          <w:pPr>
            <w:spacing w:line="259" w:lineRule="auto"/>
            <w:ind w:left="1"/>
            <w:jc w:val="center"/>
            <w:rPr>
              <w:b/>
              <w:sz w:val="28"/>
            </w:rPr>
          </w:pPr>
          <w:r w:rsidRPr="007003E4">
            <w:rPr>
              <w:b/>
              <w:sz w:val="28"/>
            </w:rPr>
            <w:t>Software Certification in Human-Rated Missions Checklist</w:t>
          </w:r>
        </w:p>
      </w:tc>
    </w:tr>
    <w:tr w:rsidR="00EA6BC4" w14:paraId="0557AFC4" w14:textId="77777777" w:rsidTr="00346173">
      <w:trPr>
        <w:trHeight w:val="303"/>
      </w:trPr>
      <w:tc>
        <w:tcPr>
          <w:tcW w:w="350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258EB77" w14:textId="77777777" w:rsidR="00EA6BC4" w:rsidRPr="00D552C3" w:rsidRDefault="00EA6BC4" w:rsidP="00EA6BC4">
          <w:pPr>
            <w:spacing w:line="259" w:lineRule="auto"/>
            <w:rPr>
              <w:b/>
              <w:sz w:val="18"/>
            </w:rPr>
          </w:pPr>
          <w:r>
            <w:rPr>
              <w:b/>
              <w:sz w:val="18"/>
            </w:rPr>
            <w:t xml:space="preserve">Project: </w:t>
          </w:r>
        </w:p>
      </w:tc>
      <w:tc>
        <w:tcPr>
          <w:tcW w:w="71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84E1B41" w14:textId="77777777" w:rsidR="00EA6BC4" w:rsidRPr="008A09B9" w:rsidRDefault="00EA6BC4" w:rsidP="00EA6BC4">
          <w:pPr>
            <w:spacing w:line="259" w:lineRule="auto"/>
            <w:rPr>
              <w:b/>
              <w:sz w:val="20"/>
              <w:szCs w:val="20"/>
            </w:rPr>
          </w:pPr>
          <w:r w:rsidRPr="00EA6BC4">
            <w:rPr>
              <w:b/>
              <w:sz w:val="20"/>
              <w:szCs w:val="20"/>
            </w:rPr>
            <w:t>Organization Examined</w:t>
          </w:r>
          <w:r>
            <w:rPr>
              <w:b/>
              <w:sz w:val="20"/>
              <w:szCs w:val="20"/>
            </w:rPr>
            <w:t>:</w:t>
          </w:r>
        </w:p>
      </w:tc>
      <w:tc>
        <w:tcPr>
          <w:tcW w:w="387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7788374" w14:textId="3E6ECE1E" w:rsidR="00EA6BC4" w:rsidRPr="008A09B9" w:rsidRDefault="00EA6BC4" w:rsidP="00574431">
          <w:pPr>
            <w:spacing w:line="259" w:lineRule="auto"/>
            <w:rPr>
              <w:b/>
            </w:rPr>
          </w:pPr>
          <w:r w:rsidRPr="008A09B9">
            <w:rPr>
              <w:b/>
              <w:sz w:val="18"/>
            </w:rPr>
            <w:t xml:space="preserve">Revision: </w:t>
          </w:r>
          <w:r w:rsidR="00346173">
            <w:rPr>
              <w:b/>
              <w:sz w:val="18"/>
            </w:rPr>
            <w:t>PAT-</w:t>
          </w:r>
          <w:r w:rsidR="00B935DF">
            <w:rPr>
              <w:b/>
              <w:sz w:val="18"/>
            </w:rPr>
            <w:t>0</w:t>
          </w:r>
          <w:r w:rsidR="007003E4">
            <w:rPr>
              <w:b/>
              <w:sz w:val="18"/>
            </w:rPr>
            <w:t>82</w:t>
          </w:r>
          <w:r w:rsidR="00346173">
            <w:rPr>
              <w:b/>
              <w:sz w:val="18"/>
            </w:rPr>
            <w:t xml:space="preserve"> – </w:t>
          </w:r>
          <w:r w:rsidR="007003E4">
            <w:rPr>
              <w:b/>
              <w:sz w:val="18"/>
            </w:rPr>
            <w:t>8</w:t>
          </w:r>
          <w:r w:rsidR="0090008C">
            <w:rPr>
              <w:b/>
              <w:sz w:val="18"/>
            </w:rPr>
            <w:t>/</w:t>
          </w:r>
          <w:r w:rsidR="007003E4">
            <w:rPr>
              <w:b/>
              <w:sz w:val="18"/>
            </w:rPr>
            <w:t>1</w:t>
          </w:r>
          <w:r w:rsidR="0090008C">
            <w:rPr>
              <w:b/>
              <w:sz w:val="18"/>
            </w:rPr>
            <w:t>/2025</w:t>
          </w:r>
          <w:r w:rsidRPr="008A09B9">
            <w:rPr>
              <w:b/>
              <w:sz w:val="18"/>
            </w:rPr>
            <w:t xml:space="preserve"> </w:t>
          </w:r>
        </w:p>
      </w:tc>
    </w:tr>
    <w:tr w:rsidR="00EA6BC4" w14:paraId="0C7F2331" w14:textId="77777777" w:rsidTr="00346173">
      <w:trPr>
        <w:trHeight w:val="267"/>
      </w:trPr>
      <w:tc>
        <w:tcPr>
          <w:tcW w:w="350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FFEB5A4" w14:textId="77777777" w:rsidR="00EA6BC4" w:rsidRPr="00EA6BC4" w:rsidRDefault="00EA6BC4" w:rsidP="00EA6BC4">
          <w:pPr>
            <w:spacing w:line="259" w:lineRule="auto"/>
            <w:rPr>
              <w:b/>
              <w:sz w:val="18"/>
            </w:rPr>
          </w:pPr>
          <w:r w:rsidRPr="00EA6BC4">
            <w:rPr>
              <w:b/>
              <w:sz w:val="18"/>
            </w:rPr>
            <w:t>Date</w:t>
          </w:r>
          <w:r>
            <w:rPr>
              <w:b/>
              <w:sz w:val="18"/>
            </w:rPr>
            <w:t>(s)</w:t>
          </w:r>
          <w:r w:rsidRPr="00EA6BC4">
            <w:rPr>
              <w:b/>
              <w:sz w:val="18"/>
            </w:rPr>
            <w:t xml:space="preserve">:    </w:t>
          </w:r>
        </w:p>
      </w:tc>
      <w:tc>
        <w:tcPr>
          <w:tcW w:w="71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98B1A56" w14:textId="77777777" w:rsidR="00EA6BC4" w:rsidRPr="00EA6BC4" w:rsidRDefault="00EA6BC4" w:rsidP="00EA6BC4">
          <w:pPr>
            <w:spacing w:line="259" w:lineRule="auto"/>
            <w:rPr>
              <w:b/>
              <w:sz w:val="20"/>
              <w:szCs w:val="20"/>
            </w:rPr>
          </w:pPr>
          <w:r w:rsidRPr="00EA6BC4">
            <w:rPr>
              <w:b/>
              <w:sz w:val="20"/>
              <w:szCs w:val="20"/>
            </w:rPr>
            <w:t xml:space="preserve">Assessor(s): </w:t>
          </w:r>
        </w:p>
      </w:tc>
      <w:tc>
        <w:tcPr>
          <w:tcW w:w="387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87E3334" w14:textId="77777777" w:rsidR="00EA6BC4" w:rsidRPr="008A09B9" w:rsidRDefault="00EA6BC4" w:rsidP="00EA6BC4">
          <w:pPr>
            <w:spacing w:line="259" w:lineRule="auto"/>
            <w:rPr>
              <w:b/>
            </w:rPr>
          </w:pPr>
          <w:r w:rsidRPr="008A09B9">
            <w:rPr>
              <w:b/>
              <w:sz w:val="18"/>
            </w:rPr>
            <w:t xml:space="preserve">Page:  </w:t>
          </w:r>
          <w:r w:rsidRPr="008A09B9">
            <w:rPr>
              <w:b/>
            </w:rPr>
            <w:fldChar w:fldCharType="begin"/>
          </w:r>
          <w:r w:rsidRPr="008A09B9">
            <w:rPr>
              <w:b/>
            </w:rPr>
            <w:instrText xml:space="preserve"> PAGE   \* MERGEFORMAT </w:instrText>
          </w:r>
          <w:r w:rsidRPr="008A09B9">
            <w:rPr>
              <w:b/>
            </w:rPr>
            <w:fldChar w:fldCharType="separate"/>
          </w:r>
          <w:r w:rsidR="00324095" w:rsidRPr="00324095">
            <w:rPr>
              <w:b/>
              <w:noProof/>
              <w:sz w:val="18"/>
            </w:rPr>
            <w:t>2</w:t>
          </w:r>
          <w:r w:rsidRPr="008A09B9">
            <w:rPr>
              <w:b/>
              <w:sz w:val="18"/>
            </w:rPr>
            <w:fldChar w:fldCharType="end"/>
          </w:r>
          <w:r w:rsidRPr="008A09B9">
            <w:rPr>
              <w:b/>
              <w:sz w:val="18"/>
            </w:rPr>
            <w:t xml:space="preserve"> of </w:t>
          </w:r>
          <w:r w:rsidRPr="008A09B9">
            <w:rPr>
              <w:b/>
              <w:noProof/>
              <w:sz w:val="18"/>
            </w:rPr>
            <w:fldChar w:fldCharType="begin"/>
          </w:r>
          <w:r w:rsidRPr="008A09B9">
            <w:rPr>
              <w:b/>
              <w:noProof/>
              <w:sz w:val="18"/>
            </w:rPr>
            <w:instrText xml:space="preserve"> NUMPAGES   \* MERGEFORMAT </w:instrText>
          </w:r>
          <w:r w:rsidRPr="008A09B9">
            <w:rPr>
              <w:b/>
              <w:noProof/>
              <w:sz w:val="18"/>
            </w:rPr>
            <w:fldChar w:fldCharType="separate"/>
          </w:r>
          <w:r w:rsidR="00324095">
            <w:rPr>
              <w:b/>
              <w:noProof/>
              <w:sz w:val="18"/>
            </w:rPr>
            <w:t>3</w:t>
          </w:r>
          <w:r w:rsidRPr="008A09B9">
            <w:rPr>
              <w:b/>
              <w:noProof/>
              <w:sz w:val="18"/>
            </w:rPr>
            <w:fldChar w:fldCharType="end"/>
          </w:r>
          <w:r w:rsidRPr="008A09B9">
            <w:rPr>
              <w:b/>
              <w:sz w:val="18"/>
            </w:rPr>
            <w:t xml:space="preserve"> </w:t>
          </w:r>
        </w:p>
      </w:tc>
    </w:tr>
  </w:tbl>
  <w:p w14:paraId="0475C55A" w14:textId="77777777" w:rsidR="009171CE" w:rsidRDefault="009171CE" w:rsidP="00574431">
    <w:pPr>
      <w:spacing w:line="259" w:lineRule="auto"/>
      <w:rPr>
        <w:sz w:val="2"/>
      </w:rPr>
    </w:pPr>
  </w:p>
  <w:p w14:paraId="3520CA2A" w14:textId="77777777" w:rsidR="00EA6BC4" w:rsidRPr="00574431" w:rsidRDefault="00EA6BC4" w:rsidP="00574431">
    <w:pPr>
      <w:spacing w:line="259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26B"/>
    <w:multiLevelType w:val="hybridMultilevel"/>
    <w:tmpl w:val="D4DEF2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D0BB7"/>
    <w:multiLevelType w:val="multilevel"/>
    <w:tmpl w:val="25FE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8832EC"/>
    <w:multiLevelType w:val="hybridMultilevel"/>
    <w:tmpl w:val="AE186DDC"/>
    <w:lvl w:ilvl="0" w:tplc="15606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C14FA"/>
    <w:multiLevelType w:val="hybridMultilevel"/>
    <w:tmpl w:val="4EC8D61A"/>
    <w:lvl w:ilvl="0" w:tplc="5A528D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450C62"/>
    <w:multiLevelType w:val="hybridMultilevel"/>
    <w:tmpl w:val="5DF4D3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20D"/>
    <w:multiLevelType w:val="hybridMultilevel"/>
    <w:tmpl w:val="C7103B84"/>
    <w:lvl w:ilvl="0" w:tplc="15606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657EC"/>
    <w:multiLevelType w:val="hybridMultilevel"/>
    <w:tmpl w:val="90D2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D74CD"/>
    <w:multiLevelType w:val="multilevel"/>
    <w:tmpl w:val="485413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374B1A"/>
    <w:multiLevelType w:val="hybridMultilevel"/>
    <w:tmpl w:val="D8745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444840"/>
    <w:multiLevelType w:val="multilevel"/>
    <w:tmpl w:val="EA3206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4D253D"/>
    <w:multiLevelType w:val="hybridMultilevel"/>
    <w:tmpl w:val="39969C9E"/>
    <w:lvl w:ilvl="0" w:tplc="FC1076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9A0DB8"/>
    <w:multiLevelType w:val="hybridMultilevel"/>
    <w:tmpl w:val="FC165BE6"/>
    <w:lvl w:ilvl="0" w:tplc="08C23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44869"/>
    <w:multiLevelType w:val="multilevel"/>
    <w:tmpl w:val="5DF292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386E40"/>
    <w:multiLevelType w:val="hybridMultilevel"/>
    <w:tmpl w:val="29DE734C"/>
    <w:lvl w:ilvl="0" w:tplc="83E8D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21CB0"/>
    <w:multiLevelType w:val="hybridMultilevel"/>
    <w:tmpl w:val="6358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2E064C"/>
    <w:multiLevelType w:val="hybridMultilevel"/>
    <w:tmpl w:val="8354A6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ED0FA8"/>
    <w:multiLevelType w:val="hybridMultilevel"/>
    <w:tmpl w:val="C2F81E70"/>
    <w:lvl w:ilvl="0" w:tplc="E73C8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C657748"/>
    <w:multiLevelType w:val="multilevel"/>
    <w:tmpl w:val="7C1A63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B5215F"/>
    <w:multiLevelType w:val="hybridMultilevel"/>
    <w:tmpl w:val="12CC66C4"/>
    <w:lvl w:ilvl="0" w:tplc="E73C8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F5109D"/>
    <w:multiLevelType w:val="hybridMultilevel"/>
    <w:tmpl w:val="64CE99AE"/>
    <w:lvl w:ilvl="0" w:tplc="15606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997BB9"/>
    <w:multiLevelType w:val="multilevel"/>
    <w:tmpl w:val="5AC6EB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F53B71"/>
    <w:multiLevelType w:val="hybridMultilevel"/>
    <w:tmpl w:val="3A7E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575D34"/>
    <w:multiLevelType w:val="multilevel"/>
    <w:tmpl w:val="C4403F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C3205C"/>
    <w:multiLevelType w:val="hybridMultilevel"/>
    <w:tmpl w:val="4450446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9444864"/>
    <w:multiLevelType w:val="hybridMultilevel"/>
    <w:tmpl w:val="D36ED2AE"/>
    <w:lvl w:ilvl="0" w:tplc="15606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23411C"/>
    <w:multiLevelType w:val="multilevel"/>
    <w:tmpl w:val="283A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12808CD"/>
    <w:multiLevelType w:val="multilevel"/>
    <w:tmpl w:val="7DA80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1D3D0A"/>
    <w:multiLevelType w:val="hybridMultilevel"/>
    <w:tmpl w:val="ED7AE252"/>
    <w:lvl w:ilvl="0" w:tplc="8884D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5681E58"/>
    <w:multiLevelType w:val="multilevel"/>
    <w:tmpl w:val="9238E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3D7E6A"/>
    <w:multiLevelType w:val="hybridMultilevel"/>
    <w:tmpl w:val="CF9A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5271A5"/>
    <w:multiLevelType w:val="hybridMultilevel"/>
    <w:tmpl w:val="FB18873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BA618DF"/>
    <w:multiLevelType w:val="hybridMultilevel"/>
    <w:tmpl w:val="25CEDBF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DEA68F7"/>
    <w:multiLevelType w:val="multilevel"/>
    <w:tmpl w:val="3CA877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0D72ADD"/>
    <w:multiLevelType w:val="multilevel"/>
    <w:tmpl w:val="183E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89B27BA"/>
    <w:multiLevelType w:val="hybridMultilevel"/>
    <w:tmpl w:val="ED7AE252"/>
    <w:lvl w:ilvl="0" w:tplc="8884D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450F55"/>
    <w:multiLevelType w:val="hybridMultilevel"/>
    <w:tmpl w:val="AA9A5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CC568C4"/>
    <w:multiLevelType w:val="hybridMultilevel"/>
    <w:tmpl w:val="BD1E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991FC0"/>
    <w:multiLevelType w:val="hybridMultilevel"/>
    <w:tmpl w:val="7F5A0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141B17"/>
    <w:multiLevelType w:val="hybridMultilevel"/>
    <w:tmpl w:val="EA962DB2"/>
    <w:lvl w:ilvl="0" w:tplc="511401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3428BF"/>
    <w:multiLevelType w:val="hybridMultilevel"/>
    <w:tmpl w:val="6BF054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7AB7C88"/>
    <w:multiLevelType w:val="hybridMultilevel"/>
    <w:tmpl w:val="8286C0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7DA7F31"/>
    <w:multiLevelType w:val="hybridMultilevel"/>
    <w:tmpl w:val="E7B6F638"/>
    <w:lvl w:ilvl="0" w:tplc="C5EC6916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2" w15:restartNumberingAfterBreak="0">
    <w:nsid w:val="6034002D"/>
    <w:multiLevelType w:val="multilevel"/>
    <w:tmpl w:val="D798A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8C2019"/>
    <w:multiLevelType w:val="multilevel"/>
    <w:tmpl w:val="11E2505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61DF7A40"/>
    <w:multiLevelType w:val="multilevel"/>
    <w:tmpl w:val="5AFE16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510687D"/>
    <w:multiLevelType w:val="hybridMultilevel"/>
    <w:tmpl w:val="6C2424A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62B4D44"/>
    <w:multiLevelType w:val="multilevel"/>
    <w:tmpl w:val="C380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6FF0507"/>
    <w:multiLevelType w:val="multilevel"/>
    <w:tmpl w:val="F680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8DD3528"/>
    <w:multiLevelType w:val="hybridMultilevel"/>
    <w:tmpl w:val="F4A87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F70FB5"/>
    <w:multiLevelType w:val="hybridMultilevel"/>
    <w:tmpl w:val="835863F2"/>
    <w:lvl w:ilvl="0" w:tplc="15606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563FAF"/>
    <w:multiLevelType w:val="multilevel"/>
    <w:tmpl w:val="9802FD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AF743DC"/>
    <w:multiLevelType w:val="multilevel"/>
    <w:tmpl w:val="243C8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B085D67"/>
    <w:multiLevelType w:val="hybridMultilevel"/>
    <w:tmpl w:val="03CC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131605"/>
    <w:multiLevelType w:val="hybridMultilevel"/>
    <w:tmpl w:val="5C56D1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B334C9D"/>
    <w:multiLevelType w:val="hybridMultilevel"/>
    <w:tmpl w:val="B7C6D3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8B7ABE"/>
    <w:multiLevelType w:val="hybridMultilevel"/>
    <w:tmpl w:val="0A3016B4"/>
    <w:lvl w:ilvl="0" w:tplc="4FAC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BCC33EB"/>
    <w:multiLevelType w:val="multilevel"/>
    <w:tmpl w:val="E24AE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DE664FF"/>
    <w:multiLevelType w:val="hybridMultilevel"/>
    <w:tmpl w:val="D46E0908"/>
    <w:lvl w:ilvl="0" w:tplc="15606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087DE7"/>
    <w:multiLevelType w:val="hybridMultilevel"/>
    <w:tmpl w:val="3B52183A"/>
    <w:lvl w:ilvl="0" w:tplc="E73C81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604FD5"/>
    <w:multiLevelType w:val="multilevel"/>
    <w:tmpl w:val="C21E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0E305E2"/>
    <w:multiLevelType w:val="hybridMultilevel"/>
    <w:tmpl w:val="6ABE7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812DA1"/>
    <w:multiLevelType w:val="hybridMultilevel"/>
    <w:tmpl w:val="75B4E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F51E6B"/>
    <w:multiLevelType w:val="multilevel"/>
    <w:tmpl w:val="FC6A35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93423E3"/>
    <w:multiLevelType w:val="hybridMultilevel"/>
    <w:tmpl w:val="92C2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932A47"/>
    <w:multiLevelType w:val="hybridMultilevel"/>
    <w:tmpl w:val="57F855EC"/>
    <w:lvl w:ilvl="0" w:tplc="E73C8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B5073F0"/>
    <w:multiLevelType w:val="hybridMultilevel"/>
    <w:tmpl w:val="C2F81E70"/>
    <w:lvl w:ilvl="0" w:tplc="E73C8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034663">
    <w:abstractNumId w:val="14"/>
  </w:num>
  <w:num w:numId="2" w16cid:durableId="1815678472">
    <w:abstractNumId w:val="8"/>
  </w:num>
  <w:num w:numId="3" w16cid:durableId="1768379563">
    <w:abstractNumId w:val="6"/>
  </w:num>
  <w:num w:numId="4" w16cid:durableId="1217274883">
    <w:abstractNumId w:val="48"/>
  </w:num>
  <w:num w:numId="5" w16cid:durableId="2088263025">
    <w:abstractNumId w:val="54"/>
  </w:num>
  <w:num w:numId="6" w16cid:durableId="2040163541">
    <w:abstractNumId w:val="4"/>
  </w:num>
  <w:num w:numId="7" w16cid:durableId="225075419">
    <w:abstractNumId w:val="15"/>
  </w:num>
  <w:num w:numId="8" w16cid:durableId="451559460">
    <w:abstractNumId w:val="0"/>
  </w:num>
  <w:num w:numId="9" w16cid:durableId="604113106">
    <w:abstractNumId w:val="37"/>
  </w:num>
  <w:num w:numId="10" w16cid:durableId="694038980">
    <w:abstractNumId w:val="65"/>
  </w:num>
  <w:num w:numId="11" w16cid:durableId="1671179282">
    <w:abstractNumId w:val="10"/>
  </w:num>
  <w:num w:numId="12" w16cid:durableId="1001155804">
    <w:abstractNumId w:val="3"/>
  </w:num>
  <w:num w:numId="13" w16cid:durableId="1793744170">
    <w:abstractNumId w:val="38"/>
  </w:num>
  <w:num w:numId="14" w16cid:durableId="1206717216">
    <w:abstractNumId w:val="27"/>
  </w:num>
  <w:num w:numId="15" w16cid:durableId="1444183930">
    <w:abstractNumId w:val="55"/>
  </w:num>
  <w:num w:numId="16" w16cid:durableId="408623733">
    <w:abstractNumId w:val="58"/>
  </w:num>
  <w:num w:numId="17" w16cid:durableId="510722702">
    <w:abstractNumId w:val="16"/>
  </w:num>
  <w:num w:numId="18" w16cid:durableId="1292664582">
    <w:abstractNumId w:val="34"/>
  </w:num>
  <w:num w:numId="19" w16cid:durableId="747339281">
    <w:abstractNumId w:val="18"/>
  </w:num>
  <w:num w:numId="20" w16cid:durableId="1768572106">
    <w:abstractNumId w:val="23"/>
  </w:num>
  <w:num w:numId="21" w16cid:durableId="1627077295">
    <w:abstractNumId w:val="30"/>
  </w:num>
  <w:num w:numId="22" w16cid:durableId="169219462">
    <w:abstractNumId w:val="31"/>
  </w:num>
  <w:num w:numId="23" w16cid:durableId="668217880">
    <w:abstractNumId w:val="40"/>
  </w:num>
  <w:num w:numId="24" w16cid:durableId="1041588575">
    <w:abstractNumId w:val="64"/>
  </w:num>
  <w:num w:numId="25" w16cid:durableId="1035959805">
    <w:abstractNumId w:val="41"/>
  </w:num>
  <w:num w:numId="26" w16cid:durableId="693658012">
    <w:abstractNumId w:val="53"/>
  </w:num>
  <w:num w:numId="27" w16cid:durableId="1358390874">
    <w:abstractNumId w:val="39"/>
  </w:num>
  <w:num w:numId="28" w16cid:durableId="946887868">
    <w:abstractNumId w:val="45"/>
  </w:num>
  <w:num w:numId="29" w16cid:durableId="473370111">
    <w:abstractNumId w:val="44"/>
  </w:num>
  <w:num w:numId="30" w16cid:durableId="267199589">
    <w:abstractNumId w:val="43"/>
  </w:num>
  <w:num w:numId="31" w16cid:durableId="950631081">
    <w:abstractNumId w:val="32"/>
  </w:num>
  <w:num w:numId="32" w16cid:durableId="877739440">
    <w:abstractNumId w:val="50"/>
  </w:num>
  <w:num w:numId="33" w16cid:durableId="445734647">
    <w:abstractNumId w:val="52"/>
  </w:num>
  <w:num w:numId="34" w16cid:durableId="723411917">
    <w:abstractNumId w:val="1"/>
  </w:num>
  <w:num w:numId="35" w16cid:durableId="1192186677">
    <w:abstractNumId w:val="7"/>
  </w:num>
  <w:num w:numId="36" w16cid:durableId="1924100256">
    <w:abstractNumId w:val="22"/>
  </w:num>
  <w:num w:numId="37" w16cid:durableId="1637879707">
    <w:abstractNumId w:val="12"/>
  </w:num>
  <w:num w:numId="38" w16cid:durableId="1128669968">
    <w:abstractNumId w:val="20"/>
  </w:num>
  <w:num w:numId="39" w16cid:durableId="1187214471">
    <w:abstractNumId w:val="9"/>
  </w:num>
  <w:num w:numId="40" w16cid:durableId="1352026813">
    <w:abstractNumId w:val="17"/>
  </w:num>
  <w:num w:numId="41" w16cid:durableId="621765987">
    <w:abstractNumId w:val="62"/>
  </w:num>
  <w:num w:numId="42" w16cid:durableId="730543222">
    <w:abstractNumId w:val="59"/>
  </w:num>
  <w:num w:numId="43" w16cid:durableId="1678265452">
    <w:abstractNumId w:val="33"/>
  </w:num>
  <w:num w:numId="44" w16cid:durableId="517426180">
    <w:abstractNumId w:val="51"/>
  </w:num>
  <w:num w:numId="45" w16cid:durableId="1106458635">
    <w:abstractNumId w:val="26"/>
  </w:num>
  <w:num w:numId="46" w16cid:durableId="1871332209">
    <w:abstractNumId w:val="28"/>
  </w:num>
  <w:num w:numId="47" w16cid:durableId="1829444186">
    <w:abstractNumId w:val="21"/>
  </w:num>
  <w:num w:numId="48" w16cid:durableId="566646447">
    <w:abstractNumId w:val="35"/>
  </w:num>
  <w:num w:numId="49" w16cid:durableId="246423141">
    <w:abstractNumId w:val="36"/>
  </w:num>
  <w:num w:numId="50" w16cid:durableId="1717656499">
    <w:abstractNumId w:val="46"/>
  </w:num>
  <w:num w:numId="51" w16cid:durableId="1163357242">
    <w:abstractNumId w:val="42"/>
  </w:num>
  <w:num w:numId="52" w16cid:durableId="1223903165">
    <w:abstractNumId w:val="56"/>
  </w:num>
  <w:num w:numId="53" w16cid:durableId="1083187857">
    <w:abstractNumId w:val="25"/>
  </w:num>
  <w:num w:numId="54" w16cid:durableId="1499227068">
    <w:abstractNumId w:val="47"/>
  </w:num>
  <w:num w:numId="55" w16cid:durableId="1998141839">
    <w:abstractNumId w:val="60"/>
  </w:num>
  <w:num w:numId="56" w16cid:durableId="1522091739">
    <w:abstractNumId w:val="61"/>
  </w:num>
  <w:num w:numId="57" w16cid:durableId="20666555">
    <w:abstractNumId w:val="29"/>
  </w:num>
  <w:num w:numId="58" w16cid:durableId="841776526">
    <w:abstractNumId w:val="63"/>
  </w:num>
  <w:num w:numId="59" w16cid:durableId="636959651">
    <w:abstractNumId w:val="11"/>
  </w:num>
  <w:num w:numId="60" w16cid:durableId="602693595">
    <w:abstractNumId w:val="13"/>
  </w:num>
  <w:num w:numId="61" w16cid:durableId="1309751460">
    <w:abstractNumId w:val="19"/>
  </w:num>
  <w:num w:numId="62" w16cid:durableId="830100177">
    <w:abstractNumId w:val="57"/>
  </w:num>
  <w:num w:numId="63" w16cid:durableId="1081025697">
    <w:abstractNumId w:val="49"/>
  </w:num>
  <w:num w:numId="64" w16cid:durableId="1107844946">
    <w:abstractNumId w:val="24"/>
  </w:num>
  <w:num w:numId="65" w16cid:durableId="54163920">
    <w:abstractNumId w:val="2"/>
  </w:num>
  <w:num w:numId="66" w16cid:durableId="1621065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66F"/>
    <w:rsid w:val="00014767"/>
    <w:rsid w:val="00022237"/>
    <w:rsid w:val="000310E2"/>
    <w:rsid w:val="000427B0"/>
    <w:rsid w:val="000678A6"/>
    <w:rsid w:val="00067972"/>
    <w:rsid w:val="000703B0"/>
    <w:rsid w:val="00077AB9"/>
    <w:rsid w:val="00090D6D"/>
    <w:rsid w:val="00112EFE"/>
    <w:rsid w:val="001257C4"/>
    <w:rsid w:val="001266FB"/>
    <w:rsid w:val="00126AC3"/>
    <w:rsid w:val="00127156"/>
    <w:rsid w:val="00144955"/>
    <w:rsid w:val="00147C12"/>
    <w:rsid w:val="00151801"/>
    <w:rsid w:val="00154037"/>
    <w:rsid w:val="0016288C"/>
    <w:rsid w:val="00167B0E"/>
    <w:rsid w:val="001740E7"/>
    <w:rsid w:val="00191A67"/>
    <w:rsid w:val="001D48B0"/>
    <w:rsid w:val="001E4FF1"/>
    <w:rsid w:val="001E6225"/>
    <w:rsid w:val="001E6497"/>
    <w:rsid w:val="00203FB5"/>
    <w:rsid w:val="002067D1"/>
    <w:rsid w:val="00211E8C"/>
    <w:rsid w:val="0021517E"/>
    <w:rsid w:val="00232F4D"/>
    <w:rsid w:val="002334F4"/>
    <w:rsid w:val="00234B30"/>
    <w:rsid w:val="00246E14"/>
    <w:rsid w:val="00250D5F"/>
    <w:rsid w:val="0025498C"/>
    <w:rsid w:val="00271D45"/>
    <w:rsid w:val="002765BE"/>
    <w:rsid w:val="00292231"/>
    <w:rsid w:val="002B03B4"/>
    <w:rsid w:val="002C0860"/>
    <w:rsid w:val="002D1B7A"/>
    <w:rsid w:val="002F2AB4"/>
    <w:rsid w:val="002F6C7F"/>
    <w:rsid w:val="002F79F7"/>
    <w:rsid w:val="00301143"/>
    <w:rsid w:val="003116D1"/>
    <w:rsid w:val="00324095"/>
    <w:rsid w:val="00325C96"/>
    <w:rsid w:val="003424B0"/>
    <w:rsid w:val="00346173"/>
    <w:rsid w:val="00347A65"/>
    <w:rsid w:val="00380054"/>
    <w:rsid w:val="00380DFD"/>
    <w:rsid w:val="00381C76"/>
    <w:rsid w:val="003947F1"/>
    <w:rsid w:val="003A34A1"/>
    <w:rsid w:val="003A6881"/>
    <w:rsid w:val="003B371D"/>
    <w:rsid w:val="003D6C13"/>
    <w:rsid w:val="003E2BD6"/>
    <w:rsid w:val="003E6792"/>
    <w:rsid w:val="003E7260"/>
    <w:rsid w:val="00411CBD"/>
    <w:rsid w:val="00413A7C"/>
    <w:rsid w:val="004413F5"/>
    <w:rsid w:val="004432E1"/>
    <w:rsid w:val="00443BA7"/>
    <w:rsid w:val="004610C2"/>
    <w:rsid w:val="0046167F"/>
    <w:rsid w:val="00463C07"/>
    <w:rsid w:val="00475BB8"/>
    <w:rsid w:val="00480B54"/>
    <w:rsid w:val="00484A7B"/>
    <w:rsid w:val="004C7CA6"/>
    <w:rsid w:val="004E1051"/>
    <w:rsid w:val="004E7666"/>
    <w:rsid w:val="004E7D6B"/>
    <w:rsid w:val="004F5762"/>
    <w:rsid w:val="005067C6"/>
    <w:rsid w:val="00507063"/>
    <w:rsid w:val="005077AD"/>
    <w:rsid w:val="00514675"/>
    <w:rsid w:val="005163AD"/>
    <w:rsid w:val="005537EA"/>
    <w:rsid w:val="005574C6"/>
    <w:rsid w:val="00564DA7"/>
    <w:rsid w:val="00574431"/>
    <w:rsid w:val="005864DE"/>
    <w:rsid w:val="005A16A9"/>
    <w:rsid w:val="005B69C8"/>
    <w:rsid w:val="005D0044"/>
    <w:rsid w:val="005D1B93"/>
    <w:rsid w:val="005F29FA"/>
    <w:rsid w:val="005F6085"/>
    <w:rsid w:val="006016FE"/>
    <w:rsid w:val="00616778"/>
    <w:rsid w:val="00625833"/>
    <w:rsid w:val="006415ED"/>
    <w:rsid w:val="006450CF"/>
    <w:rsid w:val="00645AEC"/>
    <w:rsid w:val="0065457E"/>
    <w:rsid w:val="00661A75"/>
    <w:rsid w:val="0067548E"/>
    <w:rsid w:val="0067674C"/>
    <w:rsid w:val="00684800"/>
    <w:rsid w:val="00692A0E"/>
    <w:rsid w:val="00695197"/>
    <w:rsid w:val="006A2596"/>
    <w:rsid w:val="006B02D6"/>
    <w:rsid w:val="006C0B6A"/>
    <w:rsid w:val="006D68E1"/>
    <w:rsid w:val="006E5976"/>
    <w:rsid w:val="006F0156"/>
    <w:rsid w:val="006F1731"/>
    <w:rsid w:val="006F1FCA"/>
    <w:rsid w:val="007003E4"/>
    <w:rsid w:val="00707895"/>
    <w:rsid w:val="00713CAC"/>
    <w:rsid w:val="0072624F"/>
    <w:rsid w:val="007503A6"/>
    <w:rsid w:val="007508C2"/>
    <w:rsid w:val="00750C0F"/>
    <w:rsid w:val="00762FAF"/>
    <w:rsid w:val="0077037E"/>
    <w:rsid w:val="00782391"/>
    <w:rsid w:val="00782DCC"/>
    <w:rsid w:val="00791E2F"/>
    <w:rsid w:val="007B0031"/>
    <w:rsid w:val="007C21FD"/>
    <w:rsid w:val="007C348F"/>
    <w:rsid w:val="007C3847"/>
    <w:rsid w:val="007E1EED"/>
    <w:rsid w:val="007F56A5"/>
    <w:rsid w:val="00806958"/>
    <w:rsid w:val="0081422E"/>
    <w:rsid w:val="00820FD4"/>
    <w:rsid w:val="00844C4A"/>
    <w:rsid w:val="00853969"/>
    <w:rsid w:val="008870FC"/>
    <w:rsid w:val="008920FB"/>
    <w:rsid w:val="00892E10"/>
    <w:rsid w:val="008A09B9"/>
    <w:rsid w:val="008B1979"/>
    <w:rsid w:val="008B7F54"/>
    <w:rsid w:val="008C05EF"/>
    <w:rsid w:val="008C1A49"/>
    <w:rsid w:val="008C49C7"/>
    <w:rsid w:val="008E150C"/>
    <w:rsid w:val="008F41EA"/>
    <w:rsid w:val="008F7447"/>
    <w:rsid w:val="0090008C"/>
    <w:rsid w:val="00907325"/>
    <w:rsid w:val="009171CE"/>
    <w:rsid w:val="00923310"/>
    <w:rsid w:val="00927133"/>
    <w:rsid w:val="009349D9"/>
    <w:rsid w:val="00947DDE"/>
    <w:rsid w:val="00952EC9"/>
    <w:rsid w:val="009535F7"/>
    <w:rsid w:val="009552C7"/>
    <w:rsid w:val="00975E6A"/>
    <w:rsid w:val="00977917"/>
    <w:rsid w:val="00991767"/>
    <w:rsid w:val="00991D88"/>
    <w:rsid w:val="009A498F"/>
    <w:rsid w:val="009B6FF4"/>
    <w:rsid w:val="009B78F7"/>
    <w:rsid w:val="009C158E"/>
    <w:rsid w:val="009C2E09"/>
    <w:rsid w:val="009D5C85"/>
    <w:rsid w:val="00A171A3"/>
    <w:rsid w:val="00A2780D"/>
    <w:rsid w:val="00A36864"/>
    <w:rsid w:val="00A36AC8"/>
    <w:rsid w:val="00A3748A"/>
    <w:rsid w:val="00A5124E"/>
    <w:rsid w:val="00A5170C"/>
    <w:rsid w:val="00A560F6"/>
    <w:rsid w:val="00A66A3E"/>
    <w:rsid w:val="00A71C15"/>
    <w:rsid w:val="00A9479B"/>
    <w:rsid w:val="00A976F0"/>
    <w:rsid w:val="00AB4B0D"/>
    <w:rsid w:val="00AC350E"/>
    <w:rsid w:val="00AE5613"/>
    <w:rsid w:val="00AE625D"/>
    <w:rsid w:val="00AE6A72"/>
    <w:rsid w:val="00AE7465"/>
    <w:rsid w:val="00B02C54"/>
    <w:rsid w:val="00B04AE1"/>
    <w:rsid w:val="00B10376"/>
    <w:rsid w:val="00B14315"/>
    <w:rsid w:val="00B33AD0"/>
    <w:rsid w:val="00B37ACE"/>
    <w:rsid w:val="00B46CFA"/>
    <w:rsid w:val="00B50588"/>
    <w:rsid w:val="00B544ED"/>
    <w:rsid w:val="00B55173"/>
    <w:rsid w:val="00B75973"/>
    <w:rsid w:val="00B92E93"/>
    <w:rsid w:val="00B935DF"/>
    <w:rsid w:val="00B945A0"/>
    <w:rsid w:val="00BC1ED7"/>
    <w:rsid w:val="00BC6770"/>
    <w:rsid w:val="00BD3085"/>
    <w:rsid w:val="00BD757C"/>
    <w:rsid w:val="00BE1EB5"/>
    <w:rsid w:val="00BE507C"/>
    <w:rsid w:val="00C11D72"/>
    <w:rsid w:val="00C154F6"/>
    <w:rsid w:val="00C24F37"/>
    <w:rsid w:val="00C30DA1"/>
    <w:rsid w:val="00C315B3"/>
    <w:rsid w:val="00C42FA3"/>
    <w:rsid w:val="00C50AD4"/>
    <w:rsid w:val="00C66C38"/>
    <w:rsid w:val="00C75BAF"/>
    <w:rsid w:val="00C8766F"/>
    <w:rsid w:val="00CA61B1"/>
    <w:rsid w:val="00CB209B"/>
    <w:rsid w:val="00CC702A"/>
    <w:rsid w:val="00CD1769"/>
    <w:rsid w:val="00D211A5"/>
    <w:rsid w:val="00D35127"/>
    <w:rsid w:val="00D45909"/>
    <w:rsid w:val="00D538A1"/>
    <w:rsid w:val="00D552C3"/>
    <w:rsid w:val="00D63642"/>
    <w:rsid w:val="00D63646"/>
    <w:rsid w:val="00D849B3"/>
    <w:rsid w:val="00D91BDD"/>
    <w:rsid w:val="00DA14F9"/>
    <w:rsid w:val="00DB7D9F"/>
    <w:rsid w:val="00DC71F8"/>
    <w:rsid w:val="00DD4CCF"/>
    <w:rsid w:val="00DF0AB8"/>
    <w:rsid w:val="00DF1675"/>
    <w:rsid w:val="00E039F4"/>
    <w:rsid w:val="00E12E0D"/>
    <w:rsid w:val="00E168FF"/>
    <w:rsid w:val="00E30BCF"/>
    <w:rsid w:val="00E32AA5"/>
    <w:rsid w:val="00E50B08"/>
    <w:rsid w:val="00E571F7"/>
    <w:rsid w:val="00E60B3E"/>
    <w:rsid w:val="00E70585"/>
    <w:rsid w:val="00EA6BC4"/>
    <w:rsid w:val="00EB78F5"/>
    <w:rsid w:val="00EC53F8"/>
    <w:rsid w:val="00ED0BC5"/>
    <w:rsid w:val="00EF32F7"/>
    <w:rsid w:val="00F261FE"/>
    <w:rsid w:val="00F32DD9"/>
    <w:rsid w:val="00F3584F"/>
    <w:rsid w:val="00F53202"/>
    <w:rsid w:val="00F76D08"/>
    <w:rsid w:val="00F85784"/>
    <w:rsid w:val="00F95B32"/>
    <w:rsid w:val="00F960B3"/>
    <w:rsid w:val="00FA75E5"/>
    <w:rsid w:val="00FB4ED6"/>
    <w:rsid w:val="00FB6DA3"/>
    <w:rsid w:val="00FC59F5"/>
    <w:rsid w:val="00FD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FABE7"/>
  <w15:docId w15:val="{1FBA470A-4BDD-451D-B231-00BBFB8A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8766F"/>
    <w:pPr>
      <w:keepNext/>
      <w:ind w:right="543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0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766F"/>
    <w:rPr>
      <w:rFonts w:ascii="Arial" w:eastAsia="Times New Roman" w:hAnsi="Arial" w:cs="Arial"/>
      <w:b/>
      <w:bCs/>
      <w:sz w:val="20"/>
      <w:szCs w:val="24"/>
    </w:rPr>
  </w:style>
  <w:style w:type="paragraph" w:styleId="ListParagraph">
    <w:name w:val="List Paragraph"/>
    <w:basedOn w:val="Normal"/>
    <w:uiPriority w:val="34"/>
    <w:qFormat/>
    <w:rsid w:val="00C8766F"/>
    <w:pPr>
      <w:ind w:left="720"/>
      <w:contextualSpacing/>
    </w:pPr>
  </w:style>
  <w:style w:type="table" w:styleId="TableGrid">
    <w:name w:val="Table Grid"/>
    <w:basedOn w:val="TableNormal"/>
    <w:uiPriority w:val="59"/>
    <w:rsid w:val="00641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A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A7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4A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A7B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Grid"/>
    <w:rsid w:val="00484A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6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6A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7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8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8F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8F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E70585"/>
    <w:pPr>
      <w:spacing w:after="120" w:line="259" w:lineRule="auto"/>
    </w:pPr>
    <w:rPr>
      <w:rFonts w:ascii="Calibri" w:eastAsia="Calibri" w:hAnsi="Calibri" w:cs="Arial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70585"/>
    <w:rPr>
      <w:rFonts w:ascii="Calibri" w:eastAsia="Calibri" w:hAnsi="Calibri" w:cs="Arial"/>
      <w:sz w:val="24"/>
    </w:rPr>
  </w:style>
  <w:style w:type="paragraph" w:styleId="NormalWeb">
    <w:name w:val="Normal (Web)"/>
    <w:basedOn w:val="Normal"/>
    <w:uiPriority w:val="99"/>
    <w:unhideWhenUsed/>
    <w:rsid w:val="009B6FF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B6FF4"/>
    <w:rPr>
      <w:b/>
      <w:bCs/>
    </w:rPr>
  </w:style>
  <w:style w:type="paragraph" w:styleId="Revision">
    <w:name w:val="Revision"/>
    <w:hidden/>
    <w:uiPriority w:val="99"/>
    <w:semiHidden/>
    <w:rsid w:val="00031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pand-control-text">
    <w:name w:val="expand-control-text"/>
    <w:basedOn w:val="DefaultParagraphFont"/>
    <w:rsid w:val="007E1EED"/>
  </w:style>
  <w:style w:type="character" w:customStyle="1" w:styleId="Heading2Char">
    <w:name w:val="Heading 2 Char"/>
    <w:basedOn w:val="DefaultParagraphFont"/>
    <w:link w:val="Heading2"/>
    <w:uiPriority w:val="9"/>
    <w:semiHidden/>
    <w:rsid w:val="00A560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jpfdse">
    <w:name w:val="jpfdse"/>
    <w:basedOn w:val="DefaultParagraphFont"/>
    <w:rsid w:val="00955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2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AAAAAA"/>
                            <w:left w:val="single" w:sz="6" w:space="2" w:color="AAAAAA"/>
                            <w:bottom w:val="single" w:sz="6" w:space="2" w:color="AAAAAA"/>
                            <w:right w:val="single" w:sz="6" w:space="2" w:color="AAAAAA"/>
                          </w:divBdr>
                          <w:divsChild>
                            <w:div w:id="14925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2" w:color="AAAAAA"/>
                                <w:left w:val="single" w:sz="2" w:space="17" w:color="AAAAAA"/>
                                <w:bottom w:val="single" w:sz="2" w:space="12" w:color="AAAAAA"/>
                                <w:right w:val="single" w:sz="2" w:space="17" w:color="AAAAAA"/>
                              </w:divBdr>
                              <w:divsChild>
                                <w:div w:id="7138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9142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dotted" w:sz="18" w:space="8" w:color="EEEECC"/>
                                        <w:left w:val="single" w:sz="12" w:space="11" w:color="0000BB"/>
                                        <w:bottom w:val="dotted" w:sz="18" w:space="8" w:color="EEEECC"/>
                                        <w:right w:val="single" w:sz="12" w:space="11" w:color="0000BB"/>
                                      </w:divBdr>
                                      <w:divsChild>
                                        <w:div w:id="136474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95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463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215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98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343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62B0F93F26C4482E8E6F0A2AFA083" ma:contentTypeVersion="" ma:contentTypeDescription="Create a new document." ma:contentTypeScope="" ma:versionID="a23a73203cacffe2f182663c80f5cc92">
  <xsd:schema xmlns:xsd="http://www.w3.org/2001/XMLSchema" xmlns:xs="http://www.w3.org/2001/XMLSchema" xmlns:p="http://schemas.microsoft.com/office/2006/metadata/properties" xmlns:ns2="633a09e5-2587-4d42-88f5-29346328dfea" targetNamespace="http://schemas.microsoft.com/office/2006/metadata/properties" ma:root="true" ma:fieldsID="c65b2546b8cebaac102f9a896dc4aa11" ns2:_="">
    <xsd:import namespace="633a09e5-2587-4d42-88f5-29346328df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a09e5-2587-4d42-88f5-29346328df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EC0AB0-18A2-4C8B-BE9A-5F91E82806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73F68-51D0-4F24-866E-A909CC9A4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3a09e5-2587-4d42-88f5-29346328d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F74923-73DC-4120-9061-F2D358DFF9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42E36C-4A3F-4845-B0B5-5D8A74BD09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0</Pages>
  <Words>2703</Words>
  <Characters>1541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Safety Process Audit Checklist</vt:lpstr>
    </vt:vector>
  </TitlesOfParts>
  <Company>Northrop Grumman Corporation</Company>
  <LinksUpToDate>false</LinksUpToDate>
  <CharactersWithSpaces>1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Safety Process Audit Checklist</dc:title>
  <dc:subject/>
  <dc:creator>Rayfael Roman</dc:creator>
  <cp:keywords/>
  <dc:description/>
  <cp:lastModifiedBy>Haigh, Fred D. (MSFC-ED10)[Cepeda Systems]</cp:lastModifiedBy>
  <cp:revision>23</cp:revision>
  <dcterms:created xsi:type="dcterms:W3CDTF">2024-01-17T23:37:00Z</dcterms:created>
  <dcterms:modified xsi:type="dcterms:W3CDTF">2025-08-0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62B0F93F26C4482E8E6F0A2AFA083</vt:lpwstr>
  </property>
  <property fmtid="{D5CDD505-2E9C-101B-9397-08002B2CF9AE}" pid="3" name="_dlc_DocIdItemGuid">
    <vt:lpwstr>0749d4db-06ea-4c3d-aafa-06e5013783cc</vt:lpwstr>
  </property>
</Properties>
</file>